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18"/>
        <w:tblW w:w="12104" w:type="dxa"/>
        <w:tblLook w:val="04A0" w:firstRow="1" w:lastRow="0" w:firstColumn="1" w:lastColumn="0" w:noHBand="0" w:noVBand="1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585A57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rect id="WordArt 1" o:spid="_x0000_s1026" style="position:absolute;margin-left:2.25pt;margin-top:2.25pt;width:528.75pt;height:24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" filled="f" stroked="f">
                  <o:lock v:ext="edit" shapetype="t"/>
                  <v:textbox>
                    <w:txbxContent>
                      <w:p w:rsidR="00672D93" w:rsidRDefault="00672D93" w:rsidP="00672D93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ook Antiqua" w:hAnsi="Book Antiqua" w:cs="Arial"/>
                            <w:color w:val="17365D" w:themeColor="text2" w:themeShade="BF"/>
                            <w:sz w:val="28"/>
                            <w:szCs w:val="28"/>
                          </w:rPr>
                          <w:t>Общество с ограниченной ответственностью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margin-left:2.25pt;margin-top:20.25pt;width:540pt;height:4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" filled="f" stroked="f">
                  <v:textbox>
                    <w:txbxContent>
                      <w:p w:rsidR="00672D93" w:rsidRDefault="00672D93" w:rsidP="00672D93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ook Antiqua" w:hAnsi="Book Antiqua" w:cstheme="minorBidi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>"СПЕЦХИММАШ"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F3AFE" w:rsidRPr="00DF3AF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AFE" w:rsidRPr="00DF3AFE" w:rsidRDefault="00DF3AFE" w:rsidP="00467A22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AFE" w:rsidRPr="00DF3AFE" w:rsidTr="00DF3AFE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AFE" w:rsidRPr="00DF3AFE" w:rsidTr="00DF3AFE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р/с 407028106480000071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3AFE" w:rsidRPr="00DF3AFE" w:rsidTr="00DF3AFE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19592A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>литер В, этаж 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>Отд. №8624 Сбербанка России г. Пенза</w:t>
            </w: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19592A" w:rsidP="0019592A">
            <w:pPr>
              <w:spacing w:after="0" w:line="240" w:lineRule="auto"/>
              <w:ind w:right="-108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>тел. (8412) 99-99-13, 99-99-15, 99-99-16</w:t>
            </w:r>
            <w:r w:rsidR="00DF3AFE"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DF3AFE" w:rsidP="001959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E-mail: </w:t>
            </w:r>
            <w:r w:rsidR="0019592A"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nfo</w:t>
            </w: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@</w:t>
            </w:r>
            <w:r w:rsidR="0019592A"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hm</w:t>
            </w: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19592A"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>к/с 30101810000000000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DF3AFE" w:rsidP="004052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Сайт: www.shm.</w:t>
            </w:r>
            <w:r w:rsidR="0040526D"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n-US"/>
              </w:rPr>
              <w:t>su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19592A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592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AFE" w:rsidRPr="00DF3AFE" w:rsidTr="00DF3AFE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C7DCC" w:rsidRPr="006C7DCC" w:rsidRDefault="006C7DCC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  <w:r w:rsidRPr="006C7DCC">
        <w:rPr>
          <w:rFonts w:asciiTheme="majorHAnsi" w:hAnsiTheme="majorHAnsi"/>
          <w:b/>
          <w:sz w:val="24"/>
        </w:rPr>
        <w:t>БЛАНК ЗАКАЗА</w:t>
      </w:r>
    </w:p>
    <w:p w:rsidR="006C7DCC" w:rsidRPr="006C7DCC" w:rsidRDefault="006C7DCC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</w:rPr>
      </w:pPr>
      <w:r w:rsidRPr="006C7DCC">
        <w:rPr>
          <w:rFonts w:asciiTheme="majorHAnsi" w:hAnsiTheme="majorHAnsi"/>
          <w:sz w:val="24"/>
        </w:rPr>
        <w:t>на изготовление теплообменного аппарата</w:t>
      </w:r>
    </w:p>
    <w:p w:rsidR="00752B53" w:rsidRDefault="006C7DCC" w:rsidP="00752B53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</w:rPr>
      </w:pPr>
      <w:r w:rsidRPr="006C7DCC">
        <w:rPr>
          <w:rFonts w:asciiTheme="majorHAnsi" w:hAnsiTheme="majorHAnsi"/>
          <w:sz w:val="24"/>
        </w:rPr>
        <w:t>или трубного пучка (при его самостоятельной поставке)</w:t>
      </w:r>
    </w:p>
    <w:tbl>
      <w:tblPr>
        <w:tblStyle w:val="a7"/>
        <w:tblW w:w="10383" w:type="dxa"/>
        <w:tblInd w:w="-777" w:type="dxa"/>
        <w:tblLook w:val="04A0" w:firstRow="1" w:lastRow="0" w:firstColumn="1" w:lastColumn="0" w:noHBand="0" w:noVBand="1"/>
      </w:tblPr>
      <w:tblGrid>
        <w:gridCol w:w="601"/>
        <w:gridCol w:w="2552"/>
        <w:gridCol w:w="7230"/>
      </w:tblGrid>
      <w:tr w:rsidR="00752B53" w:rsidTr="00C30794">
        <w:tc>
          <w:tcPr>
            <w:tcW w:w="601" w:type="dxa"/>
          </w:tcPr>
          <w:p w:rsidR="00752B53" w:rsidRDefault="00752B53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2552" w:type="dxa"/>
          </w:tcPr>
          <w:p w:rsidR="00752B53" w:rsidRDefault="00752B53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 w:rsidRPr="00C21BBE">
              <w:rPr>
                <w:rFonts w:asciiTheme="majorHAnsi" w:hAnsiTheme="majorHAnsi"/>
              </w:rPr>
              <w:t>Что необходимо?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4518C">
              <w:rPr>
                <w:rFonts w:asciiTheme="majorHAnsi" w:hAnsiTheme="majorHAnsi"/>
                <w:sz w:val="20"/>
                <w:szCs w:val="20"/>
              </w:rPr>
              <w:t>(</w:t>
            </w:r>
            <w:r w:rsidR="00537498">
              <w:rPr>
                <w:rFonts w:asciiTheme="majorHAnsi" w:hAnsiTheme="majorHAnsi"/>
                <w:sz w:val="20"/>
                <w:szCs w:val="20"/>
              </w:rPr>
              <w:t>нужное отметить</w:t>
            </w:r>
            <w:r w:rsidR="00D4518C" w:rsidRPr="00D4518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:rsidR="00752B53" w:rsidRPr="00C21BBE" w:rsidRDefault="00D4518C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 xml:space="preserve">Блок аппаратов   </w:t>
            </w:r>
            <w:sdt>
              <w:sdtPr>
                <w:rPr>
                  <w:rFonts w:asciiTheme="majorHAnsi" w:hAnsiTheme="majorHAnsi"/>
                </w:rPr>
                <w:id w:val="65846016"/>
                <w:showingPlcHdr/>
              </w:sdtPr>
              <w:sdtEndPr/>
              <w:sdtContent>
                <w:r w:rsidR="00D07B94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r w:rsidRPr="00C21BBE">
              <w:rPr>
                <w:rFonts w:asciiTheme="majorHAnsi" w:hAnsiTheme="majorHAnsi"/>
              </w:rPr>
              <w:t xml:space="preserve">          </w:t>
            </w:r>
            <w:sdt>
              <w:sdtPr>
                <w:rPr>
                  <w:rFonts w:asciiTheme="majorHAnsi" w:hAnsiTheme="majorHAnsi"/>
                </w:rPr>
                <w:id w:val="1336266443"/>
                <w:placeholder>
                  <w:docPart w:val="AF7E0EDD4FBC47A49ADA7B390CFB8007"/>
                </w:placeholder>
                <w:showingPlcHdr/>
              </w:sdtPr>
              <w:sdtEndPr/>
              <w:sdtContent>
                <w:r w:rsidR="001C6812" w:rsidRPr="00C21BBE">
                  <w:rPr>
                    <w:rStyle w:val="ae"/>
                  </w:rPr>
                  <w:t>Место для ввода текста.</w:t>
                </w:r>
              </w:sdtContent>
            </w:sdt>
            <w:r w:rsidRPr="00C21BBE">
              <w:rPr>
                <w:rFonts w:asciiTheme="majorHAnsi" w:hAnsiTheme="majorHAnsi"/>
              </w:rPr>
              <w:t xml:space="preserve">      шт.</w:t>
            </w:r>
          </w:p>
          <w:p w:rsidR="00D4518C" w:rsidRPr="00C21BBE" w:rsidRDefault="00D4518C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 xml:space="preserve">Отдельный аппарат    </w:t>
            </w:r>
            <w:sdt>
              <w:sdtPr>
                <w:rPr>
                  <w:rFonts w:asciiTheme="majorHAnsi" w:hAnsiTheme="majorHAnsi"/>
                </w:rPr>
                <w:id w:val="-1932185298"/>
                <w:placeholder>
                  <w:docPart w:val="EE8AF37BB5774F9DA81B85B88EF8CC77"/>
                </w:placeholder>
                <w:showingPlcHdr/>
              </w:sdtPr>
              <w:sdtEndPr/>
              <w:sdtContent>
                <w:r w:rsidR="00810267" w:rsidRPr="00C21BBE">
                  <w:rPr>
                    <w:rStyle w:val="ae"/>
                  </w:rPr>
                  <w:t>Место для ввода текста.</w:t>
                </w:r>
              </w:sdtContent>
            </w:sdt>
            <w:r w:rsidRPr="00C21BBE">
              <w:rPr>
                <w:rFonts w:asciiTheme="majorHAnsi" w:hAnsiTheme="majorHAnsi"/>
              </w:rPr>
              <w:t xml:space="preserve">           шт.</w:t>
            </w:r>
          </w:p>
          <w:p w:rsidR="00D4518C" w:rsidRDefault="00D4518C" w:rsidP="00467A22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 w:rsidRPr="00C21BBE">
              <w:rPr>
                <w:rFonts w:asciiTheme="majorHAnsi" w:hAnsiTheme="majorHAnsi"/>
              </w:rPr>
              <w:t>Трубный пучок</w:t>
            </w:r>
            <w:r w:rsidR="001C6812" w:rsidRPr="00C21BBE">
              <w:rPr>
                <w:rFonts w:asciiTheme="majorHAnsi" w:hAnsiTheme="majorHAnsi"/>
              </w:rPr>
              <w:t xml:space="preserve">        </w:t>
            </w:r>
            <w:r w:rsidRPr="00C21BBE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815150263"/>
                <w:placeholder>
                  <w:docPart w:val="93A523AACE054BF49C49D85D430EF688"/>
                </w:placeholder>
                <w:showingPlcHdr/>
              </w:sdtPr>
              <w:sdtEndPr/>
              <w:sdtContent>
                <w:r w:rsidR="001C6812" w:rsidRPr="00C21BBE">
                  <w:rPr>
                    <w:rStyle w:val="ae"/>
                  </w:rPr>
                  <w:t>Место для ввода текста.</w:t>
                </w:r>
              </w:sdtContent>
            </w:sdt>
            <w:r w:rsidRPr="00C21BBE">
              <w:rPr>
                <w:rFonts w:asciiTheme="majorHAnsi" w:hAnsiTheme="majorHAnsi"/>
              </w:rPr>
              <w:t xml:space="preserve">        </w:t>
            </w:r>
            <w:r w:rsidR="001C6812" w:rsidRPr="00C21BBE">
              <w:rPr>
                <w:rFonts w:asciiTheme="majorHAnsi" w:hAnsiTheme="majorHAnsi"/>
              </w:rPr>
              <w:t xml:space="preserve">     </w:t>
            </w:r>
            <w:r w:rsidR="00467A22">
              <w:rPr>
                <w:rFonts w:asciiTheme="majorHAnsi" w:hAnsiTheme="majorHAnsi"/>
              </w:rPr>
              <w:t xml:space="preserve"> </w:t>
            </w:r>
            <w:r w:rsidRPr="00C21BBE">
              <w:rPr>
                <w:rFonts w:asciiTheme="majorHAnsi" w:hAnsiTheme="majorHAnsi"/>
              </w:rPr>
              <w:t>шт.</w:t>
            </w:r>
          </w:p>
        </w:tc>
      </w:tr>
      <w:tr w:rsidR="00752B53" w:rsidTr="00C30794">
        <w:tc>
          <w:tcPr>
            <w:tcW w:w="601" w:type="dxa"/>
          </w:tcPr>
          <w:p w:rsidR="00752B53" w:rsidRDefault="00D4518C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52" w:type="dxa"/>
          </w:tcPr>
          <w:p w:rsidR="00752B53" w:rsidRPr="00C21BBE" w:rsidRDefault="00585657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>Для чего необходимо?</w:t>
            </w:r>
          </w:p>
        </w:tc>
        <w:tc>
          <w:tcPr>
            <w:tcW w:w="7230" w:type="dxa"/>
          </w:tcPr>
          <w:p w:rsidR="00752B53" w:rsidRPr="00C21BBE" w:rsidRDefault="00585657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>Новое производство</w:t>
            </w:r>
            <w:r w:rsidR="00537498" w:rsidRPr="00C21BBE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779720201"/>
              </w:sdtPr>
              <w:sdtEndPr/>
              <w:sdtContent>
                <w:r w:rsidR="00537498" w:rsidRPr="00C21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5657" w:rsidRPr="00C21BBE" w:rsidRDefault="00585657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>Замена существующего оборудования</w:t>
            </w:r>
            <w:r w:rsidR="00537498" w:rsidRPr="00C21BBE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832094575"/>
              </w:sdtPr>
              <w:sdtEndPr/>
              <w:sdtContent>
                <w:r w:rsidR="00537498" w:rsidRPr="00C21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2B53" w:rsidTr="00C30794">
        <w:tc>
          <w:tcPr>
            <w:tcW w:w="601" w:type="dxa"/>
          </w:tcPr>
          <w:p w:rsidR="00752B53" w:rsidRDefault="00585657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52" w:type="dxa"/>
          </w:tcPr>
          <w:p w:rsidR="00752B53" w:rsidRPr="00C21BBE" w:rsidRDefault="00585657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>Какую задачу выполняет аппарат</w:t>
            </w:r>
            <w:r w:rsidR="003960A1" w:rsidRPr="00C21BBE">
              <w:rPr>
                <w:rFonts w:asciiTheme="majorHAnsi" w:hAnsiTheme="majorHAnsi"/>
              </w:rPr>
              <w:t>?</w:t>
            </w:r>
          </w:p>
        </w:tc>
        <w:tc>
          <w:tcPr>
            <w:tcW w:w="7230" w:type="dxa"/>
          </w:tcPr>
          <w:p w:rsidR="00752B53" w:rsidRPr="00C21BBE" w:rsidRDefault="003960A1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991605803"/>
              </w:sdtPr>
              <w:sdtEndPr/>
              <w:sdtContent>
                <w:r w:rsidR="00537498" w:rsidRPr="00C21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1BBE">
              <w:rPr>
                <w:rFonts w:asciiTheme="majorHAnsi" w:hAnsiTheme="majorHAnsi"/>
              </w:rPr>
              <w:t xml:space="preserve">  </w:t>
            </w:r>
            <w:r w:rsidR="00585657" w:rsidRPr="00C21BBE">
              <w:rPr>
                <w:rFonts w:asciiTheme="majorHAnsi" w:hAnsiTheme="majorHAnsi"/>
              </w:rPr>
              <w:t>Простой теплообмен между однофазными средами (рекуперация  тепла)</w:t>
            </w:r>
          </w:p>
          <w:p w:rsidR="003960A1" w:rsidRPr="00C21BBE" w:rsidRDefault="003960A1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1284467052"/>
              </w:sdtPr>
              <w:sdtEndPr/>
              <w:sdtContent>
                <w:r w:rsidR="001C6812" w:rsidRPr="00C21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1BBE">
              <w:rPr>
                <w:rFonts w:asciiTheme="majorHAnsi" w:hAnsiTheme="majorHAnsi"/>
              </w:rPr>
              <w:t xml:space="preserve">  Испарение (ребойлер)</w:t>
            </w:r>
          </w:p>
          <w:p w:rsidR="003960A1" w:rsidRPr="00C21BBE" w:rsidRDefault="003960A1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 xml:space="preserve"> </w:t>
            </w:r>
            <w:r w:rsidR="001C6812" w:rsidRPr="00C21BBE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-1463032117"/>
              </w:sdtPr>
              <w:sdtEndPr/>
              <w:sdtContent>
                <w:r w:rsidR="001C6812" w:rsidRPr="00C21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1BBE">
              <w:rPr>
                <w:rFonts w:asciiTheme="majorHAnsi" w:hAnsiTheme="majorHAnsi"/>
              </w:rPr>
              <w:t xml:space="preserve">    Конденсация</w:t>
            </w:r>
          </w:p>
          <w:p w:rsidR="003960A1" w:rsidRPr="00C21BBE" w:rsidRDefault="003960A1" w:rsidP="005A7A2F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704144279"/>
              </w:sdtPr>
              <w:sdtEndPr/>
              <w:sdtContent>
                <w:r w:rsidR="001C6812" w:rsidRPr="00C21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1BBE">
              <w:rPr>
                <w:rFonts w:asciiTheme="majorHAnsi" w:hAnsiTheme="majorHAnsi"/>
              </w:rPr>
              <w:t xml:space="preserve">  Испарение в одном пространстве  и конденсация в другом</w:t>
            </w:r>
          </w:p>
        </w:tc>
      </w:tr>
      <w:tr w:rsidR="00752B53" w:rsidTr="00C30794">
        <w:tc>
          <w:tcPr>
            <w:tcW w:w="601" w:type="dxa"/>
          </w:tcPr>
          <w:p w:rsidR="00752B53" w:rsidRDefault="003960A1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2552" w:type="dxa"/>
          </w:tcPr>
          <w:p w:rsidR="00752B53" w:rsidRDefault="003960A1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 w:rsidRPr="00CB5F36">
              <w:rPr>
                <w:rFonts w:asciiTheme="majorHAnsi" w:hAnsiTheme="majorHAnsi"/>
              </w:rPr>
              <w:t>В каком производстве планируется применение?</w:t>
            </w:r>
          </w:p>
        </w:tc>
        <w:sdt>
          <w:sdtPr>
            <w:rPr>
              <w:rFonts w:asciiTheme="majorHAnsi" w:hAnsiTheme="majorHAnsi"/>
              <w:sz w:val="24"/>
            </w:rPr>
            <w:id w:val="-1593466791"/>
            <w:placeholder>
              <w:docPart w:val="DE8F7A93AC4542C3BDD87F073A263706"/>
            </w:placeholder>
            <w:showingPlcHdr/>
          </w:sdtPr>
          <w:sdtEndPr/>
          <w:sdtContent>
            <w:tc>
              <w:tcPr>
                <w:tcW w:w="7230" w:type="dxa"/>
              </w:tcPr>
              <w:p w:rsidR="00752B53" w:rsidRDefault="00517164" w:rsidP="00537498">
                <w:pPr>
                  <w:pStyle w:val="a4"/>
                  <w:spacing w:after="40"/>
                  <w:ind w:left="0"/>
                  <w:contextualSpacing w:val="0"/>
                  <w:jc w:val="both"/>
                  <w:rPr>
                    <w:rFonts w:asciiTheme="majorHAnsi" w:hAnsiTheme="majorHAnsi"/>
                    <w:sz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752B53" w:rsidTr="00C30794">
        <w:tc>
          <w:tcPr>
            <w:tcW w:w="601" w:type="dxa"/>
          </w:tcPr>
          <w:p w:rsidR="00752B53" w:rsidRDefault="003960A1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2552" w:type="dxa"/>
          </w:tcPr>
          <w:p w:rsidR="00752B53" w:rsidRDefault="003960A1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 w:rsidRPr="00C21BBE">
              <w:rPr>
                <w:rFonts w:asciiTheme="majorHAnsi" w:hAnsiTheme="majorHAnsi"/>
              </w:rPr>
              <w:t>Какие документы прилагаются к заказу?</w:t>
            </w:r>
            <w:r w:rsidR="00C64C2A">
              <w:rPr>
                <w:rFonts w:asciiTheme="majorHAnsi" w:hAnsiTheme="majorHAnsi"/>
                <w:sz w:val="24"/>
              </w:rPr>
              <w:t xml:space="preserve"> </w:t>
            </w:r>
            <w:r w:rsidR="00537498">
              <w:rPr>
                <w:rFonts w:asciiTheme="majorHAnsi" w:hAnsiTheme="majorHAnsi"/>
                <w:sz w:val="20"/>
                <w:szCs w:val="20"/>
              </w:rPr>
              <w:t>(нужное отметить</w:t>
            </w:r>
            <w:r w:rsidR="00C64C2A" w:rsidRPr="00C64C2A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:rsidR="00752B53" w:rsidRPr="00C30794" w:rsidRDefault="00C64C2A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30794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840515864"/>
              </w:sdtPr>
              <w:sdtEndPr/>
              <w:sdtContent>
                <w:r w:rsidR="0067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0A1" w:rsidRPr="00C30794">
              <w:rPr>
                <w:rFonts w:asciiTheme="majorHAnsi" w:hAnsiTheme="majorHAnsi"/>
              </w:rPr>
              <w:t>Опросный лист на новое оборудование</w:t>
            </w:r>
          </w:p>
          <w:p w:rsidR="003960A1" w:rsidRPr="00C30794" w:rsidRDefault="00C64C2A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30794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-1474833522"/>
              </w:sdtPr>
              <w:sdtEndPr/>
              <w:sdtContent>
                <w:r w:rsidR="0067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0A1" w:rsidRPr="00C30794">
              <w:rPr>
                <w:rFonts w:asciiTheme="majorHAnsi" w:hAnsiTheme="majorHAnsi"/>
              </w:rPr>
              <w:t>Опросный лист на замену оборудования</w:t>
            </w:r>
          </w:p>
          <w:p w:rsidR="003960A1" w:rsidRPr="00C30794" w:rsidRDefault="00C64C2A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30794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427398728"/>
              </w:sdtPr>
              <w:sdtEndPr/>
              <w:sdtContent>
                <w:r w:rsidR="0067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0A1" w:rsidRPr="00C30794">
              <w:rPr>
                <w:rFonts w:asciiTheme="majorHAnsi" w:hAnsiTheme="majorHAnsi"/>
              </w:rPr>
              <w:t>Чертежи существующего оборудования</w:t>
            </w:r>
          </w:p>
          <w:p w:rsidR="003960A1" w:rsidRPr="00C30794" w:rsidRDefault="00C64C2A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30794">
              <w:rPr>
                <w:rFonts w:asciiTheme="majorHAnsi" w:hAnsiTheme="majorHAnsi"/>
              </w:rPr>
              <w:t xml:space="preserve"> </w:t>
            </w:r>
            <w:r w:rsidR="00CB5F36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867484039"/>
              </w:sdtPr>
              <w:sdtEndPr/>
              <w:sdtContent>
                <w:r w:rsidR="00C72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0A1" w:rsidRPr="00C30794">
              <w:rPr>
                <w:rFonts w:asciiTheme="majorHAnsi" w:hAnsiTheme="majorHAnsi"/>
              </w:rPr>
              <w:t>Схема подключения заказываемого оборудования</w:t>
            </w:r>
            <w:r w:rsidRPr="00C30794">
              <w:rPr>
                <w:rFonts w:asciiTheme="majorHAnsi" w:hAnsiTheme="majorHAnsi"/>
              </w:rPr>
              <w:t xml:space="preserve"> и присоединительные размеры</w:t>
            </w:r>
          </w:p>
          <w:p w:rsidR="00C64C2A" w:rsidRPr="00C30794" w:rsidRDefault="00C64C2A" w:rsidP="00C64C2A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30794">
              <w:rPr>
                <w:rFonts w:asciiTheme="majorHAnsi" w:hAnsiTheme="majorHAnsi"/>
              </w:rPr>
              <w:t xml:space="preserve">  </w:t>
            </w:r>
            <w:r w:rsidR="00CB5F36">
              <w:rPr>
                <w:rFonts w:asciiTheme="majorHAnsi" w:hAnsiTheme="majorHAnsi"/>
              </w:rPr>
              <w:t xml:space="preserve">  </w:t>
            </w:r>
            <w:r w:rsidRPr="00C30794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556366868"/>
              </w:sdtPr>
              <w:sdtEndPr/>
              <w:sdtContent>
                <w:r w:rsidR="0067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0794">
              <w:rPr>
                <w:rFonts w:asciiTheme="majorHAnsi" w:hAnsiTheme="majorHAnsi"/>
              </w:rPr>
              <w:t>Схема материальных потоков, теплофизические характеристики материальных потоков</w:t>
            </w:r>
          </w:p>
          <w:p w:rsidR="00C64C2A" w:rsidRPr="00C30794" w:rsidRDefault="00C64C2A" w:rsidP="00C64C2A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30794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400720701"/>
              </w:sdtPr>
              <w:sdtEndPr/>
              <w:sdtContent>
                <w:r w:rsidR="0067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0794">
              <w:rPr>
                <w:rFonts w:asciiTheme="majorHAnsi" w:hAnsiTheme="majorHAnsi"/>
              </w:rPr>
              <w:t>Составы сред</w:t>
            </w:r>
          </w:p>
          <w:p w:rsidR="00C64C2A" w:rsidRPr="00C30794" w:rsidRDefault="00C64C2A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30794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655194280"/>
              </w:sdtPr>
              <w:sdtEndPr/>
              <w:sdtContent>
                <w:r w:rsidR="0067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0794">
              <w:rPr>
                <w:rFonts w:asciiTheme="majorHAnsi" w:hAnsiTheme="majorHAnsi"/>
              </w:rPr>
              <w:t>Схема размещения оборудования и ограничения по габаритам</w:t>
            </w:r>
          </w:p>
          <w:p w:rsidR="00C64C2A" w:rsidRPr="00C30794" w:rsidRDefault="00C64C2A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30794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1190261080"/>
              </w:sdtPr>
              <w:sdtEndPr/>
              <w:sdtContent>
                <w:r w:rsidR="0067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0794">
              <w:rPr>
                <w:rFonts w:asciiTheme="majorHAnsi" w:hAnsiTheme="majorHAnsi"/>
              </w:rPr>
              <w:t>Теплотехнические расчеты, выполненные заказчиком или по его поручению</w:t>
            </w:r>
          </w:p>
          <w:p w:rsidR="004452CF" w:rsidRPr="00C30794" w:rsidRDefault="004452CF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30794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2105302100"/>
              </w:sdtPr>
              <w:sdtEndPr/>
              <w:sdtContent>
                <w:r w:rsidR="0067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0794">
              <w:rPr>
                <w:rFonts w:asciiTheme="majorHAnsi" w:hAnsiTheme="majorHAnsi"/>
              </w:rPr>
              <w:t>Эскиз оборудования</w:t>
            </w:r>
          </w:p>
          <w:p w:rsidR="00C64C2A" w:rsidRDefault="00C64C2A" w:rsidP="004452CF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30794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-1783870294"/>
              </w:sdtPr>
              <w:sdtEndPr/>
              <w:sdtContent>
                <w:r w:rsidR="00DC7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0794">
              <w:rPr>
                <w:rFonts w:asciiTheme="majorHAnsi" w:hAnsiTheme="majorHAnsi"/>
              </w:rPr>
              <w:t>Прочие справочные или руководящие материалы (перечислить)</w:t>
            </w:r>
          </w:p>
          <w:p w:rsidR="00C30794" w:rsidRDefault="00585A57" w:rsidP="004452CF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1103408250"/>
                <w:placeholder>
                  <w:docPart w:val="9ABFE61E964049B49525338D7558E1B6"/>
                </w:placeholder>
                <w:showingPlcHdr/>
              </w:sdtPr>
              <w:sdtEndPr/>
              <w:sdtContent>
                <w:r w:rsidR="00537498" w:rsidRPr="00AE1634">
                  <w:rPr>
                    <w:rStyle w:val="ae"/>
                  </w:rPr>
                  <w:t>Место для ввода текста.</w:t>
                </w:r>
              </w:sdtContent>
            </w:sdt>
          </w:p>
        </w:tc>
      </w:tr>
      <w:tr w:rsidR="00752B53" w:rsidTr="00C30794">
        <w:tc>
          <w:tcPr>
            <w:tcW w:w="601" w:type="dxa"/>
          </w:tcPr>
          <w:p w:rsidR="00752B53" w:rsidRDefault="00D120F4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</w:t>
            </w:r>
          </w:p>
        </w:tc>
        <w:tc>
          <w:tcPr>
            <w:tcW w:w="2552" w:type="dxa"/>
          </w:tcPr>
          <w:p w:rsidR="00752B53" w:rsidRPr="00C21BBE" w:rsidRDefault="00D120F4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  <w:r w:rsidRPr="00C21BBE">
              <w:rPr>
                <w:rFonts w:asciiTheme="majorHAnsi" w:hAnsiTheme="majorHAnsi"/>
              </w:rPr>
              <w:t xml:space="preserve">Рекомендуемый заказчиком тип аппарата </w:t>
            </w:r>
          </w:p>
        </w:tc>
        <w:tc>
          <w:tcPr>
            <w:tcW w:w="7230" w:type="dxa"/>
          </w:tcPr>
          <w:p w:rsidR="00752B53" w:rsidRPr="00C21BBE" w:rsidRDefault="00D120F4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>По ГОСТ 31842-2012:</w:t>
            </w:r>
            <w:sdt>
              <w:sdtPr>
                <w:rPr>
                  <w:rFonts w:asciiTheme="majorHAnsi" w:hAnsiTheme="majorHAnsi"/>
                </w:rPr>
                <w:id w:val="-4667366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5F36" w:rsidRPr="00C21BBE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D120F4" w:rsidRPr="00C21BBE" w:rsidRDefault="00D120F4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 xml:space="preserve">По </w:t>
            </w:r>
            <w:r w:rsidRPr="00C21BBE">
              <w:rPr>
                <w:rFonts w:asciiTheme="majorHAnsi" w:hAnsiTheme="majorHAnsi"/>
                <w:lang w:val="en-US"/>
              </w:rPr>
              <w:t>TEMA</w:t>
            </w:r>
            <w:r w:rsidRPr="00C21BBE">
              <w:rPr>
                <w:rFonts w:asciiTheme="majorHAnsi" w:hAnsiTheme="majorHAnsi"/>
              </w:rPr>
              <w:t>:</w:t>
            </w:r>
            <w:sdt>
              <w:sdtPr>
                <w:rPr>
                  <w:rFonts w:asciiTheme="majorHAnsi" w:hAnsiTheme="majorHAnsi"/>
                </w:rPr>
                <w:id w:val="-12649171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5F36" w:rsidRPr="00C21BBE">
                  <w:rPr>
                    <w:rStyle w:val="ae"/>
                  </w:rPr>
                  <w:t>Место для ввода текста.</w:t>
                </w:r>
              </w:sdtContent>
            </w:sdt>
          </w:p>
        </w:tc>
      </w:tr>
      <w:tr w:rsidR="00752B53" w:rsidTr="00C30794">
        <w:tc>
          <w:tcPr>
            <w:tcW w:w="601" w:type="dxa"/>
          </w:tcPr>
          <w:p w:rsidR="00752B53" w:rsidRDefault="00D120F4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  <w:tc>
          <w:tcPr>
            <w:tcW w:w="2552" w:type="dxa"/>
          </w:tcPr>
          <w:p w:rsidR="00752B53" w:rsidRPr="00C21BBE" w:rsidRDefault="00D120F4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>Рекомендуемое заказчиком мате</w:t>
            </w:r>
            <w:r w:rsidR="00C21BBE" w:rsidRPr="00C21BBE">
              <w:rPr>
                <w:rFonts w:asciiTheme="majorHAnsi" w:hAnsiTheme="majorHAnsi"/>
              </w:rPr>
              <w:t xml:space="preserve">- </w:t>
            </w:r>
            <w:r w:rsidRPr="00C21BBE">
              <w:rPr>
                <w:rFonts w:asciiTheme="majorHAnsi" w:hAnsiTheme="majorHAnsi"/>
              </w:rPr>
              <w:t>риальное испол</w:t>
            </w:r>
            <w:r w:rsidR="00C21BBE" w:rsidRPr="00C21BBE">
              <w:rPr>
                <w:rFonts w:asciiTheme="majorHAnsi" w:hAnsiTheme="majorHAnsi"/>
              </w:rPr>
              <w:t>-</w:t>
            </w:r>
            <w:r w:rsidRPr="00C21BBE">
              <w:rPr>
                <w:rFonts w:asciiTheme="majorHAnsi" w:hAnsiTheme="majorHAnsi"/>
              </w:rPr>
              <w:t>нение аппарата</w:t>
            </w:r>
          </w:p>
        </w:tc>
        <w:tc>
          <w:tcPr>
            <w:tcW w:w="7230" w:type="dxa"/>
          </w:tcPr>
          <w:p w:rsidR="00752B53" w:rsidRPr="00C21BBE" w:rsidRDefault="00D120F4" w:rsidP="00752B53">
            <w:pPr>
              <w:pStyle w:val="a4"/>
              <w:spacing w:after="4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C21BBE">
              <w:rPr>
                <w:rFonts w:asciiTheme="majorHAnsi" w:hAnsiTheme="majorHAnsi"/>
              </w:rPr>
              <w:t>Указать исполнение основных элементов</w:t>
            </w:r>
          </w:p>
          <w:sdt>
            <w:sdtPr>
              <w:rPr>
                <w:rFonts w:asciiTheme="majorHAnsi" w:hAnsiTheme="majorHAnsi"/>
              </w:rPr>
              <w:id w:val="1003705868"/>
              <w:placeholder>
                <w:docPart w:val="DefaultPlaceholder_-1854013440"/>
              </w:placeholder>
              <w:showingPlcHdr/>
            </w:sdtPr>
            <w:sdtEndPr/>
            <w:sdtContent>
              <w:p w:rsidR="00CB5F36" w:rsidRPr="00C21BBE" w:rsidRDefault="00CB5F36" w:rsidP="00752B53">
                <w:pPr>
                  <w:pStyle w:val="a4"/>
                  <w:spacing w:after="40"/>
                  <w:ind w:left="0"/>
                  <w:contextualSpacing w:val="0"/>
                  <w:jc w:val="both"/>
                  <w:rPr>
                    <w:rFonts w:asciiTheme="majorHAnsi" w:hAnsiTheme="majorHAnsi"/>
                  </w:rPr>
                </w:pPr>
                <w:r w:rsidRPr="00C21BBE">
                  <w:rPr>
                    <w:rStyle w:val="ae"/>
                  </w:rPr>
                  <w:t>Место для ввода текста.</w:t>
                </w:r>
              </w:p>
            </w:sdtContent>
          </w:sdt>
        </w:tc>
      </w:tr>
    </w:tbl>
    <w:p w:rsidR="00202C71" w:rsidRDefault="00D120F4" w:rsidP="00C21BBE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202C71">
        <w:rPr>
          <w:rFonts w:asciiTheme="majorHAnsi" w:hAnsiTheme="majorHAnsi"/>
          <w:sz w:val="28"/>
        </w:rPr>
        <w:br w:type="page"/>
      </w:r>
    </w:p>
    <w:p w:rsidR="00517164" w:rsidRPr="00C21BBE" w:rsidRDefault="00517164" w:rsidP="00C21BBE">
      <w:pPr>
        <w:spacing w:after="40"/>
        <w:rPr>
          <w:rFonts w:asciiTheme="majorHAnsi" w:hAnsiTheme="majorHAnsi"/>
          <w:sz w:val="28"/>
        </w:rPr>
      </w:pPr>
      <w:r w:rsidRPr="00C21BBE">
        <w:rPr>
          <w:rFonts w:asciiTheme="majorHAnsi" w:hAnsiTheme="majorHAnsi"/>
          <w:sz w:val="28"/>
        </w:rPr>
        <w:lastRenderedPageBreak/>
        <w:t>Наименование горячего потока</w:t>
      </w:r>
      <w:r w:rsidR="00C0680F" w:rsidRPr="00C21BBE">
        <w:rPr>
          <w:rFonts w:asciiTheme="majorHAnsi" w:hAnsiTheme="majorHAnsi"/>
          <w:sz w:val="28"/>
        </w:rPr>
        <w:t>:</w:t>
      </w:r>
      <w:r w:rsidRPr="00C21BBE">
        <w:rPr>
          <w:rFonts w:asciiTheme="majorHAnsi" w:hAnsiTheme="majorHAnsi"/>
          <w:sz w:val="28"/>
        </w:rPr>
        <w:t xml:space="preserve"> </w:t>
      </w:r>
      <w:sdt>
        <w:sdtPr>
          <w:rPr>
            <w:sz w:val="24"/>
          </w:rPr>
          <w:id w:val="-1834284606"/>
          <w:placeholder>
            <w:docPart w:val="F9EE09366CA6481F83BB01DD213A7603"/>
          </w:placeholder>
          <w:showingPlcHdr/>
        </w:sdtPr>
        <w:sdtEndPr/>
        <w:sdtContent>
          <w:r w:rsidRPr="00AE1634">
            <w:rPr>
              <w:rStyle w:val="ae"/>
            </w:rPr>
            <w:t>Место для ввода текста.</w:t>
          </w:r>
        </w:sdtContent>
      </w:sdt>
    </w:p>
    <w:p w:rsidR="006C7DCC" w:rsidRDefault="00C0680F" w:rsidP="00C0680F">
      <w:pPr>
        <w:pStyle w:val="a4"/>
        <w:spacing w:after="40"/>
        <w:ind w:left="-1276" w:firstLine="1276"/>
        <w:contextualSpacing w:val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араметры горячего потока</w:t>
      </w:r>
    </w:p>
    <w:tbl>
      <w:tblPr>
        <w:tblStyle w:val="a7"/>
        <w:tblW w:w="10882" w:type="dxa"/>
        <w:tblInd w:w="-1276" w:type="dxa"/>
        <w:tblLook w:val="04A0" w:firstRow="1" w:lastRow="0" w:firstColumn="1" w:lastColumn="0" w:noHBand="0" w:noVBand="1"/>
      </w:tblPr>
      <w:tblGrid>
        <w:gridCol w:w="3936"/>
        <w:gridCol w:w="3544"/>
        <w:gridCol w:w="3402"/>
      </w:tblGrid>
      <w:tr w:rsidR="00D120F4" w:rsidRPr="008C205F" w:rsidTr="00476D52">
        <w:tc>
          <w:tcPr>
            <w:tcW w:w="3936" w:type="dxa"/>
          </w:tcPr>
          <w:p w:rsidR="00D120F4" w:rsidRPr="008C205F" w:rsidRDefault="00D120F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Параметр</w:t>
            </w:r>
          </w:p>
        </w:tc>
        <w:tc>
          <w:tcPr>
            <w:tcW w:w="3544" w:type="dxa"/>
          </w:tcPr>
          <w:p w:rsidR="00D120F4" w:rsidRPr="008C205F" w:rsidRDefault="00D120F4" w:rsidP="00476D52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Вход</w:t>
            </w:r>
          </w:p>
        </w:tc>
        <w:tc>
          <w:tcPr>
            <w:tcW w:w="3402" w:type="dxa"/>
          </w:tcPr>
          <w:p w:rsidR="00D120F4" w:rsidRPr="008C205F" w:rsidRDefault="00D120F4" w:rsidP="00476D52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Выход</w:t>
            </w:r>
          </w:p>
        </w:tc>
      </w:tr>
      <w:tr w:rsidR="00D120F4" w:rsidRPr="008C205F" w:rsidTr="00476D52">
        <w:tc>
          <w:tcPr>
            <w:tcW w:w="3936" w:type="dxa"/>
          </w:tcPr>
          <w:p w:rsidR="00D120F4" w:rsidRPr="008C205F" w:rsidRDefault="00D120F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Расход, кг/час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35387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  <w:gridSpan w:val="2"/>
              </w:tcPr>
              <w:p w:rsidR="00D120F4" w:rsidRPr="008C205F" w:rsidRDefault="00517164" w:rsidP="00517164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D120F4" w:rsidRPr="008C205F" w:rsidTr="00476D52">
        <w:tc>
          <w:tcPr>
            <w:tcW w:w="3936" w:type="dxa"/>
          </w:tcPr>
          <w:p w:rsidR="00D120F4" w:rsidRPr="008C205F" w:rsidRDefault="009C5971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В том числе  жидкость, кг/час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24141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D120F4" w:rsidRPr="008C205F" w:rsidRDefault="00517164" w:rsidP="00340B85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121586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D120F4" w:rsidRPr="008C205F" w:rsidRDefault="006E7CB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D120F4" w:rsidRPr="008C205F" w:rsidTr="00476D52">
        <w:tc>
          <w:tcPr>
            <w:tcW w:w="3936" w:type="dxa"/>
          </w:tcPr>
          <w:p w:rsidR="00D120F4" w:rsidRPr="008C205F" w:rsidRDefault="009C5971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 xml:space="preserve">                пар или газ, кг/час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038808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D120F4" w:rsidRPr="008C205F" w:rsidRDefault="006E7CB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1181554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D120F4" w:rsidRPr="008C205F" w:rsidRDefault="006E7CB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D120F4" w:rsidRPr="008C205F" w:rsidTr="00476D52">
        <w:tc>
          <w:tcPr>
            <w:tcW w:w="3936" w:type="dxa"/>
          </w:tcPr>
          <w:p w:rsidR="00D120F4" w:rsidRPr="008C205F" w:rsidRDefault="009C5971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Давление, изб., МПа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41324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D120F4" w:rsidRPr="008C205F" w:rsidRDefault="00517164" w:rsidP="00340B85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-1911678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D120F4" w:rsidRPr="008C205F" w:rsidRDefault="006E7CB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D120F4" w:rsidRPr="008C205F" w:rsidTr="00476D52">
        <w:tc>
          <w:tcPr>
            <w:tcW w:w="3936" w:type="dxa"/>
          </w:tcPr>
          <w:p w:rsidR="00D120F4" w:rsidRPr="008C205F" w:rsidRDefault="009C5971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 xml:space="preserve">Температура, </w:t>
            </w:r>
            <w:r w:rsidRPr="008C205F">
              <w:rPr>
                <w:rFonts w:asciiTheme="majorHAnsi" w:hAnsiTheme="majorHAnsi"/>
                <w:sz w:val="24"/>
                <w:szCs w:val="24"/>
                <w:vertAlign w:val="superscript"/>
              </w:rPr>
              <w:t>о</w:t>
            </w:r>
            <w:r w:rsidRPr="008C205F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98531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D120F4" w:rsidRPr="008C205F" w:rsidRDefault="00517164" w:rsidP="00340B85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-1723198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D120F4" w:rsidRPr="008C205F" w:rsidRDefault="006E7CB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8C205F" w:rsidRPr="008C205F" w:rsidTr="00476D52">
        <w:tc>
          <w:tcPr>
            <w:tcW w:w="3936" w:type="dxa"/>
          </w:tcPr>
          <w:p w:rsidR="008C205F" w:rsidRPr="008C205F" w:rsidRDefault="008C205F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Допускаемый перепад давления, кПа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40373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  <w:gridSpan w:val="2"/>
              </w:tcPr>
              <w:p w:rsidR="008C205F" w:rsidRPr="008C205F" w:rsidRDefault="006E7CB5" w:rsidP="00517164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8C205F" w:rsidRPr="008C205F" w:rsidTr="00476D52">
        <w:tc>
          <w:tcPr>
            <w:tcW w:w="3936" w:type="dxa"/>
          </w:tcPr>
          <w:p w:rsidR="008C205F" w:rsidRPr="008C205F" w:rsidRDefault="008C205F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Расчетное значение термосопротивления загрязнений, м</w:t>
            </w:r>
            <w:r w:rsidRPr="008C205F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8C205F">
              <w:rPr>
                <w:rFonts w:asciiTheme="majorHAnsi" w:hAnsiTheme="majorHAnsi"/>
                <w:sz w:val="24"/>
                <w:szCs w:val="24"/>
              </w:rPr>
              <w:t>*К/Вт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67445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  <w:gridSpan w:val="2"/>
              </w:tcPr>
              <w:p w:rsidR="008C205F" w:rsidRPr="008C205F" w:rsidRDefault="006E7CB5" w:rsidP="00517164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9C5971" w:rsidRPr="008C205F" w:rsidTr="00476D52">
        <w:tc>
          <w:tcPr>
            <w:tcW w:w="3936" w:type="dxa"/>
          </w:tcPr>
          <w:p w:rsidR="009C5971" w:rsidRPr="008C205F" w:rsidRDefault="009C5971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Теплофизические характеристики</w:t>
            </w:r>
          </w:p>
        </w:tc>
        <w:tc>
          <w:tcPr>
            <w:tcW w:w="6946" w:type="dxa"/>
            <w:gridSpan w:val="2"/>
          </w:tcPr>
          <w:p w:rsidR="00C0680F" w:rsidRDefault="009C5971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Указать источник информации</w:t>
            </w:r>
            <w:r w:rsidR="00C0680F">
              <w:rPr>
                <w:rFonts w:asciiTheme="majorHAnsi" w:hAnsiTheme="majorHAnsi"/>
                <w:sz w:val="24"/>
                <w:szCs w:val="24"/>
              </w:rPr>
              <w:t xml:space="preserve"> (приложение)</w:t>
            </w:r>
          </w:p>
          <w:p w:rsidR="009C5971" w:rsidRPr="008C205F" w:rsidRDefault="0051716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06732392"/>
                <w:placeholder>
                  <w:docPart w:val="686705F3B3CC458B9CF6C9F6B4DDE755"/>
                </w:placeholder>
                <w:showingPlcHdr/>
              </w:sdtPr>
              <w:sdtEndPr/>
              <w:sdtContent>
                <w:r w:rsidRPr="00AE1634">
                  <w:rPr>
                    <w:rStyle w:val="ae"/>
                  </w:rPr>
                  <w:t>Место для ввода текста.</w:t>
                </w:r>
              </w:sdtContent>
            </w:sdt>
          </w:p>
        </w:tc>
      </w:tr>
      <w:tr w:rsidR="009C5971" w:rsidRPr="008C205F" w:rsidTr="00476D52">
        <w:tc>
          <w:tcPr>
            <w:tcW w:w="3936" w:type="dxa"/>
          </w:tcPr>
          <w:p w:rsidR="009C5971" w:rsidRPr="008C205F" w:rsidRDefault="009C5971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Состав</w:t>
            </w:r>
          </w:p>
        </w:tc>
        <w:tc>
          <w:tcPr>
            <w:tcW w:w="6946" w:type="dxa"/>
            <w:gridSpan w:val="2"/>
          </w:tcPr>
          <w:p w:rsidR="00C0680F" w:rsidRDefault="009C5971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Указать источник информации</w:t>
            </w:r>
            <w:r w:rsidR="00C0680F">
              <w:rPr>
                <w:rFonts w:asciiTheme="majorHAnsi" w:hAnsiTheme="majorHAnsi"/>
                <w:sz w:val="24"/>
                <w:szCs w:val="24"/>
              </w:rPr>
              <w:t xml:space="preserve"> (приложение)</w:t>
            </w:r>
          </w:p>
          <w:p w:rsidR="009C5971" w:rsidRPr="008C205F" w:rsidRDefault="0051716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92075180"/>
                <w:placeholder>
                  <w:docPart w:val="BEBF8D71C9584202AB007BC3762005F0"/>
                </w:placeholder>
                <w:showingPlcHdr/>
              </w:sdtPr>
              <w:sdtEndPr/>
              <w:sdtContent>
                <w:r w:rsidRPr="00AE1634">
                  <w:rPr>
                    <w:rStyle w:val="ae"/>
                  </w:rPr>
                  <w:t>Место для ввода текста.</w:t>
                </w:r>
              </w:sdtContent>
            </w:sdt>
          </w:p>
        </w:tc>
      </w:tr>
      <w:tr w:rsidR="009C5971" w:rsidRPr="008C205F" w:rsidTr="00476D52">
        <w:tc>
          <w:tcPr>
            <w:tcW w:w="3936" w:type="dxa"/>
          </w:tcPr>
          <w:p w:rsidR="009C5971" w:rsidRPr="008C205F" w:rsidRDefault="009C5971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Рекомендуемое заказчиком пространство</w:t>
            </w:r>
            <w:r w:rsidR="00517164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517164" w:rsidRPr="00517164">
              <w:rPr>
                <w:rFonts w:asciiTheme="majorHAnsi" w:hAnsiTheme="majorHAnsi"/>
                <w:sz w:val="20"/>
                <w:szCs w:val="20"/>
              </w:rPr>
              <w:t>нужное отметить</w:t>
            </w:r>
            <w:r w:rsidR="00517164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946" w:type="dxa"/>
            <w:gridSpan w:val="2"/>
          </w:tcPr>
          <w:p w:rsidR="009C5971" w:rsidRPr="008C205F" w:rsidRDefault="00585A57" w:rsidP="00C0680F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-1487475141"/>
              </w:sdtPr>
              <w:sdtEndPr/>
              <w:sdtContent>
                <w:r w:rsidR="00C068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80F" w:rsidRPr="008C20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C5971" w:rsidRPr="008C205F">
              <w:rPr>
                <w:rFonts w:asciiTheme="majorHAnsi" w:hAnsiTheme="majorHAnsi"/>
                <w:sz w:val="24"/>
                <w:szCs w:val="24"/>
              </w:rPr>
              <w:t xml:space="preserve">Трубное  </w:t>
            </w:r>
            <w:r w:rsidR="00476D52" w:rsidRPr="00517164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="009C5971" w:rsidRPr="008C205F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ajorHAnsi" w:hAnsiTheme="majorHAnsi"/>
                </w:rPr>
                <w:id w:val="625968719"/>
              </w:sdtPr>
              <w:sdtEndPr/>
              <w:sdtContent>
                <w:r w:rsidR="00C068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971" w:rsidRPr="008C205F">
              <w:rPr>
                <w:rFonts w:asciiTheme="majorHAnsi" w:hAnsiTheme="majorHAnsi"/>
                <w:sz w:val="24"/>
                <w:szCs w:val="24"/>
              </w:rPr>
              <w:t xml:space="preserve"> межтрубное</w:t>
            </w:r>
          </w:p>
        </w:tc>
      </w:tr>
    </w:tbl>
    <w:p w:rsidR="00C0680F" w:rsidRDefault="00C0680F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D120F4" w:rsidRDefault="00C0680F" w:rsidP="00C0680F">
      <w:pPr>
        <w:pStyle w:val="a4"/>
        <w:spacing w:after="40"/>
        <w:ind w:left="-1276" w:firstLine="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аименование холодного потока:</w:t>
      </w:r>
      <w:r w:rsidRPr="00C0680F">
        <w:rPr>
          <w:rFonts w:asciiTheme="majorHAnsi" w:hAnsiTheme="majorHAnsi"/>
          <w:sz w:val="24"/>
        </w:rPr>
        <w:t xml:space="preserve"> </w:t>
      </w:r>
      <w:sdt>
        <w:sdtPr>
          <w:rPr>
            <w:rFonts w:asciiTheme="majorHAnsi" w:hAnsiTheme="majorHAnsi"/>
            <w:sz w:val="24"/>
          </w:rPr>
          <w:id w:val="-1575733795"/>
          <w:placeholder>
            <w:docPart w:val="F3C8B69AE96F438BBD9B1DEC4626A3C2"/>
          </w:placeholder>
          <w:showingPlcHdr/>
        </w:sdtPr>
        <w:sdtEndPr/>
        <w:sdtContent>
          <w:r w:rsidRPr="00AE1634">
            <w:rPr>
              <w:rStyle w:val="ae"/>
            </w:rPr>
            <w:t>Место для ввода текста.</w:t>
          </w:r>
        </w:sdtContent>
      </w:sdt>
    </w:p>
    <w:p w:rsidR="00D120F4" w:rsidRDefault="009C5971" w:rsidP="00C0680F">
      <w:pPr>
        <w:pStyle w:val="a4"/>
        <w:spacing w:after="40"/>
        <w:ind w:left="-1276"/>
        <w:contextualSpacing w:val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араметры холодного потока</w:t>
      </w:r>
    </w:p>
    <w:tbl>
      <w:tblPr>
        <w:tblStyle w:val="a7"/>
        <w:tblW w:w="10882" w:type="dxa"/>
        <w:tblInd w:w="-1276" w:type="dxa"/>
        <w:tblLook w:val="04A0" w:firstRow="1" w:lastRow="0" w:firstColumn="1" w:lastColumn="0" w:noHBand="0" w:noVBand="1"/>
      </w:tblPr>
      <w:tblGrid>
        <w:gridCol w:w="3936"/>
        <w:gridCol w:w="3544"/>
        <w:gridCol w:w="3402"/>
      </w:tblGrid>
      <w:tr w:rsidR="009C5971" w:rsidRPr="008C205F" w:rsidTr="00476D52">
        <w:tc>
          <w:tcPr>
            <w:tcW w:w="3936" w:type="dxa"/>
          </w:tcPr>
          <w:p w:rsidR="009C5971" w:rsidRPr="008C205F" w:rsidRDefault="009C5971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Параметр</w:t>
            </w:r>
          </w:p>
        </w:tc>
        <w:tc>
          <w:tcPr>
            <w:tcW w:w="3544" w:type="dxa"/>
          </w:tcPr>
          <w:p w:rsidR="009C5971" w:rsidRPr="008C205F" w:rsidRDefault="009C5971" w:rsidP="00476D52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Вход</w:t>
            </w:r>
          </w:p>
        </w:tc>
        <w:tc>
          <w:tcPr>
            <w:tcW w:w="3402" w:type="dxa"/>
          </w:tcPr>
          <w:p w:rsidR="009C5971" w:rsidRPr="008C205F" w:rsidRDefault="009C5971" w:rsidP="00476D52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Выход</w:t>
            </w:r>
          </w:p>
        </w:tc>
      </w:tr>
      <w:tr w:rsidR="009C5971" w:rsidRPr="008C205F" w:rsidTr="00476D52">
        <w:tc>
          <w:tcPr>
            <w:tcW w:w="3936" w:type="dxa"/>
          </w:tcPr>
          <w:p w:rsidR="009C5971" w:rsidRPr="008C205F" w:rsidRDefault="009C5971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Расход, кг/час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0917337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  <w:gridSpan w:val="2"/>
              </w:tcPr>
              <w:p w:rsidR="009C5971" w:rsidRPr="008C205F" w:rsidRDefault="00517164" w:rsidP="00340B85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9C5971" w:rsidRPr="008C205F" w:rsidTr="00476D52">
        <w:tc>
          <w:tcPr>
            <w:tcW w:w="3936" w:type="dxa"/>
          </w:tcPr>
          <w:p w:rsidR="009C5971" w:rsidRPr="008C205F" w:rsidRDefault="009C5971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В том числе  жидкость, кг/час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73362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9C5971" w:rsidRPr="008C205F" w:rsidRDefault="00517164" w:rsidP="00340B85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796648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9C5971" w:rsidRPr="008C205F" w:rsidRDefault="006E7CB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9C5971" w:rsidRPr="008C205F" w:rsidTr="00476D52">
        <w:tc>
          <w:tcPr>
            <w:tcW w:w="3936" w:type="dxa"/>
          </w:tcPr>
          <w:p w:rsidR="009C5971" w:rsidRPr="008C205F" w:rsidRDefault="009C5971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 xml:space="preserve">                пар или газ, кг/час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79287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9C5971" w:rsidRPr="008C205F" w:rsidRDefault="006E7CB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-411321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9C5971" w:rsidRPr="008C205F" w:rsidRDefault="006E7CB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9C5971" w:rsidRPr="008C205F" w:rsidTr="00476D52">
        <w:tc>
          <w:tcPr>
            <w:tcW w:w="3936" w:type="dxa"/>
          </w:tcPr>
          <w:p w:rsidR="009C5971" w:rsidRPr="008C205F" w:rsidRDefault="009C5971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Давление, изб., МПа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00566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9C5971" w:rsidRPr="008C205F" w:rsidRDefault="006E7CB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1696269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9C5971" w:rsidRPr="008C205F" w:rsidRDefault="006E7CB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9C5971" w:rsidRPr="008C205F" w:rsidTr="00476D52">
        <w:tc>
          <w:tcPr>
            <w:tcW w:w="3936" w:type="dxa"/>
          </w:tcPr>
          <w:p w:rsidR="009C5971" w:rsidRPr="008C205F" w:rsidRDefault="009C5971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 xml:space="preserve">Температура, </w:t>
            </w:r>
            <w:r w:rsidRPr="008C205F">
              <w:rPr>
                <w:rFonts w:asciiTheme="majorHAnsi" w:hAnsiTheme="majorHAnsi"/>
                <w:sz w:val="24"/>
                <w:szCs w:val="24"/>
                <w:vertAlign w:val="superscript"/>
              </w:rPr>
              <w:t>о</w:t>
            </w:r>
            <w:r w:rsidRPr="008C205F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0927803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9C5971" w:rsidRPr="008C205F" w:rsidRDefault="00517164" w:rsidP="00340B85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1761562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9C5971" w:rsidRPr="008C205F" w:rsidRDefault="006E7CB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8C205F" w:rsidRPr="008C205F" w:rsidTr="00476D52">
        <w:tc>
          <w:tcPr>
            <w:tcW w:w="3936" w:type="dxa"/>
          </w:tcPr>
          <w:p w:rsidR="008C205F" w:rsidRPr="008C205F" w:rsidRDefault="008C205F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Допускаемый перепад давления, кПа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130848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  <w:gridSpan w:val="2"/>
              </w:tcPr>
              <w:p w:rsidR="008C205F" w:rsidRPr="008C205F" w:rsidRDefault="006E7CB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8C205F" w:rsidRPr="008C205F" w:rsidTr="00476D52">
        <w:tc>
          <w:tcPr>
            <w:tcW w:w="3936" w:type="dxa"/>
          </w:tcPr>
          <w:p w:rsidR="008C205F" w:rsidRPr="008C205F" w:rsidRDefault="008C205F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Расчетное значение термосопротивления загрязнений, м</w:t>
            </w:r>
            <w:r w:rsidRPr="008C205F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8C205F">
              <w:rPr>
                <w:rFonts w:asciiTheme="majorHAnsi" w:hAnsiTheme="majorHAnsi"/>
                <w:sz w:val="24"/>
                <w:szCs w:val="24"/>
              </w:rPr>
              <w:t>*К/Вт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990913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  <w:gridSpan w:val="2"/>
              </w:tcPr>
              <w:p w:rsidR="008C205F" w:rsidRPr="008C205F" w:rsidRDefault="006E7CB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9C5971" w:rsidRPr="008C205F" w:rsidTr="00476D52">
        <w:tc>
          <w:tcPr>
            <w:tcW w:w="3936" w:type="dxa"/>
          </w:tcPr>
          <w:p w:rsidR="009C5971" w:rsidRPr="008C205F" w:rsidRDefault="009C5971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Теплофизические характеристики</w:t>
            </w:r>
          </w:p>
        </w:tc>
        <w:tc>
          <w:tcPr>
            <w:tcW w:w="6946" w:type="dxa"/>
            <w:gridSpan w:val="2"/>
          </w:tcPr>
          <w:p w:rsidR="009C5971" w:rsidRDefault="009C5971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Указать источник информации</w:t>
            </w:r>
            <w:r w:rsidR="00517164">
              <w:rPr>
                <w:rFonts w:asciiTheme="majorHAnsi" w:hAnsiTheme="majorHAnsi"/>
                <w:sz w:val="24"/>
                <w:szCs w:val="24"/>
              </w:rPr>
              <w:t xml:space="preserve"> (приложение)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2071466068"/>
              <w:placeholder>
                <w:docPart w:val="DefaultPlaceholder_-1854013440"/>
              </w:placeholder>
              <w:showingPlcHdr/>
            </w:sdtPr>
            <w:sdtEndPr/>
            <w:sdtContent>
              <w:p w:rsidR="006E7CB5" w:rsidRPr="008C205F" w:rsidRDefault="006E7CB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sdtContent>
          </w:sdt>
        </w:tc>
      </w:tr>
      <w:tr w:rsidR="009C5971" w:rsidRPr="008C205F" w:rsidTr="00476D52">
        <w:tc>
          <w:tcPr>
            <w:tcW w:w="3936" w:type="dxa"/>
          </w:tcPr>
          <w:p w:rsidR="009C5971" w:rsidRPr="008C205F" w:rsidRDefault="009C5971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Состав</w:t>
            </w:r>
          </w:p>
        </w:tc>
        <w:tc>
          <w:tcPr>
            <w:tcW w:w="6946" w:type="dxa"/>
            <w:gridSpan w:val="2"/>
          </w:tcPr>
          <w:p w:rsidR="009C5971" w:rsidRDefault="009C5971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C205F">
              <w:rPr>
                <w:rFonts w:asciiTheme="majorHAnsi" w:hAnsiTheme="majorHAnsi"/>
                <w:sz w:val="24"/>
                <w:szCs w:val="24"/>
              </w:rPr>
              <w:t>Указать источник информации</w:t>
            </w:r>
            <w:r w:rsidR="00517164">
              <w:rPr>
                <w:rFonts w:asciiTheme="majorHAnsi" w:hAnsiTheme="majorHAnsi"/>
                <w:sz w:val="24"/>
                <w:szCs w:val="24"/>
              </w:rPr>
              <w:t xml:space="preserve"> (приложение)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-1251280594"/>
              <w:placeholder>
                <w:docPart w:val="DefaultPlaceholder_-1854013440"/>
              </w:placeholder>
              <w:showingPlcHdr/>
            </w:sdtPr>
            <w:sdtEndPr/>
            <w:sdtContent>
              <w:p w:rsidR="006E7CB5" w:rsidRPr="008C205F" w:rsidRDefault="006E7CB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sdtContent>
          </w:sdt>
        </w:tc>
      </w:tr>
    </w:tbl>
    <w:p w:rsidR="00125144" w:rsidRDefault="00125144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125144" w:rsidRDefault="0012514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C21BBE" w:rsidRPr="00D07B94" w:rsidRDefault="009C5971" w:rsidP="00C21BBE">
      <w:pPr>
        <w:pStyle w:val="a4"/>
        <w:spacing w:after="40"/>
        <w:ind w:left="-1276"/>
        <w:contextualSpacing w:val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Конструктивные параметры</w:t>
      </w:r>
    </w:p>
    <w:p w:rsidR="009C5971" w:rsidRDefault="00125144" w:rsidP="00C21BBE">
      <w:pPr>
        <w:pStyle w:val="a4"/>
        <w:spacing w:after="40"/>
        <w:ind w:left="-1276"/>
        <w:contextualSpacing w:val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(при распределении сред, рекомендуемом заказчиком)</w:t>
      </w:r>
    </w:p>
    <w:tbl>
      <w:tblPr>
        <w:tblStyle w:val="a7"/>
        <w:tblW w:w="10882" w:type="dxa"/>
        <w:tblInd w:w="-1276" w:type="dxa"/>
        <w:tblLook w:val="04A0" w:firstRow="1" w:lastRow="0" w:firstColumn="1" w:lastColumn="0" w:noHBand="0" w:noVBand="1"/>
      </w:tblPr>
      <w:tblGrid>
        <w:gridCol w:w="3190"/>
        <w:gridCol w:w="4148"/>
        <w:gridCol w:w="3544"/>
      </w:tblGrid>
      <w:tr w:rsidR="00125144" w:rsidRPr="00C21BBE" w:rsidTr="00476D52">
        <w:tc>
          <w:tcPr>
            <w:tcW w:w="3190" w:type="dxa"/>
          </w:tcPr>
          <w:p w:rsidR="00125144" w:rsidRPr="00C21BBE" w:rsidRDefault="0012514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Параметр</w:t>
            </w:r>
          </w:p>
        </w:tc>
        <w:tc>
          <w:tcPr>
            <w:tcW w:w="4148" w:type="dxa"/>
          </w:tcPr>
          <w:p w:rsidR="00125144" w:rsidRPr="00C21BBE" w:rsidRDefault="0012514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Межтрубное пространство</w:t>
            </w:r>
          </w:p>
        </w:tc>
        <w:tc>
          <w:tcPr>
            <w:tcW w:w="3544" w:type="dxa"/>
          </w:tcPr>
          <w:p w:rsidR="00125144" w:rsidRPr="00C21BBE" w:rsidRDefault="0012514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Трубное пространство</w:t>
            </w:r>
          </w:p>
        </w:tc>
      </w:tr>
      <w:tr w:rsidR="00125144" w:rsidRPr="00C21BBE" w:rsidTr="00476D52">
        <w:tc>
          <w:tcPr>
            <w:tcW w:w="3190" w:type="dxa"/>
          </w:tcPr>
          <w:p w:rsidR="00125144" w:rsidRPr="00C21BBE" w:rsidRDefault="0012514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Расчетное внутреннее давление, МПа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094817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48" w:type="dxa"/>
              </w:tcPr>
              <w:p w:rsidR="00125144" w:rsidRPr="00C21BBE" w:rsidRDefault="006E7CB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1456752699"/>
            <w:placeholder>
              <w:docPart w:val="EB7EEC73202F4008828982B359566457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25144" w:rsidRPr="00C21BBE" w:rsidRDefault="006E7CB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125144" w:rsidRPr="00C21BBE" w:rsidTr="00476D52">
        <w:tc>
          <w:tcPr>
            <w:tcW w:w="3190" w:type="dxa"/>
          </w:tcPr>
          <w:p w:rsidR="00125144" w:rsidRPr="00C21BBE" w:rsidRDefault="0012514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 xml:space="preserve">Расчетная температура, </w:t>
            </w:r>
            <w:r w:rsidRPr="00C21BBE">
              <w:rPr>
                <w:rFonts w:asciiTheme="majorHAnsi" w:hAnsiTheme="majorHAnsi"/>
                <w:sz w:val="24"/>
                <w:szCs w:val="24"/>
                <w:vertAlign w:val="superscript"/>
              </w:rPr>
              <w:t>о</w:t>
            </w:r>
            <w:r w:rsidRPr="00C21BBE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64184846"/>
            <w:placeholder>
              <w:docPart w:val="CC89C51FBA044B95871F79F4E129AC38"/>
            </w:placeholder>
            <w:showingPlcHdr/>
          </w:sdtPr>
          <w:sdtEndPr/>
          <w:sdtContent>
            <w:tc>
              <w:tcPr>
                <w:tcW w:w="4148" w:type="dxa"/>
              </w:tcPr>
              <w:p w:rsidR="00125144" w:rsidRPr="00C21BBE" w:rsidRDefault="006E7CB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265196196"/>
            <w:placeholder>
              <w:docPart w:val="B6EB609CF9F2412CB0135B3301F6DD8E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25144" w:rsidRPr="00C21BBE" w:rsidRDefault="006E7CB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125144" w:rsidRPr="00C21BBE" w:rsidTr="00476D52">
        <w:tc>
          <w:tcPr>
            <w:tcW w:w="3190" w:type="dxa"/>
          </w:tcPr>
          <w:p w:rsidR="00125144" w:rsidRPr="00C21BBE" w:rsidRDefault="0012514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Расчетное разрежение (вакуум), кПа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73163644"/>
            <w:placeholder>
              <w:docPart w:val="12633FEFC9FF4C1DA654D386D40A86D8"/>
            </w:placeholder>
            <w:showingPlcHdr/>
          </w:sdtPr>
          <w:sdtEndPr/>
          <w:sdtContent>
            <w:tc>
              <w:tcPr>
                <w:tcW w:w="4148" w:type="dxa"/>
              </w:tcPr>
              <w:p w:rsidR="00125144" w:rsidRPr="00C21BBE" w:rsidRDefault="00A032F0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1586489916"/>
            <w:placeholder>
              <w:docPart w:val="D153C4E3B4D644E8A77E6B64CA08C90A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25144" w:rsidRPr="00C21BBE" w:rsidRDefault="00A032F0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125144" w:rsidRPr="00C21BBE" w:rsidTr="00476D52">
        <w:tc>
          <w:tcPr>
            <w:tcW w:w="3190" w:type="dxa"/>
          </w:tcPr>
          <w:p w:rsidR="00125144" w:rsidRPr="00C21BBE" w:rsidRDefault="0012514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 xml:space="preserve">Расчетная температура при разрежении, </w:t>
            </w:r>
            <w:r w:rsidRPr="00C21BBE">
              <w:rPr>
                <w:rFonts w:asciiTheme="majorHAnsi" w:hAnsiTheme="majorHAnsi"/>
                <w:sz w:val="24"/>
                <w:szCs w:val="24"/>
                <w:vertAlign w:val="superscript"/>
              </w:rPr>
              <w:t>о</w:t>
            </w:r>
            <w:r w:rsidRPr="00C21BBE"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43713661"/>
            <w:placeholder>
              <w:docPart w:val="FD9A3F05F1AF4D16A4EA2E6D8A281EF0"/>
            </w:placeholder>
            <w:showingPlcHdr/>
          </w:sdtPr>
          <w:sdtEndPr/>
          <w:sdtContent>
            <w:tc>
              <w:tcPr>
                <w:tcW w:w="4148" w:type="dxa"/>
              </w:tcPr>
              <w:p w:rsidR="00125144" w:rsidRPr="00C21BBE" w:rsidRDefault="00A032F0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4"/>
              <w:szCs w:val="24"/>
            </w:rPr>
            <w:id w:val="-567575200"/>
            <w:placeholder>
              <w:docPart w:val="830787114BA04B169D4B16996DB9FDD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25144" w:rsidRPr="00C21BBE" w:rsidRDefault="00A032F0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9C5971" w:rsidRDefault="00C0680F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Габаритные размеры, не более, (Д*Ш*В): </w:t>
      </w:r>
      <w:sdt>
        <w:sdtPr>
          <w:rPr>
            <w:rFonts w:asciiTheme="majorHAnsi" w:hAnsiTheme="majorHAnsi"/>
            <w:sz w:val="28"/>
          </w:rPr>
          <w:id w:val="-1197993326"/>
          <w:placeholder>
            <w:docPart w:val="8039E18DC37E46A6987BE7C2502EFEDE"/>
          </w:placeholder>
          <w:showingPlcHdr/>
        </w:sdtPr>
        <w:sdtEndPr/>
        <w:sdtContent>
          <w:r w:rsidRPr="00AE1634">
            <w:rPr>
              <w:rStyle w:val="ae"/>
            </w:rPr>
            <w:t>Место для ввода текста.</w:t>
          </w:r>
        </w:sdtContent>
      </w:sdt>
    </w:p>
    <w:p w:rsidR="009C5971" w:rsidRDefault="00125144" w:rsidP="00C0680F">
      <w:pPr>
        <w:pStyle w:val="a4"/>
        <w:spacing w:after="40"/>
        <w:ind w:left="-1276"/>
        <w:contextualSpacing w:val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Условия эксплуатации</w:t>
      </w:r>
    </w:p>
    <w:tbl>
      <w:tblPr>
        <w:tblStyle w:val="a7"/>
        <w:tblW w:w="10882" w:type="dxa"/>
        <w:tblInd w:w="-1276" w:type="dxa"/>
        <w:tblLook w:val="04A0" w:firstRow="1" w:lastRow="0" w:firstColumn="1" w:lastColumn="0" w:noHBand="0" w:noVBand="1"/>
      </w:tblPr>
      <w:tblGrid>
        <w:gridCol w:w="5495"/>
        <w:gridCol w:w="5387"/>
      </w:tblGrid>
      <w:tr w:rsidR="00125144" w:rsidTr="00476D52">
        <w:tc>
          <w:tcPr>
            <w:tcW w:w="5495" w:type="dxa"/>
          </w:tcPr>
          <w:p w:rsidR="00125144" w:rsidRPr="00C21BBE" w:rsidRDefault="0012514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125144" w:rsidRPr="00C21BBE" w:rsidRDefault="0012514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Значение</w:t>
            </w:r>
            <w:r w:rsidR="00A032F0" w:rsidRPr="00C21BB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789309102"/>
                <w:placeholder>
                  <w:docPart w:val="00243936F9BA4E0FB857D2A96A924581"/>
                </w:placeholder>
                <w:showingPlcHdr/>
              </w:sdtPr>
              <w:sdtEndPr/>
              <w:sdtContent>
                <w:r w:rsidR="00A032F0"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125144" w:rsidTr="00476D52">
        <w:tc>
          <w:tcPr>
            <w:tcW w:w="5495" w:type="dxa"/>
          </w:tcPr>
          <w:p w:rsidR="00125144" w:rsidRPr="00C21BBE" w:rsidRDefault="0012514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5387" w:type="dxa"/>
          </w:tcPr>
          <w:p w:rsidR="00125144" w:rsidRPr="00C21BBE" w:rsidRDefault="00585A57" w:rsidP="00A032F0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12158789"/>
              </w:sdtPr>
              <w:sdtEndPr/>
              <w:sdtContent>
                <w:r w:rsidR="001E77CC" w:rsidRPr="00C21B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144" w:rsidRPr="00C21BBE">
              <w:rPr>
                <w:rFonts w:asciiTheme="majorHAnsi" w:hAnsiTheme="majorHAnsi"/>
                <w:sz w:val="24"/>
                <w:szCs w:val="24"/>
              </w:rPr>
              <w:t>У</w:t>
            </w:r>
            <w:r w:rsidR="00A032F0" w:rsidRPr="00C21BBE">
              <w:rPr>
                <w:rFonts w:asciiTheme="majorHAnsi" w:hAnsiTheme="majorHAnsi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889876333"/>
              </w:sdtPr>
              <w:sdtEndPr/>
              <w:sdtContent>
                <w:r w:rsidR="00A032F0" w:rsidRPr="00C21B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144" w:rsidRPr="00C21BBE">
              <w:rPr>
                <w:rFonts w:asciiTheme="majorHAnsi" w:hAnsiTheme="majorHAnsi"/>
                <w:sz w:val="24"/>
                <w:szCs w:val="24"/>
              </w:rPr>
              <w:t xml:space="preserve"> УХЛ</w:t>
            </w:r>
            <w:r w:rsidR="00A032F0" w:rsidRPr="00C21BBE">
              <w:rPr>
                <w:rFonts w:asciiTheme="majorHAnsi" w:hAnsiTheme="majorHAnsi"/>
                <w:sz w:val="24"/>
                <w:szCs w:val="24"/>
              </w:rPr>
              <w:t xml:space="preserve">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405405505"/>
              </w:sdtPr>
              <w:sdtEndPr/>
              <w:sdtContent>
                <w:r w:rsidR="00A032F0" w:rsidRPr="00C21B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144" w:rsidRPr="00C21BBE">
              <w:rPr>
                <w:rFonts w:asciiTheme="majorHAnsi" w:hAnsiTheme="majorHAnsi"/>
                <w:sz w:val="24"/>
                <w:szCs w:val="24"/>
              </w:rPr>
              <w:t>Т</w:t>
            </w:r>
          </w:p>
        </w:tc>
      </w:tr>
      <w:tr w:rsidR="00125144" w:rsidTr="00476D52">
        <w:tc>
          <w:tcPr>
            <w:tcW w:w="5495" w:type="dxa"/>
          </w:tcPr>
          <w:p w:rsidR="00125144" w:rsidRPr="00C21BBE" w:rsidRDefault="00612B5D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Зона по ветровому давлению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784649878"/>
            <w:placeholder>
              <w:docPart w:val="02793122F55D4A60936ECA3DE56EFE31"/>
            </w:placeholder>
            <w:showingPlcHdr/>
          </w:sdtPr>
          <w:sdtEndPr/>
          <w:sdtContent>
            <w:tc>
              <w:tcPr>
                <w:tcW w:w="5387" w:type="dxa"/>
              </w:tcPr>
              <w:p w:rsidR="00125144" w:rsidRPr="00C21BBE" w:rsidRDefault="00A032F0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125144" w:rsidTr="00476D52">
        <w:tc>
          <w:tcPr>
            <w:tcW w:w="5495" w:type="dxa"/>
          </w:tcPr>
          <w:p w:rsidR="00125144" w:rsidRPr="00C21BBE" w:rsidRDefault="00612B5D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Сейсмическая зона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0013226"/>
            <w:placeholder>
              <w:docPart w:val="96BA684804C0460BAFD0ABB47D1066A0"/>
            </w:placeholder>
            <w:showingPlcHdr/>
          </w:sdtPr>
          <w:sdtEndPr/>
          <w:sdtContent>
            <w:tc>
              <w:tcPr>
                <w:tcW w:w="5387" w:type="dxa"/>
              </w:tcPr>
              <w:p w:rsidR="00125144" w:rsidRPr="00C21BBE" w:rsidRDefault="00A032F0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125144" w:rsidTr="00476D52">
        <w:tc>
          <w:tcPr>
            <w:tcW w:w="5495" w:type="dxa"/>
          </w:tcPr>
          <w:p w:rsidR="00125144" w:rsidRPr="00C21BBE" w:rsidRDefault="00612B5D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Место эксплуатации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42235738"/>
            <w:placeholder>
              <w:docPart w:val="5DA69A374F074276B53B14C81CEB9AE3"/>
            </w:placeholder>
            <w:showingPlcHdr/>
          </w:sdtPr>
          <w:sdtEndPr/>
          <w:sdtContent>
            <w:tc>
              <w:tcPr>
                <w:tcW w:w="5387" w:type="dxa"/>
              </w:tcPr>
              <w:p w:rsidR="00125144" w:rsidRPr="00C21BBE" w:rsidRDefault="00C0680F" w:rsidP="00C0680F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12B5D" w:rsidTr="00476D52">
        <w:tc>
          <w:tcPr>
            <w:tcW w:w="5495" w:type="dxa"/>
          </w:tcPr>
          <w:p w:rsidR="00612B5D" w:rsidRPr="00C21BBE" w:rsidRDefault="00612B5D" w:rsidP="00612B5D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21BBE">
              <w:rPr>
                <w:rFonts w:asciiTheme="majorHAnsi" w:hAnsiTheme="majorHAnsi"/>
                <w:sz w:val="24"/>
                <w:szCs w:val="24"/>
              </w:rPr>
              <w:t>Адрес эксплуатации (государство, область, населенный пункт)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8290611"/>
            <w:placeholder>
              <w:docPart w:val="03ABD29D58E5422A8962ABB7B3895771"/>
            </w:placeholder>
            <w:showingPlcHdr/>
          </w:sdtPr>
          <w:sdtEndPr/>
          <w:sdtContent>
            <w:tc>
              <w:tcPr>
                <w:tcW w:w="5387" w:type="dxa"/>
              </w:tcPr>
              <w:p w:rsidR="00612B5D" w:rsidRPr="00C21BBE" w:rsidRDefault="00C0680F" w:rsidP="00340B85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C21BBE">
                  <w:rPr>
                    <w:rStyle w:val="ae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125144" w:rsidRDefault="00125144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612B5D" w:rsidRPr="00826FC6" w:rsidRDefault="00612B5D" w:rsidP="00612B5D">
      <w:pPr>
        <w:pStyle w:val="a4"/>
        <w:spacing w:after="40"/>
        <w:ind w:left="-108"/>
        <w:contextualSpacing w:val="0"/>
        <w:rPr>
          <w:rFonts w:asciiTheme="majorHAnsi" w:hAnsiTheme="majorHAnsi"/>
          <w:b/>
          <w:sz w:val="28"/>
        </w:rPr>
      </w:pPr>
      <w:r w:rsidRPr="00826FC6">
        <w:rPr>
          <w:rFonts w:asciiTheme="majorHAnsi" w:hAnsiTheme="majorHAnsi"/>
          <w:b/>
          <w:sz w:val="28"/>
        </w:rPr>
        <w:t>ШТУЦЕРЫ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469"/>
        <w:gridCol w:w="1800"/>
        <w:gridCol w:w="1776"/>
      </w:tblGrid>
      <w:tr w:rsidR="00612B5D" w:rsidRPr="006C7DCC" w:rsidTr="00476D52">
        <w:trPr>
          <w:trHeight w:val="675"/>
        </w:trPr>
        <w:tc>
          <w:tcPr>
            <w:tcW w:w="2836" w:type="dxa"/>
            <w:vAlign w:val="center"/>
          </w:tcPr>
          <w:p w:rsidR="00612B5D" w:rsidRPr="00826FC6" w:rsidRDefault="00612B5D" w:rsidP="007E18E9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</w:rPr>
            </w:pPr>
            <w:r w:rsidRPr="00826FC6">
              <w:rPr>
                <w:rFonts w:asciiTheme="majorHAnsi" w:hAnsiTheme="majorHAnsi"/>
              </w:rPr>
              <w:t>Номер штуцера по схеме</w:t>
            </w:r>
          </w:p>
        </w:tc>
        <w:tc>
          <w:tcPr>
            <w:tcW w:w="4469" w:type="dxa"/>
            <w:vAlign w:val="center"/>
          </w:tcPr>
          <w:p w:rsidR="00612B5D" w:rsidRPr="00826FC6" w:rsidRDefault="00612B5D" w:rsidP="007E18E9">
            <w:pPr>
              <w:pStyle w:val="a4"/>
              <w:spacing w:after="40"/>
              <w:ind w:left="-777"/>
              <w:contextualSpacing w:val="0"/>
              <w:jc w:val="center"/>
              <w:rPr>
                <w:rFonts w:asciiTheme="majorHAnsi" w:hAnsiTheme="majorHAnsi"/>
              </w:rPr>
            </w:pPr>
            <w:r w:rsidRPr="00826FC6">
              <w:rPr>
                <w:rFonts w:asciiTheme="majorHAnsi" w:hAnsiTheme="majorHAnsi"/>
              </w:rPr>
              <w:t>Назначение штуцеров</w:t>
            </w:r>
          </w:p>
        </w:tc>
        <w:tc>
          <w:tcPr>
            <w:tcW w:w="1800" w:type="dxa"/>
            <w:vAlign w:val="center"/>
          </w:tcPr>
          <w:p w:rsidR="00612B5D" w:rsidRPr="00826FC6" w:rsidRDefault="00612B5D" w:rsidP="007E18E9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826FC6">
              <w:rPr>
                <w:rFonts w:asciiTheme="majorHAnsi" w:hAnsiTheme="majorHAnsi"/>
              </w:rPr>
              <w:t>Условный диаметр штуцеров, мм</w:t>
            </w:r>
          </w:p>
        </w:tc>
        <w:tc>
          <w:tcPr>
            <w:tcW w:w="1776" w:type="dxa"/>
            <w:vAlign w:val="center"/>
          </w:tcPr>
          <w:p w:rsidR="00612B5D" w:rsidRPr="00826FC6" w:rsidRDefault="00612B5D" w:rsidP="007E18E9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826FC6">
              <w:rPr>
                <w:rFonts w:asciiTheme="majorHAnsi" w:hAnsiTheme="majorHAnsi"/>
              </w:rPr>
              <w:t>Условное давление, МПа</w:t>
            </w:r>
          </w:p>
        </w:tc>
      </w:tr>
      <w:tr w:rsidR="00612B5D" w:rsidRPr="006C7DCC" w:rsidTr="00476D52">
        <w:trPr>
          <w:trHeight w:val="345"/>
        </w:trPr>
        <w:sdt>
          <w:sdtPr>
            <w:rPr>
              <w:rFonts w:asciiTheme="majorHAnsi" w:hAnsiTheme="majorHAnsi"/>
              <w:sz w:val="28"/>
            </w:rPr>
            <w:id w:val="155588243"/>
            <w:placeholder>
              <w:docPart w:val="442106AC6A8B44EAB1D99725984B9532"/>
            </w:placeholder>
            <w:showingPlcHdr/>
          </w:sdtPr>
          <w:sdtEndPr/>
          <w:sdtContent>
            <w:tc>
              <w:tcPr>
                <w:tcW w:w="2836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34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1613664637"/>
            <w:placeholder>
              <w:docPart w:val="55A39CFD42884A67B4B1F3AE473D6239"/>
            </w:placeholder>
            <w:showingPlcHdr/>
          </w:sdtPr>
          <w:sdtEndPr/>
          <w:sdtContent>
            <w:tc>
              <w:tcPr>
                <w:tcW w:w="4469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-777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1494250868"/>
            <w:placeholder>
              <w:docPart w:val="2A94F1EF9E7C4B58AE58DE34DB90681D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407880990"/>
            <w:placeholder>
              <w:docPart w:val="25E4BF529B2141829CD72F5D71E4A09D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612B5D" w:rsidRPr="006C7DCC" w:rsidTr="00476D52">
        <w:trPr>
          <w:trHeight w:val="345"/>
        </w:trPr>
        <w:sdt>
          <w:sdtPr>
            <w:rPr>
              <w:rFonts w:asciiTheme="majorHAnsi" w:hAnsiTheme="majorHAnsi"/>
              <w:color w:val="808080"/>
              <w:sz w:val="28"/>
            </w:rPr>
            <w:id w:val="-67957164"/>
            <w:placeholder>
              <w:docPart w:val="498682304887494981027DD49E0342C5"/>
            </w:placeholder>
            <w:showingPlcHdr/>
          </w:sdtPr>
          <w:sdtEndPr/>
          <w:sdtContent>
            <w:tc>
              <w:tcPr>
                <w:tcW w:w="2836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34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39824606"/>
            <w:placeholder>
              <w:docPart w:val="D2AAC2A159684FA9B416CE6AF16EA618"/>
            </w:placeholder>
            <w:showingPlcHdr/>
          </w:sdtPr>
          <w:sdtEndPr/>
          <w:sdtContent>
            <w:tc>
              <w:tcPr>
                <w:tcW w:w="4469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-777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662430200"/>
            <w:placeholder>
              <w:docPart w:val="E1C0E471141E4BC5BFEB24A3AE4F67EE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1123678462"/>
            <w:placeholder>
              <w:docPart w:val="445CDD61E08F4A49BD6FCAD805EC340E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612B5D" w:rsidRPr="006C7DCC" w:rsidTr="00476D52">
        <w:trPr>
          <w:trHeight w:val="360"/>
        </w:trPr>
        <w:sdt>
          <w:sdtPr>
            <w:rPr>
              <w:rFonts w:asciiTheme="majorHAnsi" w:hAnsiTheme="majorHAnsi"/>
              <w:color w:val="808080"/>
              <w:sz w:val="28"/>
            </w:rPr>
            <w:id w:val="-681052487"/>
            <w:placeholder>
              <w:docPart w:val="AA5B44377C0441829D86DA26A76CF0CA"/>
            </w:placeholder>
            <w:showingPlcHdr/>
          </w:sdtPr>
          <w:sdtEndPr/>
          <w:sdtContent>
            <w:tc>
              <w:tcPr>
                <w:tcW w:w="2836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34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904718792"/>
            <w:placeholder>
              <w:docPart w:val="9BAC00904DE14C39A7AAF4ABDD73DF9F"/>
            </w:placeholder>
            <w:showingPlcHdr/>
          </w:sdtPr>
          <w:sdtEndPr/>
          <w:sdtContent>
            <w:tc>
              <w:tcPr>
                <w:tcW w:w="4469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-777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453947202"/>
            <w:placeholder>
              <w:docPart w:val="9018A1A5AA5F416EAF605FEE81616CCE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772054046"/>
            <w:placeholder>
              <w:docPart w:val="9D1A6C85DD78466E971D780429BA7AB4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612B5D" w:rsidRPr="006C7DCC" w:rsidTr="00476D52">
        <w:trPr>
          <w:trHeight w:val="345"/>
        </w:trPr>
        <w:sdt>
          <w:sdtPr>
            <w:rPr>
              <w:rFonts w:asciiTheme="majorHAnsi" w:hAnsiTheme="majorHAnsi"/>
              <w:color w:val="808080"/>
              <w:sz w:val="28"/>
            </w:rPr>
            <w:id w:val="-2062095402"/>
            <w:placeholder>
              <w:docPart w:val="4ABD83624F7F422CA050484852078BEC"/>
            </w:placeholder>
            <w:showingPlcHdr/>
          </w:sdtPr>
          <w:sdtEndPr/>
          <w:sdtContent>
            <w:tc>
              <w:tcPr>
                <w:tcW w:w="2836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34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827177424"/>
            <w:placeholder>
              <w:docPart w:val="E34D9C87049247449126AFB23FF7869E"/>
            </w:placeholder>
            <w:showingPlcHdr/>
          </w:sdtPr>
          <w:sdtEndPr/>
          <w:sdtContent>
            <w:tc>
              <w:tcPr>
                <w:tcW w:w="4469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-777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802579710"/>
            <w:placeholder>
              <w:docPart w:val="636BA032966645F1A7457605625D0FB1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534924661"/>
            <w:placeholder>
              <w:docPart w:val="7806A968109E4300B64DB4157451C079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612B5D" w:rsidRPr="00826FC6" w:rsidRDefault="00A036A5" w:rsidP="007E18E9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C0680F" w:rsidRPr="006C7DCC" w:rsidTr="000867E7">
        <w:trPr>
          <w:trHeight w:val="345"/>
        </w:trPr>
        <w:sdt>
          <w:sdtPr>
            <w:rPr>
              <w:rFonts w:asciiTheme="majorHAnsi" w:hAnsiTheme="majorHAnsi"/>
              <w:color w:val="808080"/>
              <w:sz w:val="28"/>
            </w:rPr>
            <w:id w:val="-74601010"/>
            <w:placeholder>
              <w:docPart w:val="CB62CA243AAD49C5A27060F550B97079"/>
            </w:placeholder>
            <w:showingPlcHdr/>
          </w:sdtPr>
          <w:sdtEndPr/>
          <w:sdtContent>
            <w:tc>
              <w:tcPr>
                <w:tcW w:w="2836" w:type="dxa"/>
                <w:vAlign w:val="center"/>
              </w:tcPr>
              <w:p w:rsidR="00C0680F" w:rsidRPr="00826FC6" w:rsidRDefault="00C0680F" w:rsidP="000867E7">
                <w:pPr>
                  <w:pStyle w:val="a4"/>
                  <w:spacing w:after="40"/>
                  <w:ind w:left="34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77629137"/>
            <w:placeholder>
              <w:docPart w:val="37D4BD9AD8A846A6AF636FAFC0878FB9"/>
            </w:placeholder>
            <w:showingPlcHdr/>
          </w:sdtPr>
          <w:sdtEndPr/>
          <w:sdtContent>
            <w:tc>
              <w:tcPr>
                <w:tcW w:w="4469" w:type="dxa"/>
                <w:vAlign w:val="center"/>
              </w:tcPr>
              <w:p w:rsidR="00C0680F" w:rsidRPr="00826FC6" w:rsidRDefault="00C0680F" w:rsidP="000867E7">
                <w:pPr>
                  <w:pStyle w:val="a4"/>
                  <w:spacing w:after="40"/>
                  <w:ind w:left="-777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310843133"/>
            <w:placeholder>
              <w:docPart w:val="8919168455084F819E3C9F1389730724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:rsidR="00C0680F" w:rsidRPr="00826FC6" w:rsidRDefault="00C0680F" w:rsidP="000867E7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177221604"/>
            <w:placeholder>
              <w:docPart w:val="F0581D620AEB4946B6D2FF961D7BE547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C0680F" w:rsidRPr="00826FC6" w:rsidRDefault="00C0680F" w:rsidP="000867E7">
                <w:pPr>
                  <w:pStyle w:val="a4"/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</w:tbl>
    <w:p w:rsidR="00D120F4" w:rsidRDefault="00612B5D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Дополнительные требования заказчика</w:t>
      </w:r>
      <w:r w:rsidR="0095666D">
        <w:rPr>
          <w:rFonts w:asciiTheme="majorHAnsi" w:hAnsiTheme="majorHAnsi"/>
          <w:sz w:val="28"/>
        </w:rPr>
        <w:t>:</w:t>
      </w:r>
    </w:p>
    <w:sdt>
      <w:sdtPr>
        <w:rPr>
          <w:rFonts w:asciiTheme="majorHAnsi" w:hAnsiTheme="majorHAnsi"/>
          <w:sz w:val="28"/>
        </w:rPr>
        <w:id w:val="-1407906445"/>
        <w:placeholder>
          <w:docPart w:val="6254CACF2A9945A1B884223F8D06F6D7"/>
        </w:placeholder>
        <w:showingPlcHdr/>
      </w:sdtPr>
      <w:sdtEndPr/>
      <w:sdtContent>
        <w:p w:rsidR="00612B5D" w:rsidRDefault="00C0680F" w:rsidP="006C7DCC">
          <w:pPr>
            <w:pStyle w:val="a4"/>
            <w:spacing w:after="40"/>
            <w:ind w:left="-1276"/>
            <w:contextualSpacing w:val="0"/>
            <w:rPr>
              <w:rFonts w:asciiTheme="majorHAnsi" w:hAnsiTheme="majorHAnsi"/>
              <w:sz w:val="28"/>
            </w:rPr>
          </w:pPr>
          <w:r w:rsidRPr="00AE1634">
            <w:rPr>
              <w:rStyle w:val="ae"/>
            </w:rPr>
            <w:t>Место для ввода текста.</w:t>
          </w:r>
        </w:p>
      </w:sdtContent>
    </w:sdt>
    <w:p w:rsidR="00476D52" w:rsidRDefault="00476D52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5A7A2F" w:rsidRDefault="005A7A2F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C0680F" w:rsidRDefault="00431551" w:rsidP="00C0680F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Приложенные документы</w:t>
      </w:r>
      <w:r w:rsidR="004745C6">
        <w:rPr>
          <w:rFonts w:asciiTheme="majorHAnsi" w:hAnsiTheme="majorHAnsi"/>
          <w:sz w:val="28"/>
        </w:rPr>
        <w:t>:</w:t>
      </w:r>
      <w:r w:rsidR="008A20E5">
        <w:rPr>
          <w:rFonts w:asciiTheme="majorHAnsi" w:hAnsiTheme="majorHAnsi"/>
          <w:sz w:val="28"/>
        </w:rPr>
        <w:t xml:space="preserve">  </w:t>
      </w:r>
      <w:sdt>
        <w:sdtPr>
          <w:rPr>
            <w:rFonts w:asciiTheme="majorHAnsi" w:hAnsiTheme="majorHAnsi"/>
            <w:sz w:val="28"/>
          </w:rPr>
          <w:id w:val="-1168169493"/>
          <w:placeholder>
            <w:docPart w:val="15FFC01CC64144F8B16026D8EDCEA07B"/>
          </w:placeholder>
          <w:showingPlcHdr/>
        </w:sdtPr>
        <w:sdtEndPr/>
        <w:sdtContent>
          <w:r w:rsidR="00C0680F" w:rsidRPr="00AE1634">
            <w:rPr>
              <w:rStyle w:val="ae"/>
            </w:rPr>
            <w:t>Место для ввода текста.</w:t>
          </w:r>
        </w:sdtContent>
      </w:sdt>
    </w:p>
    <w:p w:rsidR="005A7A2F" w:rsidRPr="00D07B94" w:rsidRDefault="005A7A2F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C21BBE" w:rsidRPr="00D07B94" w:rsidRDefault="00C21BBE">
      <w:pPr>
        <w:rPr>
          <w:rFonts w:asciiTheme="majorHAnsi" w:hAnsiTheme="majorHAnsi"/>
          <w:sz w:val="28"/>
        </w:rPr>
      </w:pPr>
      <w:r w:rsidRPr="00D07B94">
        <w:rPr>
          <w:rFonts w:asciiTheme="majorHAnsi" w:hAnsiTheme="majorHAnsi"/>
          <w:sz w:val="28"/>
        </w:rPr>
        <w:br w:type="page"/>
      </w:r>
    </w:p>
    <w:p w:rsidR="00C21BBE" w:rsidRPr="00D07B94" w:rsidRDefault="00C21BBE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5A7A2F" w:rsidRPr="003408DF" w:rsidRDefault="005A7A2F" w:rsidP="005A7A2F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3408DF">
        <w:rPr>
          <w:rFonts w:asciiTheme="majorHAnsi" w:hAnsiTheme="majorHAnsi"/>
          <w:b/>
          <w:sz w:val="24"/>
          <w:szCs w:val="24"/>
        </w:rPr>
        <w:t>Бланк заказа на изготовление теплообменного аппарата не подлежит согласованию.</w:t>
      </w:r>
    </w:p>
    <w:p w:rsidR="005A7A2F" w:rsidRDefault="005A7A2F" w:rsidP="005A7A2F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Наименование предприятия-потребителя и технологической установки или линии</w:t>
      </w:r>
    </w:p>
    <w:p w:rsidR="005A7A2F" w:rsidRDefault="00A036A5" w:rsidP="00A036A5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8"/>
          </w:rPr>
          <w:id w:val="-1385021025"/>
          <w:placeholder>
            <w:docPart w:val="5EF029852FA240509D18CA6C7B636D73"/>
          </w:placeholder>
          <w:showingPlcHdr/>
        </w:sdtPr>
        <w:sdtEndPr/>
        <w:sdtContent>
          <w:r w:rsidR="008A20E5" w:rsidRPr="00AE1634">
            <w:rPr>
              <w:rStyle w:val="ae"/>
            </w:rPr>
            <w:t>Место для ввода текста.</w:t>
          </w:r>
        </w:sdtContent>
      </w:sdt>
    </w:p>
    <w:p w:rsidR="005A7A2F" w:rsidRPr="003408DF" w:rsidRDefault="005A7A2F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5A7A2F" w:rsidRPr="003408DF" w:rsidRDefault="005A7A2F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Наименование и почтовый адрес организации, заполнившей опросный лист</w:t>
      </w:r>
    </w:p>
    <w:p w:rsidR="005A7A2F" w:rsidRPr="003408DF" w:rsidRDefault="00585A57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8"/>
          </w:rPr>
          <w:id w:val="-1156148260"/>
          <w:placeholder>
            <w:docPart w:val="1D9F845CFF6640DAA303BBA1430FA584"/>
          </w:placeholder>
          <w:showingPlcHdr/>
        </w:sdtPr>
        <w:sdtEndPr/>
        <w:sdtContent>
          <w:r w:rsidR="008A20E5" w:rsidRPr="00AE1634">
            <w:rPr>
              <w:rStyle w:val="ae"/>
            </w:rPr>
            <w:t>Место для ввода текста.</w:t>
          </w:r>
        </w:sdtContent>
      </w:sdt>
    </w:p>
    <w:p w:rsidR="005A7A2F" w:rsidRPr="003408DF" w:rsidRDefault="005A7A2F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Подпись руководителя организации, заполнившей опросный лист.</w:t>
      </w:r>
    </w:p>
    <w:p w:rsidR="005A7A2F" w:rsidRPr="003408DF" w:rsidRDefault="005A7A2F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5A7A2F" w:rsidRPr="003408DF" w:rsidRDefault="005A7A2F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5A7A2F" w:rsidRPr="003408DF" w:rsidRDefault="00585A57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8"/>
          </w:rPr>
          <w:id w:val="-1405286180"/>
          <w:placeholder>
            <w:docPart w:val="A31E52D0E05A4D669B75F25F2FDAF65F"/>
          </w:placeholder>
        </w:sdtPr>
        <w:sdtEndPr/>
        <w:sdtContent>
          <w:r w:rsidR="00A036A5">
            <w:rPr>
              <w:rFonts w:asciiTheme="majorHAnsi" w:hAnsiTheme="majorHAnsi"/>
              <w:sz w:val="28"/>
            </w:rPr>
            <w:t>______________</w:t>
          </w:r>
        </w:sdtContent>
      </w:sdt>
      <w:r w:rsidR="005A7A2F" w:rsidRPr="003408DF">
        <w:rPr>
          <w:rFonts w:asciiTheme="majorHAnsi" w:hAnsiTheme="majorHAnsi"/>
          <w:sz w:val="24"/>
          <w:szCs w:val="24"/>
        </w:rPr>
        <w:tab/>
      </w:r>
      <w:r w:rsidR="005A7A2F" w:rsidRPr="003408DF">
        <w:rPr>
          <w:rFonts w:asciiTheme="majorHAnsi" w:hAnsiTheme="majorHAnsi"/>
          <w:sz w:val="24"/>
          <w:szCs w:val="24"/>
        </w:rPr>
        <w:tab/>
        <w:t>___________________</w:t>
      </w:r>
      <w:r w:rsidR="005A7A2F">
        <w:rPr>
          <w:rFonts w:asciiTheme="majorHAnsi" w:hAnsiTheme="majorHAnsi"/>
          <w:sz w:val="24"/>
          <w:szCs w:val="24"/>
        </w:rPr>
        <w:t>______</w:t>
      </w:r>
      <w:r w:rsidR="008A20E5">
        <w:rPr>
          <w:rFonts w:asciiTheme="majorHAnsi" w:hAnsiTheme="majorHAnsi"/>
          <w:sz w:val="24"/>
          <w:szCs w:val="24"/>
        </w:rPr>
        <w:tab/>
      </w:r>
      <w:r w:rsidR="005A7A2F" w:rsidRPr="003408DF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8"/>
          </w:rPr>
          <w:id w:val="113948563"/>
          <w:placeholder>
            <w:docPart w:val="E72A1E8A4B4C4EA1808864B34C5FCE43"/>
          </w:placeholder>
        </w:sdtPr>
        <w:sdtEndPr/>
        <w:sdtContent>
          <w:r w:rsidR="008A20E5">
            <w:rPr>
              <w:rFonts w:asciiTheme="majorHAnsi" w:hAnsiTheme="majorHAnsi"/>
              <w:sz w:val="28"/>
            </w:rPr>
            <w:tab/>
            <w:t>_</w:t>
          </w:r>
          <w:r w:rsidR="00A036A5">
            <w:rPr>
              <w:rFonts w:asciiTheme="majorHAnsi" w:hAnsiTheme="majorHAnsi"/>
              <w:sz w:val="28"/>
            </w:rPr>
            <w:t>________________________</w:t>
          </w:r>
        </w:sdtContent>
      </w:sdt>
    </w:p>
    <w:p w:rsidR="005A7A2F" w:rsidRPr="003408DF" w:rsidRDefault="005A7A2F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(должность)</w:t>
      </w:r>
      <w:r w:rsidRPr="003408DF">
        <w:rPr>
          <w:rFonts w:asciiTheme="majorHAnsi" w:hAnsiTheme="majorHAnsi"/>
          <w:sz w:val="24"/>
          <w:szCs w:val="24"/>
        </w:rPr>
        <w:tab/>
      </w:r>
      <w:r w:rsidRPr="003408DF">
        <w:rPr>
          <w:rFonts w:asciiTheme="majorHAnsi" w:hAnsiTheme="majorHAnsi"/>
          <w:sz w:val="24"/>
          <w:szCs w:val="24"/>
        </w:rPr>
        <w:tab/>
      </w:r>
      <w:r w:rsidRPr="003408DF">
        <w:rPr>
          <w:rFonts w:asciiTheme="majorHAnsi" w:hAnsiTheme="majorHAnsi"/>
          <w:sz w:val="24"/>
          <w:szCs w:val="24"/>
        </w:rPr>
        <w:tab/>
        <w:t>     (личная подпись)</w:t>
      </w:r>
      <w:r w:rsidRPr="003408DF">
        <w:rPr>
          <w:rFonts w:asciiTheme="majorHAnsi" w:hAnsiTheme="majorHAnsi"/>
          <w:sz w:val="24"/>
          <w:szCs w:val="24"/>
        </w:rPr>
        <w:tab/>
      </w:r>
      <w:r w:rsidRPr="003408DF">
        <w:rPr>
          <w:rFonts w:asciiTheme="majorHAnsi" w:hAnsiTheme="majorHAnsi"/>
          <w:sz w:val="24"/>
          <w:szCs w:val="24"/>
        </w:rPr>
        <w:tab/>
        <w:t>       (расшифровка подписи)</w:t>
      </w:r>
    </w:p>
    <w:p w:rsidR="005A7A2F" w:rsidRPr="003408DF" w:rsidRDefault="005A7A2F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5A7A2F" w:rsidRPr="003408DF" w:rsidRDefault="00585A57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8"/>
          </w:rPr>
          <w:id w:val="936177054"/>
        </w:sdtPr>
        <w:sdtEndPr/>
        <w:sdtContent>
          <w:r w:rsidR="00DC76D2">
            <w:rPr>
              <w:rFonts w:asciiTheme="majorHAnsi" w:hAnsiTheme="majorHAnsi"/>
              <w:sz w:val="28"/>
            </w:rPr>
            <w:t>_____________</w:t>
          </w:r>
        </w:sdtContent>
      </w:sdt>
      <w:r w:rsidR="00DC76D2" w:rsidRPr="003408DF">
        <w:rPr>
          <w:rFonts w:asciiTheme="majorHAnsi" w:hAnsiTheme="majorHAnsi"/>
          <w:sz w:val="24"/>
          <w:szCs w:val="24"/>
        </w:rPr>
        <w:t xml:space="preserve"> </w:t>
      </w:r>
    </w:p>
    <w:p w:rsidR="005A7A2F" w:rsidRPr="003408DF" w:rsidRDefault="005A7A2F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(дата)</w:t>
      </w:r>
    </w:p>
    <w:p w:rsidR="005A7A2F" w:rsidRPr="003408DF" w:rsidRDefault="005A7A2F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5A7A2F" w:rsidRDefault="005A7A2F" w:rsidP="005A7A2F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612B5D" w:rsidRDefault="00612B5D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5A7A2F" w:rsidRDefault="005A7A2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612B5D" w:rsidRDefault="005A7A2F" w:rsidP="0017799E">
      <w:pPr>
        <w:pStyle w:val="a4"/>
        <w:spacing w:after="40"/>
        <w:ind w:left="-1276" w:firstLine="499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Приложение</w:t>
      </w:r>
    </w:p>
    <w:p w:rsidR="00B8651E" w:rsidRPr="00B8651E" w:rsidRDefault="00B8651E" w:rsidP="00B8651E">
      <w:pPr>
        <w:pStyle w:val="a4"/>
        <w:spacing w:after="40"/>
        <w:ind w:left="-1276"/>
        <w:contextualSpacing w:val="0"/>
        <w:jc w:val="center"/>
        <w:rPr>
          <w:rFonts w:asciiTheme="majorHAnsi" w:hAnsiTheme="majorHAnsi"/>
          <w:sz w:val="32"/>
          <w:szCs w:val="32"/>
        </w:rPr>
      </w:pPr>
      <w:r w:rsidRPr="00B8651E">
        <w:rPr>
          <w:rFonts w:asciiTheme="majorHAnsi" w:hAnsiTheme="majorHAnsi"/>
          <w:sz w:val="32"/>
          <w:szCs w:val="32"/>
        </w:rPr>
        <w:t>Образцы таблиц для указания данных о теплофизических характеристиках и составе сред</w:t>
      </w:r>
      <w:r w:rsidR="005A7A2F">
        <w:rPr>
          <w:rFonts w:asciiTheme="majorHAnsi" w:hAnsiTheme="majorHAnsi"/>
          <w:sz w:val="32"/>
          <w:szCs w:val="32"/>
        </w:rPr>
        <w:t xml:space="preserve"> (заполненные таблицы прикладываются как приложения к заказу)</w:t>
      </w:r>
    </w:p>
    <w:p w:rsidR="00B8651E" w:rsidRDefault="00B8651E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1E77CC" w:rsidRDefault="00612B5D" w:rsidP="001E77CC">
      <w:pPr>
        <w:pStyle w:val="a4"/>
        <w:spacing w:after="40"/>
        <w:ind w:left="-1276" w:firstLine="1276"/>
        <w:contextualSpacing w:val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Теплофизические параметры однофазной среды</w:t>
      </w:r>
      <w:r w:rsidR="001E77CC">
        <w:rPr>
          <w:rFonts w:asciiTheme="majorHAnsi" w:hAnsiTheme="majorHAnsi"/>
          <w:sz w:val="28"/>
        </w:rPr>
        <w:t xml:space="preserve"> (только жидкость или только газ).</w:t>
      </w:r>
    </w:p>
    <w:p w:rsidR="00612B5D" w:rsidRDefault="001E77CC" w:rsidP="001E77CC">
      <w:pPr>
        <w:pStyle w:val="a4"/>
        <w:spacing w:after="40"/>
        <w:ind w:left="-1276" w:firstLine="1276"/>
        <w:contextualSpacing w:val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З</w:t>
      </w:r>
      <w:r w:rsidR="008A20E5">
        <w:rPr>
          <w:rFonts w:asciiTheme="majorHAnsi" w:hAnsiTheme="majorHAnsi"/>
          <w:sz w:val="28"/>
        </w:rPr>
        <w:t>аполнить для 2 или 3 значений давления, указать, избыточное или абсолютное, указать единицу измерения. Данные, если известны, ввести для 3-4 значений температур</w:t>
      </w:r>
    </w:p>
    <w:p w:rsidR="00612B5D" w:rsidRDefault="008A20E5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Давление  </w:t>
      </w:r>
      <w:sdt>
        <w:sdtPr>
          <w:rPr>
            <w:rFonts w:asciiTheme="majorHAnsi" w:hAnsiTheme="majorHAnsi"/>
            <w:sz w:val="28"/>
          </w:rPr>
          <w:id w:val="-601576543"/>
          <w:placeholder>
            <w:docPart w:val="A4989F5831F744C6B4D3538A8D1BEC3B"/>
          </w:placeholder>
          <w:showingPlcHdr/>
        </w:sdtPr>
        <w:sdtEndPr/>
        <w:sdtContent>
          <w:r w:rsidRPr="00AE1634">
            <w:rPr>
              <w:rStyle w:val="ae"/>
            </w:rPr>
            <w:t>Место для ввода текста.</w:t>
          </w:r>
        </w:sdtContent>
      </w:sdt>
      <w:r>
        <w:rPr>
          <w:rFonts w:asciiTheme="majorHAnsi" w:hAnsiTheme="majorHAnsi"/>
          <w:sz w:val="28"/>
        </w:rPr>
        <w:t xml:space="preserve"> </w:t>
      </w:r>
    </w:p>
    <w:tbl>
      <w:tblPr>
        <w:tblStyle w:val="a7"/>
        <w:tblW w:w="0" w:type="auto"/>
        <w:tblInd w:w="-1276" w:type="dxa"/>
        <w:tblLook w:val="04A0" w:firstRow="1" w:lastRow="0" w:firstColumn="1" w:lastColumn="0" w:noHBand="0" w:noVBand="1"/>
      </w:tblPr>
      <w:tblGrid>
        <w:gridCol w:w="1929"/>
        <w:gridCol w:w="1897"/>
        <w:gridCol w:w="2053"/>
        <w:gridCol w:w="2065"/>
        <w:gridCol w:w="2677"/>
      </w:tblGrid>
      <w:tr w:rsidR="00612B5D" w:rsidTr="00A036A5">
        <w:tc>
          <w:tcPr>
            <w:tcW w:w="1929" w:type="dxa"/>
          </w:tcPr>
          <w:p w:rsidR="00612B5D" w:rsidRDefault="00612B5D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Температура, </w:t>
            </w:r>
            <w:r w:rsidRPr="00DC76D2">
              <w:rPr>
                <w:rFonts w:asciiTheme="majorHAnsi" w:hAnsiTheme="majorHAnsi"/>
                <w:sz w:val="28"/>
                <w:vertAlign w:val="superscript"/>
              </w:rPr>
              <w:t>о</w:t>
            </w:r>
            <w:r>
              <w:rPr>
                <w:rFonts w:asciiTheme="majorHAnsi" w:hAnsiTheme="majorHAnsi"/>
                <w:sz w:val="28"/>
              </w:rPr>
              <w:t>С</w:t>
            </w:r>
          </w:p>
        </w:tc>
        <w:tc>
          <w:tcPr>
            <w:tcW w:w="1897" w:type="dxa"/>
          </w:tcPr>
          <w:p w:rsidR="00612B5D" w:rsidRPr="004D50D4" w:rsidRDefault="004D50D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Плотность, кг/м</w:t>
            </w:r>
            <w:r>
              <w:rPr>
                <w:rFonts w:asciiTheme="majorHAnsi" w:hAnsiTheme="majorHAnsi"/>
                <w:sz w:val="28"/>
                <w:vertAlign w:val="superscript"/>
              </w:rPr>
              <w:t>3</w:t>
            </w:r>
          </w:p>
        </w:tc>
        <w:tc>
          <w:tcPr>
            <w:tcW w:w="2053" w:type="dxa"/>
          </w:tcPr>
          <w:p w:rsidR="00612B5D" w:rsidRDefault="004D50D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Удельная теплоемкость, кДж/(кг*К)</w:t>
            </w:r>
          </w:p>
        </w:tc>
        <w:tc>
          <w:tcPr>
            <w:tcW w:w="2065" w:type="dxa"/>
          </w:tcPr>
          <w:p w:rsidR="00612B5D" w:rsidRPr="00DC76D2" w:rsidRDefault="004D50D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Динамическая вязкость, мПа*с</w:t>
            </w:r>
            <w:r w:rsidR="00DC76D2">
              <w:rPr>
                <w:rFonts w:asciiTheme="majorHAnsi" w:hAnsiTheme="majorHAnsi"/>
                <w:sz w:val="28"/>
              </w:rPr>
              <w:t xml:space="preserve"> </w:t>
            </w:r>
            <w:r w:rsidR="00DC76D2" w:rsidRPr="00DC76D2">
              <w:rPr>
                <w:rFonts w:asciiTheme="majorHAnsi" w:hAnsiTheme="majorHAnsi"/>
                <w:sz w:val="28"/>
              </w:rPr>
              <w:t>(</w:t>
            </w:r>
            <w:r w:rsidR="00DC76D2">
              <w:rPr>
                <w:rFonts w:asciiTheme="majorHAnsi" w:hAnsiTheme="majorHAnsi"/>
                <w:sz w:val="28"/>
              </w:rPr>
              <w:t>сПз)</w:t>
            </w:r>
          </w:p>
        </w:tc>
        <w:tc>
          <w:tcPr>
            <w:tcW w:w="2677" w:type="dxa"/>
          </w:tcPr>
          <w:p w:rsidR="00612B5D" w:rsidRDefault="004D50D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Коэффициент теплопроводности,</w:t>
            </w:r>
          </w:p>
          <w:p w:rsidR="004D50D4" w:rsidRDefault="004D50D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Вт/(м*К)</w:t>
            </w:r>
          </w:p>
        </w:tc>
      </w:tr>
      <w:tr w:rsidR="00612B5D" w:rsidTr="00A036A5">
        <w:sdt>
          <w:sdtPr>
            <w:rPr>
              <w:rFonts w:asciiTheme="majorHAnsi" w:hAnsiTheme="majorHAnsi"/>
              <w:sz w:val="28"/>
            </w:rPr>
            <w:id w:val="46185617"/>
            <w:placeholder>
              <w:docPart w:val="0A3772BE153540E99101C108DE39C39C"/>
            </w:placeholder>
            <w:showingPlcHdr/>
          </w:sdtPr>
          <w:sdtEndPr/>
          <w:sdtContent>
            <w:tc>
              <w:tcPr>
                <w:tcW w:w="1929" w:type="dxa"/>
              </w:tcPr>
              <w:p w:rsidR="00612B5D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87167744"/>
            <w:placeholder>
              <w:docPart w:val="915EF7A9CFD4437DA81752D867256391"/>
            </w:placeholder>
            <w:showingPlcHdr/>
          </w:sdtPr>
          <w:sdtEndPr/>
          <w:sdtContent>
            <w:tc>
              <w:tcPr>
                <w:tcW w:w="1897" w:type="dxa"/>
              </w:tcPr>
              <w:p w:rsidR="00612B5D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983466594"/>
            <w:placeholder>
              <w:docPart w:val="5B828A80331D41B6A5A47A7C8141E499"/>
            </w:placeholder>
            <w:showingPlcHdr/>
          </w:sdtPr>
          <w:sdtEndPr/>
          <w:sdtContent>
            <w:tc>
              <w:tcPr>
                <w:tcW w:w="2053" w:type="dxa"/>
              </w:tcPr>
              <w:p w:rsidR="00612B5D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550106613"/>
            <w:placeholder>
              <w:docPart w:val="E46CF34B46104F658F66DA0221EAC71F"/>
            </w:placeholder>
            <w:showingPlcHdr/>
          </w:sdtPr>
          <w:sdtEndPr/>
          <w:sdtContent>
            <w:tc>
              <w:tcPr>
                <w:tcW w:w="2065" w:type="dxa"/>
              </w:tcPr>
              <w:p w:rsidR="00612B5D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399795406"/>
            <w:placeholder>
              <w:docPart w:val="06A88237313F4733892A22BA1E00A60A"/>
            </w:placeholder>
            <w:showingPlcHdr/>
          </w:sdtPr>
          <w:sdtEndPr/>
          <w:sdtContent>
            <w:tc>
              <w:tcPr>
                <w:tcW w:w="2677" w:type="dxa"/>
              </w:tcPr>
              <w:p w:rsidR="00612B5D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612B5D" w:rsidTr="00A036A5">
        <w:sdt>
          <w:sdtPr>
            <w:rPr>
              <w:rFonts w:asciiTheme="majorHAnsi" w:hAnsiTheme="majorHAnsi"/>
              <w:color w:val="808080"/>
              <w:sz w:val="28"/>
            </w:rPr>
            <w:id w:val="-1078592930"/>
            <w:placeholder>
              <w:docPart w:val="60D7FD30C80D471689B7969C17B30497"/>
            </w:placeholder>
            <w:showingPlcHdr/>
          </w:sdtPr>
          <w:sdtEndPr/>
          <w:sdtContent>
            <w:tc>
              <w:tcPr>
                <w:tcW w:w="1929" w:type="dxa"/>
              </w:tcPr>
              <w:p w:rsidR="00612B5D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308827108"/>
            <w:placeholder>
              <w:docPart w:val="493B66B4B4E14C68A6AABEFF30E8FD23"/>
            </w:placeholder>
            <w:showingPlcHdr/>
          </w:sdtPr>
          <w:sdtEndPr/>
          <w:sdtContent>
            <w:tc>
              <w:tcPr>
                <w:tcW w:w="1897" w:type="dxa"/>
              </w:tcPr>
              <w:p w:rsidR="00612B5D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303438162"/>
            <w:showingPlcHdr/>
          </w:sdtPr>
          <w:sdtEndPr/>
          <w:sdtContent>
            <w:tc>
              <w:tcPr>
                <w:tcW w:w="2053" w:type="dxa"/>
              </w:tcPr>
              <w:p w:rsidR="00612B5D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67503376"/>
            <w:showingPlcHdr/>
          </w:sdtPr>
          <w:sdtEndPr/>
          <w:sdtContent>
            <w:tc>
              <w:tcPr>
                <w:tcW w:w="2065" w:type="dxa"/>
              </w:tcPr>
              <w:p w:rsidR="00612B5D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433631749"/>
            <w:showingPlcHdr/>
          </w:sdtPr>
          <w:sdtEndPr/>
          <w:sdtContent>
            <w:tc>
              <w:tcPr>
                <w:tcW w:w="2677" w:type="dxa"/>
              </w:tcPr>
              <w:p w:rsidR="00612B5D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</w:tbl>
    <w:p w:rsidR="001E77CC" w:rsidRDefault="001E77CC" w:rsidP="001E77CC">
      <w:pPr>
        <w:pStyle w:val="a4"/>
        <w:spacing w:after="40"/>
        <w:ind w:left="-1276"/>
        <w:contextualSpacing w:val="0"/>
        <w:jc w:val="both"/>
        <w:rPr>
          <w:rFonts w:asciiTheme="majorHAnsi" w:hAnsiTheme="majorHAnsi"/>
          <w:sz w:val="28"/>
        </w:rPr>
      </w:pPr>
    </w:p>
    <w:p w:rsidR="001E77CC" w:rsidRDefault="001E77CC" w:rsidP="001E77CC">
      <w:pPr>
        <w:pStyle w:val="a4"/>
        <w:spacing w:after="40"/>
        <w:ind w:left="-1276"/>
        <w:contextualSpacing w:val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Теплофизические параметры двухфазной среды (жидкость и пар или газ).</w:t>
      </w:r>
    </w:p>
    <w:p w:rsidR="001E77CC" w:rsidRDefault="001E77CC" w:rsidP="001E77CC">
      <w:pPr>
        <w:pStyle w:val="a4"/>
        <w:spacing w:after="40"/>
        <w:ind w:left="-1276" w:firstLine="1276"/>
        <w:contextualSpacing w:val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Заполнить для 2 или 3 значений давления, указать, избыточное или абсолютное, указать единицу измерения). Данные, если известны, ввести для 5-10 значений температур</w:t>
      </w:r>
    </w:p>
    <w:p w:rsidR="004D50D4" w:rsidRDefault="001E77CC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Давление  </w:t>
      </w:r>
      <w:sdt>
        <w:sdtPr>
          <w:rPr>
            <w:rFonts w:asciiTheme="majorHAnsi" w:hAnsiTheme="majorHAnsi"/>
            <w:sz w:val="28"/>
          </w:rPr>
          <w:id w:val="-1252651657"/>
          <w:showingPlcHdr/>
        </w:sdtPr>
        <w:sdtEndPr/>
        <w:sdtContent>
          <w:r w:rsidRPr="00AE1634">
            <w:rPr>
              <w:rStyle w:val="ae"/>
            </w:rPr>
            <w:t>Место для ввода текста.</w:t>
          </w:r>
        </w:sdtContent>
      </w:sdt>
    </w:p>
    <w:tbl>
      <w:tblPr>
        <w:tblStyle w:val="a7"/>
        <w:tblW w:w="10847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958"/>
        <w:gridCol w:w="852"/>
        <w:gridCol w:w="895"/>
        <w:gridCol w:w="806"/>
        <w:gridCol w:w="1134"/>
        <w:gridCol w:w="850"/>
        <w:gridCol w:w="1041"/>
        <w:gridCol w:w="841"/>
        <w:gridCol w:w="811"/>
        <w:gridCol w:w="851"/>
        <w:gridCol w:w="850"/>
        <w:gridCol w:w="958"/>
      </w:tblGrid>
      <w:tr w:rsidR="00B8651E" w:rsidTr="00A036A5">
        <w:tc>
          <w:tcPr>
            <w:tcW w:w="958" w:type="dxa"/>
            <w:vMerge w:val="restart"/>
          </w:tcPr>
          <w:p w:rsidR="004D50D4" w:rsidRPr="00B8651E" w:rsidRDefault="004D50D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Темпера</w:t>
            </w:r>
            <w:r w:rsidR="00B8651E">
              <w:rPr>
                <w:rFonts w:asciiTheme="majorHAnsi" w:hAnsiTheme="majorHAnsi"/>
                <w:sz w:val="16"/>
                <w:szCs w:val="16"/>
              </w:rPr>
              <w:t>-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 xml:space="preserve">тура, </w:t>
            </w:r>
            <w:proofErr w:type="spellStart"/>
            <w:r w:rsidRPr="00B8651E">
              <w:rPr>
                <w:rFonts w:asciiTheme="majorHAnsi" w:hAnsiTheme="majorHAnsi"/>
                <w:sz w:val="16"/>
                <w:szCs w:val="16"/>
              </w:rPr>
              <w:t>оС</w:t>
            </w:r>
            <w:proofErr w:type="spellEnd"/>
          </w:p>
        </w:tc>
        <w:tc>
          <w:tcPr>
            <w:tcW w:w="852" w:type="dxa"/>
            <w:vMerge w:val="restart"/>
          </w:tcPr>
          <w:p w:rsidR="004D50D4" w:rsidRPr="00B8651E" w:rsidRDefault="004D50D4" w:rsidP="00B8651E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Удель</w:t>
            </w:r>
            <w:r w:rsidR="00B8651E">
              <w:rPr>
                <w:rFonts w:asciiTheme="majorHAnsi" w:hAnsiTheme="majorHAnsi"/>
                <w:sz w:val="16"/>
                <w:szCs w:val="16"/>
              </w:rPr>
              <w:t>-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>ная</w:t>
            </w:r>
            <w:r w:rsidR="00B8651E" w:rsidRPr="00B8651E">
              <w:rPr>
                <w:rFonts w:asciiTheme="majorHAnsi" w:hAnsiTheme="majorHAnsi"/>
                <w:sz w:val="16"/>
                <w:szCs w:val="16"/>
              </w:rPr>
              <w:t xml:space="preserve"> э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>нталь</w:t>
            </w:r>
            <w:r w:rsidR="00B8651E" w:rsidRPr="00B8651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>пия,</w:t>
            </w:r>
            <w:r w:rsidR="00B8651E" w:rsidRPr="00B8651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>кДж/кг</w:t>
            </w:r>
          </w:p>
        </w:tc>
        <w:tc>
          <w:tcPr>
            <w:tcW w:w="895" w:type="dxa"/>
            <w:vMerge w:val="restart"/>
          </w:tcPr>
          <w:p w:rsidR="004D50D4" w:rsidRPr="00B8651E" w:rsidRDefault="004D50D4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Доля пара и газа по массе</w:t>
            </w:r>
          </w:p>
        </w:tc>
        <w:tc>
          <w:tcPr>
            <w:tcW w:w="4672" w:type="dxa"/>
            <w:gridSpan w:val="5"/>
          </w:tcPr>
          <w:p w:rsidR="004D50D4" w:rsidRPr="00B8651E" w:rsidRDefault="004D50D4" w:rsidP="004D50D4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Жидкость</w:t>
            </w:r>
          </w:p>
        </w:tc>
        <w:tc>
          <w:tcPr>
            <w:tcW w:w="3470" w:type="dxa"/>
            <w:gridSpan w:val="4"/>
          </w:tcPr>
          <w:p w:rsidR="004D50D4" w:rsidRPr="00B8651E" w:rsidRDefault="004D50D4" w:rsidP="004D50D4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Пар, газ</w:t>
            </w:r>
          </w:p>
        </w:tc>
      </w:tr>
      <w:tr w:rsidR="00B8651E" w:rsidTr="00467A22">
        <w:tc>
          <w:tcPr>
            <w:tcW w:w="958" w:type="dxa"/>
            <w:vMerge/>
          </w:tcPr>
          <w:p w:rsidR="00B8651E" w:rsidRPr="00B8651E" w:rsidRDefault="00B8651E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8651E" w:rsidRPr="00B8651E" w:rsidRDefault="00B8651E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5" w:type="dxa"/>
            <w:vMerge/>
          </w:tcPr>
          <w:p w:rsidR="00B8651E" w:rsidRPr="00B8651E" w:rsidRDefault="00B8651E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6" w:type="dxa"/>
          </w:tcPr>
          <w:p w:rsidR="00B8651E" w:rsidRPr="00B8651E" w:rsidRDefault="00B8651E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Плот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>ность, кг/м</w:t>
            </w:r>
            <w:r w:rsidRPr="00B8651E">
              <w:rPr>
                <w:rFonts w:asciiTheme="majorHAnsi" w:hAnsiTheme="maj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8651E" w:rsidRPr="00B8651E" w:rsidRDefault="00B8651E" w:rsidP="00B8651E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Удельная тепло-емкость, кДж/(кг*К)</w:t>
            </w:r>
          </w:p>
        </w:tc>
        <w:tc>
          <w:tcPr>
            <w:tcW w:w="850" w:type="dxa"/>
          </w:tcPr>
          <w:p w:rsidR="00B8651E" w:rsidRPr="00B8651E" w:rsidRDefault="00B8651E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Дина-мичес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>кая вяз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>кость, мПа*с</w:t>
            </w:r>
            <w:r w:rsidR="00DC76D2">
              <w:rPr>
                <w:rFonts w:asciiTheme="majorHAnsi" w:hAnsiTheme="majorHAnsi"/>
                <w:sz w:val="16"/>
                <w:szCs w:val="16"/>
              </w:rPr>
              <w:t xml:space="preserve"> (сПз)</w:t>
            </w:r>
          </w:p>
        </w:tc>
        <w:tc>
          <w:tcPr>
            <w:tcW w:w="1041" w:type="dxa"/>
          </w:tcPr>
          <w:p w:rsidR="00B8651E" w:rsidRPr="00B8651E" w:rsidRDefault="00B8651E" w:rsidP="00B8651E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B8651E">
              <w:rPr>
                <w:rFonts w:asciiTheme="majorHAnsi" w:hAnsiTheme="majorHAnsi"/>
                <w:sz w:val="16"/>
                <w:szCs w:val="16"/>
              </w:rPr>
              <w:t>Коэффи-циент</w:t>
            </w:r>
            <w:proofErr w:type="gramEnd"/>
            <w:r w:rsidRPr="00B8651E">
              <w:rPr>
                <w:rFonts w:asciiTheme="majorHAnsi" w:hAnsiTheme="majorHAnsi"/>
                <w:sz w:val="16"/>
                <w:szCs w:val="16"/>
              </w:rPr>
              <w:t xml:space="preserve"> тепло-провод-ности,</w:t>
            </w:r>
          </w:p>
          <w:p w:rsidR="00B8651E" w:rsidRPr="00B8651E" w:rsidRDefault="00B8651E" w:rsidP="00B8651E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Вт/(м*К)</w:t>
            </w:r>
          </w:p>
        </w:tc>
        <w:tc>
          <w:tcPr>
            <w:tcW w:w="841" w:type="dxa"/>
          </w:tcPr>
          <w:p w:rsidR="00B8651E" w:rsidRPr="00B8651E" w:rsidRDefault="00B8651E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Коэф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>фици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 xml:space="preserve">ент поверх-ност-ного </w:t>
            </w:r>
            <w:proofErr w:type="gramStart"/>
            <w:r w:rsidRPr="00B8651E">
              <w:rPr>
                <w:rFonts w:asciiTheme="majorHAnsi" w:hAnsiTheme="majorHAnsi"/>
                <w:sz w:val="16"/>
                <w:szCs w:val="16"/>
              </w:rPr>
              <w:t>натяже-ния</w:t>
            </w:r>
            <w:proofErr w:type="gramEnd"/>
            <w:r w:rsidRPr="00B8651E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B8651E" w:rsidRPr="00B8651E" w:rsidRDefault="00B8651E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дин/см</w:t>
            </w:r>
          </w:p>
        </w:tc>
        <w:tc>
          <w:tcPr>
            <w:tcW w:w="811" w:type="dxa"/>
          </w:tcPr>
          <w:p w:rsidR="00B8651E" w:rsidRPr="00B8651E" w:rsidRDefault="00B8651E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Плот-ность, кг/м</w:t>
            </w:r>
            <w:r w:rsidRPr="00B8651E">
              <w:rPr>
                <w:rFonts w:asciiTheme="majorHAnsi" w:hAnsiTheme="maj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8651E" w:rsidRPr="00B8651E" w:rsidRDefault="00B8651E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Удельная тепло-емкость, кДж/(кг*К)</w:t>
            </w:r>
          </w:p>
        </w:tc>
        <w:tc>
          <w:tcPr>
            <w:tcW w:w="850" w:type="dxa"/>
          </w:tcPr>
          <w:p w:rsidR="00B8651E" w:rsidRDefault="00B8651E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Дина-мичес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B8651E">
              <w:rPr>
                <w:rFonts w:asciiTheme="majorHAnsi" w:hAnsiTheme="majorHAnsi"/>
                <w:sz w:val="16"/>
                <w:szCs w:val="16"/>
              </w:rPr>
              <w:t xml:space="preserve">кая </w:t>
            </w:r>
            <w:proofErr w:type="gramStart"/>
            <w:r w:rsidRPr="00B8651E">
              <w:rPr>
                <w:rFonts w:asciiTheme="majorHAnsi" w:hAnsiTheme="majorHAnsi"/>
                <w:sz w:val="16"/>
                <w:szCs w:val="16"/>
              </w:rPr>
              <w:t>вяз-кость</w:t>
            </w:r>
            <w:proofErr w:type="gramEnd"/>
            <w:r w:rsidRPr="00B8651E">
              <w:rPr>
                <w:rFonts w:asciiTheme="majorHAnsi" w:hAnsiTheme="majorHAnsi"/>
                <w:sz w:val="16"/>
                <w:szCs w:val="16"/>
              </w:rPr>
              <w:t>, мПа*с</w:t>
            </w:r>
          </w:p>
          <w:p w:rsidR="00DC76D2" w:rsidRPr="00B8651E" w:rsidRDefault="00DC76D2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сПз)</w:t>
            </w:r>
          </w:p>
        </w:tc>
        <w:tc>
          <w:tcPr>
            <w:tcW w:w="958" w:type="dxa"/>
          </w:tcPr>
          <w:p w:rsidR="00B8651E" w:rsidRPr="00B8651E" w:rsidRDefault="00B8651E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B8651E">
              <w:rPr>
                <w:rFonts w:asciiTheme="majorHAnsi" w:hAnsiTheme="majorHAnsi"/>
                <w:sz w:val="16"/>
                <w:szCs w:val="16"/>
              </w:rPr>
              <w:t>Коэффи-циент</w:t>
            </w:r>
            <w:proofErr w:type="gramEnd"/>
            <w:r w:rsidRPr="00B8651E">
              <w:rPr>
                <w:rFonts w:asciiTheme="majorHAnsi" w:hAnsiTheme="majorHAnsi"/>
                <w:sz w:val="16"/>
                <w:szCs w:val="16"/>
              </w:rPr>
              <w:t xml:space="preserve"> тепло-провод-ности,</w:t>
            </w:r>
          </w:p>
          <w:p w:rsidR="00B8651E" w:rsidRPr="00B8651E" w:rsidRDefault="00B8651E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B8651E">
              <w:rPr>
                <w:rFonts w:asciiTheme="majorHAnsi" w:hAnsiTheme="majorHAnsi"/>
                <w:sz w:val="16"/>
                <w:szCs w:val="16"/>
              </w:rPr>
              <w:t>Вт/(м*К)</w:t>
            </w:r>
          </w:p>
        </w:tc>
      </w:tr>
      <w:tr w:rsidR="00B8651E" w:rsidTr="00467A22">
        <w:sdt>
          <w:sdtPr>
            <w:rPr>
              <w:rFonts w:asciiTheme="majorHAnsi" w:hAnsiTheme="majorHAnsi"/>
              <w:sz w:val="28"/>
            </w:rPr>
            <w:id w:val="-1630625742"/>
            <w:showingPlcHdr/>
          </w:sdtPr>
          <w:sdtEndPr/>
          <w:sdtContent>
            <w:tc>
              <w:tcPr>
                <w:tcW w:w="958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561682745"/>
            <w:showingPlcHdr/>
          </w:sdtPr>
          <w:sdtEndPr/>
          <w:sdtContent>
            <w:tc>
              <w:tcPr>
                <w:tcW w:w="852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1761750403"/>
            <w:showingPlcHdr/>
          </w:sdtPr>
          <w:sdtEndPr/>
          <w:sdtContent>
            <w:tc>
              <w:tcPr>
                <w:tcW w:w="895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803509043"/>
            <w:showingPlcHdr/>
          </w:sdtPr>
          <w:sdtEndPr/>
          <w:sdtContent>
            <w:tc>
              <w:tcPr>
                <w:tcW w:w="806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381740451"/>
            <w:showingPlcHdr/>
          </w:sdtPr>
          <w:sdtEndPr/>
          <w:sdtContent>
            <w:tc>
              <w:tcPr>
                <w:tcW w:w="1134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51856760"/>
            <w:showingPlcHdr/>
          </w:sdtPr>
          <w:sdtEndPr/>
          <w:sdtContent>
            <w:tc>
              <w:tcPr>
                <w:tcW w:w="850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810865946"/>
            <w:showingPlcHdr/>
          </w:sdtPr>
          <w:sdtEndPr/>
          <w:sdtContent>
            <w:tc>
              <w:tcPr>
                <w:tcW w:w="1041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487137232"/>
            <w:showingPlcHdr/>
          </w:sdtPr>
          <w:sdtEndPr/>
          <w:sdtContent>
            <w:tc>
              <w:tcPr>
                <w:tcW w:w="841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13724926"/>
            <w:showingPlcHdr/>
          </w:sdtPr>
          <w:sdtEndPr/>
          <w:sdtContent>
            <w:tc>
              <w:tcPr>
                <w:tcW w:w="811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172962664"/>
            <w:showingPlcHdr/>
          </w:sdtPr>
          <w:sdtEndPr/>
          <w:sdtContent>
            <w:tc>
              <w:tcPr>
                <w:tcW w:w="851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608311848"/>
            <w:showingPlcHdr/>
          </w:sdtPr>
          <w:sdtEndPr/>
          <w:sdtContent>
            <w:tc>
              <w:tcPr>
                <w:tcW w:w="850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1271847953"/>
            <w:showingPlcHdr/>
          </w:sdtPr>
          <w:sdtEndPr/>
          <w:sdtContent>
            <w:tc>
              <w:tcPr>
                <w:tcW w:w="958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B8651E" w:rsidTr="00467A22">
        <w:sdt>
          <w:sdtPr>
            <w:rPr>
              <w:rFonts w:asciiTheme="majorHAnsi" w:hAnsiTheme="majorHAnsi"/>
              <w:color w:val="808080"/>
              <w:sz w:val="28"/>
            </w:rPr>
            <w:id w:val="211931442"/>
            <w:showingPlcHdr/>
          </w:sdtPr>
          <w:sdtEndPr/>
          <w:sdtContent>
            <w:tc>
              <w:tcPr>
                <w:tcW w:w="958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537625473"/>
            <w:showingPlcHdr/>
          </w:sdtPr>
          <w:sdtEndPr/>
          <w:sdtContent>
            <w:tc>
              <w:tcPr>
                <w:tcW w:w="852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1432661417"/>
            <w:showingPlcHdr/>
          </w:sdtPr>
          <w:sdtEndPr/>
          <w:sdtContent>
            <w:tc>
              <w:tcPr>
                <w:tcW w:w="895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1733846106"/>
            <w:showingPlcHdr/>
          </w:sdtPr>
          <w:sdtEndPr/>
          <w:sdtContent>
            <w:tc>
              <w:tcPr>
                <w:tcW w:w="806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684865717"/>
            <w:showingPlcHdr/>
          </w:sdtPr>
          <w:sdtEndPr/>
          <w:sdtContent>
            <w:tc>
              <w:tcPr>
                <w:tcW w:w="1134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319928923"/>
            <w:showingPlcHdr/>
          </w:sdtPr>
          <w:sdtEndPr/>
          <w:sdtContent>
            <w:tc>
              <w:tcPr>
                <w:tcW w:w="850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477189571"/>
            <w:showingPlcHdr/>
          </w:sdtPr>
          <w:sdtEndPr/>
          <w:sdtContent>
            <w:tc>
              <w:tcPr>
                <w:tcW w:w="1041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21750554"/>
            <w:showingPlcHdr/>
          </w:sdtPr>
          <w:sdtEndPr/>
          <w:sdtContent>
            <w:tc>
              <w:tcPr>
                <w:tcW w:w="841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479347967"/>
            <w:showingPlcHdr/>
          </w:sdtPr>
          <w:sdtEndPr/>
          <w:sdtContent>
            <w:tc>
              <w:tcPr>
                <w:tcW w:w="811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969252060"/>
            <w:showingPlcHdr/>
          </w:sdtPr>
          <w:sdtEndPr/>
          <w:sdtContent>
            <w:tc>
              <w:tcPr>
                <w:tcW w:w="851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031302644"/>
            <w:showingPlcHdr/>
          </w:sdtPr>
          <w:sdtEndPr/>
          <w:sdtContent>
            <w:tc>
              <w:tcPr>
                <w:tcW w:w="850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341138873"/>
            <w:showingPlcHdr/>
          </w:sdtPr>
          <w:sdtEndPr/>
          <w:sdtContent>
            <w:tc>
              <w:tcPr>
                <w:tcW w:w="958" w:type="dxa"/>
              </w:tcPr>
              <w:p w:rsidR="004D50D4" w:rsidRPr="004D50D4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</w:tbl>
    <w:p w:rsidR="00467A22" w:rsidRDefault="00B8651E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467A22" w:rsidRDefault="00467A22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B8651E" w:rsidRDefault="00B8651E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Состав </w:t>
      </w:r>
      <w:r w:rsidR="005A7A2F">
        <w:rPr>
          <w:rFonts w:asciiTheme="majorHAnsi" w:hAnsiTheme="majorHAnsi"/>
          <w:sz w:val="28"/>
        </w:rPr>
        <w:t xml:space="preserve">горячей среды </w:t>
      </w:r>
    </w:p>
    <w:tbl>
      <w:tblPr>
        <w:tblStyle w:val="a7"/>
        <w:tblW w:w="0" w:type="auto"/>
        <w:tblInd w:w="-1276" w:type="dxa"/>
        <w:tblLook w:val="04A0" w:firstRow="1" w:lastRow="0" w:firstColumn="1" w:lastColumn="0" w:noHBand="0" w:noVBand="1"/>
      </w:tblPr>
      <w:tblGrid>
        <w:gridCol w:w="852"/>
        <w:gridCol w:w="2694"/>
        <w:gridCol w:w="2976"/>
        <w:gridCol w:w="3084"/>
      </w:tblGrid>
      <w:tr w:rsidR="005A7A2F" w:rsidTr="00A036A5">
        <w:tc>
          <w:tcPr>
            <w:tcW w:w="852" w:type="dxa"/>
          </w:tcPr>
          <w:p w:rsidR="005A7A2F" w:rsidRDefault="005A7A2F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№</w:t>
            </w:r>
          </w:p>
        </w:tc>
        <w:tc>
          <w:tcPr>
            <w:tcW w:w="2694" w:type="dxa"/>
          </w:tcPr>
          <w:p w:rsidR="005A7A2F" w:rsidRDefault="005A7A2F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Наименование компонента</w:t>
            </w:r>
          </w:p>
        </w:tc>
        <w:tc>
          <w:tcPr>
            <w:tcW w:w="2976" w:type="dxa"/>
          </w:tcPr>
          <w:p w:rsidR="005A7A2F" w:rsidRDefault="005A7A2F" w:rsidP="006C7D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Химическая формула компонента</w:t>
            </w:r>
          </w:p>
        </w:tc>
        <w:tc>
          <w:tcPr>
            <w:tcW w:w="3084" w:type="dxa"/>
          </w:tcPr>
          <w:p w:rsidR="001E77CC" w:rsidRDefault="00E04BD3" w:rsidP="00A036A5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Доля компонента,</w:t>
            </w:r>
          </w:p>
          <w:p w:rsidR="001E77CC" w:rsidRDefault="001E77CC" w:rsidP="00A036A5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sdt>
              <w:sdtPr>
                <w:rPr>
                  <w:rFonts w:asciiTheme="majorHAnsi" w:hAnsiTheme="majorHAnsi"/>
                  <w:sz w:val="28"/>
                </w:rPr>
                <w:id w:val="-1950003014"/>
              </w:sdtPr>
              <w:sdtEndPr/>
              <w:sdtContent>
                <w:bookmarkStart w:id="1" w:name="_GoBack"/>
                <w:r w:rsidR="00DC76D2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bookmarkEnd w:id="1"/>
              </w:sdtContent>
            </w:sdt>
            <w:r>
              <w:rPr>
                <w:rFonts w:asciiTheme="majorHAnsi" w:hAnsiTheme="majorHAnsi"/>
                <w:sz w:val="28"/>
              </w:rPr>
              <w:t xml:space="preserve">  массовая</w:t>
            </w:r>
          </w:p>
          <w:p w:rsidR="005A7A2F" w:rsidRDefault="00585A57" w:rsidP="001E77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463700861"/>
              </w:sdtPr>
              <w:sdtEndPr/>
              <w:sdtContent>
                <w:r w:rsidR="001E77C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E77CC">
              <w:rPr>
                <w:rFonts w:asciiTheme="majorHAnsi" w:hAnsiTheme="majorHAnsi"/>
                <w:sz w:val="28"/>
              </w:rPr>
              <w:t xml:space="preserve">  мольная</w:t>
            </w:r>
            <w:r w:rsidR="00E04BD3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5A7A2F" w:rsidTr="00A036A5">
        <w:sdt>
          <w:sdtPr>
            <w:rPr>
              <w:rFonts w:asciiTheme="majorHAnsi" w:hAnsiTheme="majorHAnsi"/>
              <w:sz w:val="28"/>
            </w:rPr>
            <w:id w:val="1984891988"/>
            <w:showingPlcHdr/>
          </w:sdtPr>
          <w:sdtEndPr/>
          <w:sdtContent>
            <w:tc>
              <w:tcPr>
                <w:tcW w:w="852" w:type="dxa"/>
              </w:tcPr>
              <w:p w:rsidR="005A7A2F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547187514"/>
            <w:showingPlcHdr/>
          </w:sdtPr>
          <w:sdtEndPr/>
          <w:sdtContent>
            <w:tc>
              <w:tcPr>
                <w:tcW w:w="2694" w:type="dxa"/>
              </w:tcPr>
              <w:p w:rsidR="005A7A2F" w:rsidRDefault="00DC76D2" w:rsidP="00DC76D2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200827346"/>
            <w:showingPlcHdr/>
          </w:sdtPr>
          <w:sdtEndPr/>
          <w:sdtContent>
            <w:tc>
              <w:tcPr>
                <w:tcW w:w="2976" w:type="dxa"/>
              </w:tcPr>
              <w:p w:rsidR="005A7A2F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703792809"/>
            <w:showingPlcHdr/>
          </w:sdtPr>
          <w:sdtEndPr/>
          <w:sdtContent>
            <w:tc>
              <w:tcPr>
                <w:tcW w:w="3084" w:type="dxa"/>
              </w:tcPr>
              <w:p w:rsidR="005A7A2F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5A7A2F" w:rsidTr="00A036A5">
        <w:sdt>
          <w:sdtPr>
            <w:rPr>
              <w:rFonts w:asciiTheme="majorHAnsi" w:hAnsiTheme="majorHAnsi"/>
              <w:color w:val="808080"/>
              <w:sz w:val="28"/>
            </w:rPr>
            <w:id w:val="-1104331680"/>
            <w:showingPlcHdr/>
          </w:sdtPr>
          <w:sdtEndPr/>
          <w:sdtContent>
            <w:tc>
              <w:tcPr>
                <w:tcW w:w="852" w:type="dxa"/>
              </w:tcPr>
              <w:p w:rsidR="005A7A2F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667371873"/>
            <w:showingPlcHdr/>
          </w:sdtPr>
          <w:sdtEndPr/>
          <w:sdtContent>
            <w:tc>
              <w:tcPr>
                <w:tcW w:w="2694" w:type="dxa"/>
              </w:tcPr>
              <w:p w:rsidR="005A7A2F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93901594"/>
            <w:showingPlcHdr/>
          </w:sdtPr>
          <w:sdtEndPr/>
          <w:sdtContent>
            <w:tc>
              <w:tcPr>
                <w:tcW w:w="2976" w:type="dxa"/>
              </w:tcPr>
              <w:p w:rsidR="005A7A2F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64575226"/>
            <w:showingPlcHdr/>
          </w:sdtPr>
          <w:sdtEndPr/>
          <w:sdtContent>
            <w:tc>
              <w:tcPr>
                <w:tcW w:w="3084" w:type="dxa"/>
              </w:tcPr>
              <w:p w:rsidR="005A7A2F" w:rsidRDefault="00A036A5" w:rsidP="006C7DCC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</w:tbl>
    <w:p w:rsidR="00B8651E" w:rsidRDefault="00B8651E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291A0E" w:rsidRDefault="00291A0E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291A0E" w:rsidRDefault="00291A0E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p w:rsidR="005A7A2F" w:rsidRDefault="005A7A2F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Состав холодной среды</w:t>
      </w:r>
    </w:p>
    <w:tbl>
      <w:tblPr>
        <w:tblStyle w:val="a7"/>
        <w:tblW w:w="0" w:type="auto"/>
        <w:tblInd w:w="-1276" w:type="dxa"/>
        <w:tblLook w:val="04A0" w:firstRow="1" w:lastRow="0" w:firstColumn="1" w:lastColumn="0" w:noHBand="0" w:noVBand="1"/>
      </w:tblPr>
      <w:tblGrid>
        <w:gridCol w:w="852"/>
        <w:gridCol w:w="2694"/>
        <w:gridCol w:w="2976"/>
        <w:gridCol w:w="3084"/>
      </w:tblGrid>
      <w:tr w:rsidR="00291A0E" w:rsidTr="00A036A5">
        <w:tc>
          <w:tcPr>
            <w:tcW w:w="852" w:type="dxa"/>
          </w:tcPr>
          <w:p w:rsidR="00291A0E" w:rsidRDefault="00291A0E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№</w:t>
            </w:r>
          </w:p>
        </w:tc>
        <w:tc>
          <w:tcPr>
            <w:tcW w:w="2694" w:type="dxa"/>
          </w:tcPr>
          <w:p w:rsidR="00291A0E" w:rsidRDefault="00291A0E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Наименование компонента</w:t>
            </w:r>
          </w:p>
        </w:tc>
        <w:tc>
          <w:tcPr>
            <w:tcW w:w="2976" w:type="dxa"/>
          </w:tcPr>
          <w:p w:rsidR="00291A0E" w:rsidRDefault="00291A0E" w:rsidP="007E18E9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Химическая формула компонента</w:t>
            </w:r>
          </w:p>
        </w:tc>
        <w:tc>
          <w:tcPr>
            <w:tcW w:w="3084" w:type="dxa"/>
          </w:tcPr>
          <w:p w:rsidR="001E77CC" w:rsidRDefault="001E77CC" w:rsidP="001E77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Доля компонента,</w:t>
            </w:r>
          </w:p>
          <w:p w:rsidR="001E77CC" w:rsidRDefault="001E77CC" w:rsidP="001E77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sdt>
              <w:sdtPr>
                <w:rPr>
                  <w:rFonts w:asciiTheme="majorHAnsi" w:hAnsiTheme="majorHAnsi"/>
                  <w:sz w:val="28"/>
                </w:rPr>
                <w:id w:val="-2056467825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8"/>
              </w:rPr>
              <w:t xml:space="preserve">  массовая</w:t>
            </w:r>
          </w:p>
          <w:p w:rsidR="00291A0E" w:rsidRDefault="00585A57" w:rsidP="001E77CC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621727162"/>
              </w:sdtPr>
              <w:sdtEndPr/>
              <w:sdtContent>
                <w:r w:rsidR="001E77C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E77CC">
              <w:rPr>
                <w:rFonts w:asciiTheme="majorHAnsi" w:hAnsiTheme="majorHAnsi"/>
                <w:sz w:val="28"/>
              </w:rPr>
              <w:t xml:space="preserve">  мольная</w:t>
            </w:r>
          </w:p>
        </w:tc>
      </w:tr>
      <w:tr w:rsidR="00291A0E" w:rsidTr="00A036A5">
        <w:sdt>
          <w:sdtPr>
            <w:rPr>
              <w:rFonts w:asciiTheme="majorHAnsi" w:hAnsiTheme="majorHAnsi"/>
              <w:sz w:val="28"/>
            </w:rPr>
            <w:id w:val="-945918398"/>
            <w:showingPlcHdr/>
          </w:sdtPr>
          <w:sdtEndPr/>
          <w:sdtContent>
            <w:tc>
              <w:tcPr>
                <w:tcW w:w="852" w:type="dxa"/>
              </w:tcPr>
              <w:p w:rsidR="00291A0E" w:rsidRDefault="00A036A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92945734"/>
            <w:showingPlcHdr/>
          </w:sdtPr>
          <w:sdtEndPr/>
          <w:sdtContent>
            <w:tc>
              <w:tcPr>
                <w:tcW w:w="2694" w:type="dxa"/>
              </w:tcPr>
              <w:p w:rsidR="00291A0E" w:rsidRDefault="00DC76D2" w:rsidP="00DC76D2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528021570"/>
            <w:showingPlcHdr/>
          </w:sdtPr>
          <w:sdtEndPr/>
          <w:sdtContent>
            <w:tc>
              <w:tcPr>
                <w:tcW w:w="2976" w:type="dxa"/>
              </w:tcPr>
              <w:p w:rsidR="00291A0E" w:rsidRDefault="00A036A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569224846"/>
            <w:showingPlcHdr/>
          </w:sdtPr>
          <w:sdtEndPr/>
          <w:sdtContent>
            <w:tc>
              <w:tcPr>
                <w:tcW w:w="3084" w:type="dxa"/>
              </w:tcPr>
              <w:p w:rsidR="00291A0E" w:rsidRDefault="00A036A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291A0E" w:rsidTr="00A036A5">
        <w:sdt>
          <w:sdtPr>
            <w:rPr>
              <w:rFonts w:asciiTheme="majorHAnsi" w:hAnsiTheme="majorHAnsi"/>
              <w:color w:val="808080"/>
              <w:sz w:val="28"/>
            </w:rPr>
            <w:id w:val="1791472304"/>
            <w:showingPlcHdr/>
          </w:sdtPr>
          <w:sdtEndPr/>
          <w:sdtContent>
            <w:tc>
              <w:tcPr>
                <w:tcW w:w="852" w:type="dxa"/>
              </w:tcPr>
              <w:p w:rsidR="00291A0E" w:rsidRDefault="00A036A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994053389"/>
            <w:showingPlcHdr/>
          </w:sdtPr>
          <w:sdtEndPr/>
          <w:sdtContent>
            <w:tc>
              <w:tcPr>
                <w:tcW w:w="2694" w:type="dxa"/>
              </w:tcPr>
              <w:p w:rsidR="00291A0E" w:rsidRDefault="00A036A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-353262"/>
            <w:showingPlcHdr/>
          </w:sdtPr>
          <w:sdtEndPr/>
          <w:sdtContent>
            <w:tc>
              <w:tcPr>
                <w:tcW w:w="2976" w:type="dxa"/>
              </w:tcPr>
              <w:p w:rsidR="00291A0E" w:rsidRDefault="00A036A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8"/>
            </w:rPr>
            <w:id w:val="1900542996"/>
            <w:showingPlcHdr/>
          </w:sdtPr>
          <w:sdtEndPr/>
          <w:sdtContent>
            <w:tc>
              <w:tcPr>
                <w:tcW w:w="3084" w:type="dxa"/>
              </w:tcPr>
              <w:p w:rsidR="00291A0E" w:rsidRDefault="00A036A5" w:rsidP="007E18E9">
                <w:pPr>
                  <w:pStyle w:val="a4"/>
                  <w:spacing w:after="40"/>
                  <w:ind w:left="0"/>
                  <w:contextualSpacing w:val="0"/>
                  <w:rPr>
                    <w:rFonts w:asciiTheme="majorHAnsi" w:hAnsiTheme="majorHAnsi"/>
                    <w:sz w:val="28"/>
                  </w:rPr>
                </w:pPr>
                <w:r w:rsidRPr="00AE1634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</w:tbl>
    <w:p w:rsidR="005A7A2F" w:rsidRDefault="005A7A2F" w:rsidP="00291A0E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</w:p>
    <w:sectPr w:rsidR="005A7A2F" w:rsidSect="00C30794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0" w:bottom="426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57" w:rsidRDefault="00585A57" w:rsidP="00F0757B">
      <w:pPr>
        <w:spacing w:after="0" w:line="240" w:lineRule="auto"/>
      </w:pPr>
      <w:r>
        <w:separator/>
      </w:r>
    </w:p>
  </w:endnote>
  <w:endnote w:type="continuationSeparator" w:id="0">
    <w:p w:rsidR="00585A57" w:rsidRDefault="00585A57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57" w:rsidRDefault="00585A57" w:rsidP="00F0757B">
      <w:pPr>
        <w:spacing w:after="0" w:line="240" w:lineRule="auto"/>
      </w:pPr>
      <w:r>
        <w:separator/>
      </w:r>
    </w:p>
  </w:footnote>
  <w:footnote w:type="continuationSeparator" w:id="0">
    <w:p w:rsidR="00585A57" w:rsidRDefault="00585A57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98" w:rsidRDefault="00585A5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2059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98" w:rsidRDefault="00585A5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2060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98" w:rsidRDefault="00585A5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2058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512A0D8B"/>
    <w:multiLevelType w:val="hybridMultilevel"/>
    <w:tmpl w:val="9440C81E"/>
    <w:lvl w:ilvl="0" w:tplc="B19C613A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9HOxoucsiO/EfmSzyyX7wp+TXaDD32h0uxLVHrtOAhFytjP2j9gytnabRBmnLgYRO3WNCPfQZ+JBUEWudKcNw==" w:salt="Dqb2FGpTUvoBWB3FaPudug=="/>
  <w:defaultTabStop w:val="708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3AFE"/>
    <w:rsid w:val="00021FD1"/>
    <w:rsid w:val="00041C77"/>
    <w:rsid w:val="00071658"/>
    <w:rsid w:val="001103FF"/>
    <w:rsid w:val="00125144"/>
    <w:rsid w:val="0017799E"/>
    <w:rsid w:val="0019592A"/>
    <w:rsid w:val="001C6812"/>
    <w:rsid w:val="001E1ACF"/>
    <w:rsid w:val="001E4FE2"/>
    <w:rsid w:val="001E77CC"/>
    <w:rsid w:val="00202C71"/>
    <w:rsid w:val="00291A0E"/>
    <w:rsid w:val="002A6B82"/>
    <w:rsid w:val="003003CD"/>
    <w:rsid w:val="003262E3"/>
    <w:rsid w:val="00333537"/>
    <w:rsid w:val="003408DF"/>
    <w:rsid w:val="00340B85"/>
    <w:rsid w:val="003728E6"/>
    <w:rsid w:val="003960A1"/>
    <w:rsid w:val="003C23D2"/>
    <w:rsid w:val="004041B6"/>
    <w:rsid w:val="0040526D"/>
    <w:rsid w:val="00430827"/>
    <w:rsid w:val="00431551"/>
    <w:rsid w:val="004452CF"/>
    <w:rsid w:val="004643F9"/>
    <w:rsid w:val="00467A22"/>
    <w:rsid w:val="004745C6"/>
    <w:rsid w:val="00476D52"/>
    <w:rsid w:val="004D50D4"/>
    <w:rsid w:val="00517164"/>
    <w:rsid w:val="00524E4A"/>
    <w:rsid w:val="00537498"/>
    <w:rsid w:val="00546C78"/>
    <w:rsid w:val="00565F37"/>
    <w:rsid w:val="00585657"/>
    <w:rsid w:val="00585A57"/>
    <w:rsid w:val="005A7A2F"/>
    <w:rsid w:val="005C1E58"/>
    <w:rsid w:val="005C6560"/>
    <w:rsid w:val="00612B5D"/>
    <w:rsid w:val="0063053D"/>
    <w:rsid w:val="00635983"/>
    <w:rsid w:val="006714FB"/>
    <w:rsid w:val="00672D93"/>
    <w:rsid w:val="006B2D38"/>
    <w:rsid w:val="006C7DCC"/>
    <w:rsid w:val="006D3834"/>
    <w:rsid w:val="006E7CB5"/>
    <w:rsid w:val="00703CD6"/>
    <w:rsid w:val="00722E96"/>
    <w:rsid w:val="00752B53"/>
    <w:rsid w:val="0077274C"/>
    <w:rsid w:val="007D1779"/>
    <w:rsid w:val="007E18E9"/>
    <w:rsid w:val="00810267"/>
    <w:rsid w:val="00810820"/>
    <w:rsid w:val="008139C7"/>
    <w:rsid w:val="0082024C"/>
    <w:rsid w:val="00826FC6"/>
    <w:rsid w:val="008A20E5"/>
    <w:rsid w:val="008B26FB"/>
    <w:rsid w:val="008C205F"/>
    <w:rsid w:val="008C37AD"/>
    <w:rsid w:val="008F0449"/>
    <w:rsid w:val="00913612"/>
    <w:rsid w:val="009138B8"/>
    <w:rsid w:val="0095666D"/>
    <w:rsid w:val="009A3202"/>
    <w:rsid w:val="009C5971"/>
    <w:rsid w:val="009E770C"/>
    <w:rsid w:val="009F4A2A"/>
    <w:rsid w:val="009F5F2B"/>
    <w:rsid w:val="00A032F0"/>
    <w:rsid w:val="00A036A5"/>
    <w:rsid w:val="00A24F04"/>
    <w:rsid w:val="00A9038D"/>
    <w:rsid w:val="00B10DEC"/>
    <w:rsid w:val="00B204EB"/>
    <w:rsid w:val="00B8651E"/>
    <w:rsid w:val="00BA4151"/>
    <w:rsid w:val="00BD06ED"/>
    <w:rsid w:val="00BF55EF"/>
    <w:rsid w:val="00C0680F"/>
    <w:rsid w:val="00C21BBE"/>
    <w:rsid w:val="00C30794"/>
    <w:rsid w:val="00C529D8"/>
    <w:rsid w:val="00C64C2A"/>
    <w:rsid w:val="00C718AA"/>
    <w:rsid w:val="00C721F1"/>
    <w:rsid w:val="00CB5F36"/>
    <w:rsid w:val="00CF519A"/>
    <w:rsid w:val="00D07B94"/>
    <w:rsid w:val="00D120F4"/>
    <w:rsid w:val="00D4518C"/>
    <w:rsid w:val="00DB5B70"/>
    <w:rsid w:val="00DC76D2"/>
    <w:rsid w:val="00DE0CA3"/>
    <w:rsid w:val="00DF3AFE"/>
    <w:rsid w:val="00E04BD3"/>
    <w:rsid w:val="00F04F5F"/>
    <w:rsid w:val="00F0757B"/>
    <w:rsid w:val="00F75EDE"/>
    <w:rsid w:val="00FA5123"/>
    <w:rsid w:val="00FB2BCF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EB8C3DE"/>
  <w15:docId w15:val="{C116BDC3-86C9-4968-9EB5-DD4B3246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paragraph" w:styleId="ac">
    <w:name w:val="caption"/>
    <w:basedOn w:val="a"/>
    <w:next w:val="a"/>
    <w:qFormat/>
    <w:rsid w:val="006C7D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">
    <w:name w:val="xl24"/>
    <w:basedOn w:val="a"/>
    <w:rsid w:val="006C7D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72D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1C6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76F36-2186-4CBC-AB37-E2776835478E}"/>
      </w:docPartPr>
      <w:docPartBody>
        <w:p w:rsidR="004E7342" w:rsidRDefault="00014A63"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7E0EDD4FBC47A49ADA7B390CFB8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D5ED6-E9BB-4AD1-8C22-A89DD45C4C67}"/>
      </w:docPartPr>
      <w:docPartBody>
        <w:p w:rsidR="004009D8" w:rsidRDefault="004E7342" w:rsidP="004E7342">
          <w:pPr>
            <w:pStyle w:val="AF7E0EDD4FBC47A49ADA7B390CFB8007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8AF37BB5774F9DA81B85B88EF8C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B900D-9F66-4A4A-9505-A614B1F37272}"/>
      </w:docPartPr>
      <w:docPartBody>
        <w:p w:rsidR="004009D8" w:rsidRDefault="004E7342" w:rsidP="004E7342">
          <w:pPr>
            <w:pStyle w:val="EE8AF37BB5774F9DA81B85B88EF8CC77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A523AACE054BF49C49D85D430EF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1121F-FCC4-430A-8A1B-00CD3BF060D7}"/>
      </w:docPartPr>
      <w:docPartBody>
        <w:p w:rsidR="004009D8" w:rsidRDefault="004E7342" w:rsidP="004E7342">
          <w:pPr>
            <w:pStyle w:val="93A523AACE054BF49C49D85D430EF688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8F7A93AC4542C3BDD87F073A263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B1C58-3601-4A09-B668-45465E8AB703}"/>
      </w:docPartPr>
      <w:docPartBody>
        <w:p w:rsidR="004009D8" w:rsidRDefault="004E7342" w:rsidP="004E7342">
          <w:pPr>
            <w:pStyle w:val="DE8F7A93AC4542C3BDD87F073A263706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89C51FBA044B95871F79F4E129A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BE0E-4F21-42B5-A010-DD5AB4B007FD}"/>
      </w:docPartPr>
      <w:docPartBody>
        <w:p w:rsidR="004009D8" w:rsidRDefault="004E7342" w:rsidP="004E7342">
          <w:pPr>
            <w:pStyle w:val="CC89C51FBA044B95871F79F4E129AC38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7EEC73202F4008828982B359566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DD787-B8E4-428C-A0C5-65614DE8AB44}"/>
      </w:docPartPr>
      <w:docPartBody>
        <w:p w:rsidR="004009D8" w:rsidRDefault="004E7342" w:rsidP="004E7342">
          <w:pPr>
            <w:pStyle w:val="EB7EEC73202F4008828982B359566457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B609CF9F2412CB0135B3301F6D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413D7-8ECD-4BF8-80BD-8CD4C35A07FD}"/>
      </w:docPartPr>
      <w:docPartBody>
        <w:p w:rsidR="004009D8" w:rsidRDefault="004E7342" w:rsidP="004E7342">
          <w:pPr>
            <w:pStyle w:val="B6EB609CF9F2412CB0135B3301F6DD8E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633FEFC9FF4C1DA654D386D40A8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EB4D2-8E9B-4CAF-BA23-EA8EE5BAFACF}"/>
      </w:docPartPr>
      <w:docPartBody>
        <w:p w:rsidR="00550A36" w:rsidRDefault="004009D8" w:rsidP="004009D8">
          <w:pPr>
            <w:pStyle w:val="12633FEFC9FF4C1DA654D386D40A86D8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A3F05F1AF4D16A4EA2E6D8A281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13B15-12D6-46ED-BE96-F19EF21A75A8}"/>
      </w:docPartPr>
      <w:docPartBody>
        <w:p w:rsidR="00550A36" w:rsidRDefault="004009D8" w:rsidP="004009D8">
          <w:pPr>
            <w:pStyle w:val="FD9A3F05F1AF4D16A4EA2E6D8A281EF0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53C4E3B4D644E8A77E6B64CA08C9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263E8-DDE0-4414-B94C-6423B7832C90}"/>
      </w:docPartPr>
      <w:docPartBody>
        <w:p w:rsidR="00550A36" w:rsidRDefault="004009D8" w:rsidP="004009D8">
          <w:pPr>
            <w:pStyle w:val="D153C4E3B4D644E8A77E6B64CA08C90A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787114BA04B169D4B16996DB9F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A7CFB-0B2F-4D7F-8E0C-EF2B09A29E38}"/>
      </w:docPartPr>
      <w:docPartBody>
        <w:p w:rsidR="00550A36" w:rsidRDefault="004009D8" w:rsidP="004009D8">
          <w:pPr>
            <w:pStyle w:val="830787114BA04B169D4B16996DB9FDD4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43936F9BA4E0FB857D2A96A924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A06B1-C9EF-4EBD-9967-02914C97A188}"/>
      </w:docPartPr>
      <w:docPartBody>
        <w:p w:rsidR="00550A36" w:rsidRDefault="004009D8" w:rsidP="004009D8">
          <w:pPr>
            <w:pStyle w:val="00243936F9BA4E0FB857D2A96A924581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793122F55D4A60936ECA3DE56EF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6B661-FAB9-4E15-B186-CB02F48942DD}"/>
      </w:docPartPr>
      <w:docPartBody>
        <w:p w:rsidR="00550A36" w:rsidRDefault="004009D8" w:rsidP="004009D8">
          <w:pPr>
            <w:pStyle w:val="02793122F55D4A60936ECA3DE56EFE31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A684804C0460BAFD0ABB47D106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B176F-5F2D-4CF8-9046-31E9EA49861A}"/>
      </w:docPartPr>
      <w:docPartBody>
        <w:p w:rsidR="00550A36" w:rsidRDefault="004009D8" w:rsidP="004009D8">
          <w:pPr>
            <w:pStyle w:val="96BA684804C0460BAFD0ABB47D1066A0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69A374F074276B53B14C81CEB9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EBD22-1F25-4113-82FE-E75102A2F299}"/>
      </w:docPartPr>
      <w:docPartBody>
        <w:p w:rsidR="00550A36" w:rsidRDefault="004009D8" w:rsidP="004009D8">
          <w:pPr>
            <w:pStyle w:val="5DA69A374F074276B53B14C81CEB9AE3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BD29D58E5422A8962ABB7B3895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C68A6-F1DC-423A-A73D-3439A417BD0B}"/>
      </w:docPartPr>
      <w:docPartBody>
        <w:p w:rsidR="00917CE3" w:rsidRDefault="00550A36" w:rsidP="00550A36">
          <w:pPr>
            <w:pStyle w:val="03ABD29D58E5422A8962ABB7B3895771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2106AC6A8B44EAB1D99725984B9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037C9-1222-491D-9E52-7B8E407070E0}"/>
      </w:docPartPr>
      <w:docPartBody>
        <w:p w:rsidR="00917CE3" w:rsidRDefault="00550A36" w:rsidP="00550A36">
          <w:pPr>
            <w:pStyle w:val="442106AC6A8B44EAB1D99725984B9532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682304887494981027DD49E034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1C3F1-FC19-4619-B22E-F6F19E7501A1}"/>
      </w:docPartPr>
      <w:docPartBody>
        <w:p w:rsidR="00917CE3" w:rsidRDefault="00550A36" w:rsidP="00550A36">
          <w:pPr>
            <w:pStyle w:val="498682304887494981027DD49E0342C5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5B44377C0441829D86DA26A76CF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93185-0AF4-4BEF-ADE9-398CD6602B85}"/>
      </w:docPartPr>
      <w:docPartBody>
        <w:p w:rsidR="00917CE3" w:rsidRDefault="00550A36" w:rsidP="00550A36">
          <w:pPr>
            <w:pStyle w:val="AA5B44377C0441829D86DA26A76CF0CA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D83624F7F422CA050484852078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C508D-4F4D-4583-80EF-A1CAB2AB826B}"/>
      </w:docPartPr>
      <w:docPartBody>
        <w:p w:rsidR="00917CE3" w:rsidRDefault="00550A36" w:rsidP="00550A36">
          <w:pPr>
            <w:pStyle w:val="4ABD83624F7F422CA050484852078BEC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39CFD42884A67B4B1F3AE473D6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48CDC-3026-41ED-94B6-ABCD58F47793}"/>
      </w:docPartPr>
      <w:docPartBody>
        <w:p w:rsidR="00917CE3" w:rsidRDefault="00550A36" w:rsidP="00550A36">
          <w:pPr>
            <w:pStyle w:val="55A39CFD42884A67B4B1F3AE473D6239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AAC2A159684FA9B416CE6AF16EA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A8A3E-CAD6-456D-BE76-8D2340FB7E36}"/>
      </w:docPartPr>
      <w:docPartBody>
        <w:p w:rsidR="00917CE3" w:rsidRDefault="00550A36" w:rsidP="00550A36">
          <w:pPr>
            <w:pStyle w:val="D2AAC2A159684FA9B416CE6AF16EA618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C00904DE14C39A7AAF4ABDD73D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04F64-7C6A-4931-AE1B-DAF9275CDC0C}"/>
      </w:docPartPr>
      <w:docPartBody>
        <w:p w:rsidR="00917CE3" w:rsidRDefault="00550A36" w:rsidP="00550A36">
          <w:pPr>
            <w:pStyle w:val="9BAC00904DE14C39A7AAF4ABDD73DF9F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4D9C87049247449126AFB23FF78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3E039-66AB-47A3-BAEF-4F629DBBFA5F}"/>
      </w:docPartPr>
      <w:docPartBody>
        <w:p w:rsidR="00917CE3" w:rsidRDefault="00550A36" w:rsidP="00550A36">
          <w:pPr>
            <w:pStyle w:val="E34D9C87049247449126AFB23FF7869E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94F1EF9E7C4B58AE58DE34DB906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ACA23-CB48-490D-8E53-87595C0FFF0D}"/>
      </w:docPartPr>
      <w:docPartBody>
        <w:p w:rsidR="00917CE3" w:rsidRDefault="00550A36" w:rsidP="00550A36">
          <w:pPr>
            <w:pStyle w:val="2A94F1EF9E7C4B58AE58DE34DB90681D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C0E471141E4BC5BFEB24A3AE4F6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7C6E7-3AB8-4531-A8F6-69C4DB37FB3F}"/>
      </w:docPartPr>
      <w:docPartBody>
        <w:p w:rsidR="00917CE3" w:rsidRDefault="00550A36" w:rsidP="00550A36">
          <w:pPr>
            <w:pStyle w:val="E1C0E471141E4BC5BFEB24A3AE4F67EE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4BF529B2141829CD72F5D71E4A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99EA2-EEDD-44B8-8A43-AD94B6251CF9}"/>
      </w:docPartPr>
      <w:docPartBody>
        <w:p w:rsidR="00917CE3" w:rsidRDefault="00550A36" w:rsidP="00550A36">
          <w:pPr>
            <w:pStyle w:val="25E4BF529B2141829CD72F5D71E4A09D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5CDD61E08F4A49BD6FCAD805EC3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1F26E-00FE-4AF8-8F5E-99A8D0F0E83D}"/>
      </w:docPartPr>
      <w:docPartBody>
        <w:p w:rsidR="00917CE3" w:rsidRDefault="00550A36" w:rsidP="00550A36">
          <w:pPr>
            <w:pStyle w:val="445CDD61E08F4A49BD6FCAD805EC340E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18A1A5AA5F416EAF605FEE81616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74BA3-AA1F-4855-B5D6-5D13C545971D}"/>
      </w:docPartPr>
      <w:docPartBody>
        <w:p w:rsidR="00917CE3" w:rsidRDefault="00550A36" w:rsidP="00550A36">
          <w:pPr>
            <w:pStyle w:val="9018A1A5AA5F416EAF605FEE81616CCE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1A6C85DD78466E971D780429BA7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0B846-CCC2-4995-8C66-6D841E9834FC}"/>
      </w:docPartPr>
      <w:docPartBody>
        <w:p w:rsidR="00917CE3" w:rsidRDefault="00550A36" w:rsidP="00550A36">
          <w:pPr>
            <w:pStyle w:val="9D1A6C85DD78466E971D780429BA7AB4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BA032966645F1A7457605625D0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5A473-6C5F-4C5F-8327-5185FF4392FB}"/>
      </w:docPartPr>
      <w:docPartBody>
        <w:p w:rsidR="00917CE3" w:rsidRDefault="00550A36" w:rsidP="00550A36">
          <w:pPr>
            <w:pStyle w:val="636BA032966645F1A7457605625D0FB1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06A968109E4300B64DB4157451C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D113-97C4-4C16-B2D6-E2E1A6775251}"/>
      </w:docPartPr>
      <w:docPartBody>
        <w:p w:rsidR="00917CE3" w:rsidRDefault="00550A36" w:rsidP="00550A36">
          <w:pPr>
            <w:pStyle w:val="7806A968109E4300B64DB4157451C079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9F845CFF6640DAA303BBA1430FA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204D8-CA48-4ED6-8883-8EDA2EA1AEAC}"/>
      </w:docPartPr>
      <w:docPartBody>
        <w:p w:rsidR="00917CE3" w:rsidRDefault="00550A36" w:rsidP="00550A36">
          <w:pPr>
            <w:pStyle w:val="1D9F845CFF6640DAA303BBA1430FA584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2A1E8A4B4C4EA1808864B34C5FC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DC557-FBEE-41F1-AE6A-0354B6BC22F1}"/>
      </w:docPartPr>
      <w:docPartBody>
        <w:p w:rsidR="00917CE3" w:rsidRDefault="00550A36" w:rsidP="00550A36">
          <w:pPr>
            <w:pStyle w:val="E72A1E8A4B4C4EA1808864B34C5FCE43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1E52D0E05A4D669B75F25F2FDAF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282FC-97EA-4821-929F-441D68A28AE8}"/>
      </w:docPartPr>
      <w:docPartBody>
        <w:p w:rsidR="00917CE3" w:rsidRDefault="00550A36" w:rsidP="00550A36">
          <w:pPr>
            <w:pStyle w:val="A31E52D0E05A4D669B75F25F2FDAF65F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772BE153540E99101C108DE39C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B2523-CABD-4C05-8680-9C7610A9EFF2}"/>
      </w:docPartPr>
      <w:docPartBody>
        <w:p w:rsidR="00917CE3" w:rsidRDefault="00550A36" w:rsidP="00550A36">
          <w:pPr>
            <w:pStyle w:val="0A3772BE153540E99101C108DE39C39C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5EF7A9CFD4437DA81752D867256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794D8-94E4-453E-958C-C80616A72781}"/>
      </w:docPartPr>
      <w:docPartBody>
        <w:p w:rsidR="00917CE3" w:rsidRDefault="00550A36" w:rsidP="00550A36">
          <w:pPr>
            <w:pStyle w:val="915EF7A9CFD4437DA81752D867256391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28A80331D41B6A5A47A7C8141E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ABCDD-DFA5-446F-8397-DCA25DE52840}"/>
      </w:docPartPr>
      <w:docPartBody>
        <w:p w:rsidR="00917CE3" w:rsidRDefault="00550A36" w:rsidP="00550A36">
          <w:pPr>
            <w:pStyle w:val="5B828A80331D41B6A5A47A7C8141E499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6CF34B46104F658F66DA0221EAC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789D2-0B81-4C04-81BC-3E2FFBF63054}"/>
      </w:docPartPr>
      <w:docPartBody>
        <w:p w:rsidR="00917CE3" w:rsidRDefault="00550A36" w:rsidP="00550A36">
          <w:pPr>
            <w:pStyle w:val="E46CF34B46104F658F66DA0221EAC71F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88237313F4733892A22BA1E00A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7B3FC-78E9-431F-8483-DBE61D26993A}"/>
      </w:docPartPr>
      <w:docPartBody>
        <w:p w:rsidR="00917CE3" w:rsidRDefault="00550A36" w:rsidP="00550A36">
          <w:pPr>
            <w:pStyle w:val="06A88237313F4733892A22BA1E00A60A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D7FD30C80D471689B7969C17B30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E4228-3C23-4AAA-94AE-F468C1DF4801}"/>
      </w:docPartPr>
      <w:docPartBody>
        <w:p w:rsidR="00917CE3" w:rsidRDefault="00550A36" w:rsidP="00550A36">
          <w:pPr>
            <w:pStyle w:val="60D7FD30C80D471689B7969C17B30497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B66B4B4E14C68A6AABEFF30E8F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BA0E4-91DC-4483-9914-CB8E6AE0F3C1}"/>
      </w:docPartPr>
      <w:docPartBody>
        <w:p w:rsidR="00917CE3" w:rsidRDefault="00550A36" w:rsidP="00550A36">
          <w:pPr>
            <w:pStyle w:val="493B66B4B4E14C68A6AABEFF30E8FD23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BFE61E964049B49525338D7558E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9281C-C0EF-4341-8CE9-2DE8DA744A74}"/>
      </w:docPartPr>
      <w:docPartBody>
        <w:p w:rsidR="00452FCE" w:rsidRDefault="00452FCE" w:rsidP="00452FCE">
          <w:pPr>
            <w:pStyle w:val="9ABFE61E964049B49525338D7558E1B6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EE09366CA6481F83BB01DD213A7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A3F11-1422-418A-BCCB-365F02503BF2}"/>
      </w:docPartPr>
      <w:docPartBody>
        <w:p w:rsidR="001664F1" w:rsidRDefault="00452FCE" w:rsidP="00452FCE">
          <w:pPr>
            <w:pStyle w:val="F9EE09366CA6481F83BB01DD213A7603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705F3B3CC458B9CF6C9F6B4DDE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6EE-5365-4F83-9B3E-617257F4AC43}"/>
      </w:docPartPr>
      <w:docPartBody>
        <w:p w:rsidR="001664F1" w:rsidRDefault="00452FCE" w:rsidP="00452FCE">
          <w:pPr>
            <w:pStyle w:val="686705F3B3CC458B9CF6C9F6B4DDE755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F8D71C9584202AB007BC376200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3F05B-666F-438B-8CCA-106511DC7B88}"/>
      </w:docPartPr>
      <w:docPartBody>
        <w:p w:rsidR="001664F1" w:rsidRDefault="00452FCE" w:rsidP="00452FCE">
          <w:pPr>
            <w:pStyle w:val="BEBF8D71C9584202AB007BC3762005F0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9E18DC37E46A6987BE7C2502EF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8C795-2BE5-4621-9043-9CB364017719}"/>
      </w:docPartPr>
      <w:docPartBody>
        <w:p w:rsidR="001664F1" w:rsidRDefault="00452FCE" w:rsidP="00452FCE">
          <w:pPr>
            <w:pStyle w:val="8039E18DC37E46A6987BE7C2502EFEDE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C8B69AE96F438BBD9B1DEC4626A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4708B-126C-4035-ACEE-7C2156DF50F6}"/>
      </w:docPartPr>
      <w:docPartBody>
        <w:p w:rsidR="001664F1" w:rsidRDefault="00452FCE" w:rsidP="00452FCE">
          <w:pPr>
            <w:pStyle w:val="F3C8B69AE96F438BBD9B1DEC4626A3C2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62CA243AAD49C5A27060F550B97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F1E52-7BC7-4AE2-B3B4-63FD425CE357}"/>
      </w:docPartPr>
      <w:docPartBody>
        <w:p w:rsidR="001664F1" w:rsidRDefault="00452FCE" w:rsidP="00452FCE">
          <w:pPr>
            <w:pStyle w:val="CB62CA243AAD49C5A27060F550B97079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D4BD9AD8A846A6AF636FAFC0878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E520C-0C25-4812-8C07-70E7DF0E7747}"/>
      </w:docPartPr>
      <w:docPartBody>
        <w:p w:rsidR="001664F1" w:rsidRDefault="00452FCE" w:rsidP="00452FCE">
          <w:pPr>
            <w:pStyle w:val="37D4BD9AD8A846A6AF636FAFC0878FB9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9168455084F819E3C9F1389730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2339C-C672-41D5-BF7E-B94A2CC7E062}"/>
      </w:docPartPr>
      <w:docPartBody>
        <w:p w:rsidR="001664F1" w:rsidRDefault="00452FCE" w:rsidP="00452FCE">
          <w:pPr>
            <w:pStyle w:val="8919168455084F819E3C9F1389730724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581D620AEB4946B6D2FF961D7BE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A427C-0302-42B3-8FD2-6038EB1BE4CB}"/>
      </w:docPartPr>
      <w:docPartBody>
        <w:p w:rsidR="001664F1" w:rsidRDefault="00452FCE" w:rsidP="00452FCE">
          <w:pPr>
            <w:pStyle w:val="F0581D620AEB4946B6D2FF961D7BE547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4CACF2A9945A1B884223F8D06F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F5D7B-B388-4B06-A7D1-6734F189AEA3}"/>
      </w:docPartPr>
      <w:docPartBody>
        <w:p w:rsidR="001664F1" w:rsidRDefault="00452FCE" w:rsidP="00452FCE">
          <w:pPr>
            <w:pStyle w:val="6254CACF2A9945A1B884223F8D06F6D7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FFC01CC64144F8B16026D8EDCEA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4C8D0-03DC-4AB9-B501-554BF283B8F4}"/>
      </w:docPartPr>
      <w:docPartBody>
        <w:p w:rsidR="001664F1" w:rsidRDefault="00452FCE" w:rsidP="00452FCE">
          <w:pPr>
            <w:pStyle w:val="15FFC01CC64144F8B16026D8EDCEA07B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029852FA240509D18CA6C7B636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1F717-BE1C-4DF9-B9AF-82B74CEA6998}"/>
      </w:docPartPr>
      <w:docPartBody>
        <w:p w:rsidR="001664F1" w:rsidRDefault="00452FCE" w:rsidP="00452FCE">
          <w:pPr>
            <w:pStyle w:val="5EF029852FA240509D18CA6C7B636D73"/>
          </w:pPr>
          <w:r w:rsidRPr="00AE1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989F5831F744C6B4D3538A8D1BE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806FF-F9B3-45B8-92F2-A874F276F560}"/>
      </w:docPartPr>
      <w:docPartBody>
        <w:p w:rsidR="001664F1" w:rsidRDefault="00452FCE" w:rsidP="00452FCE">
          <w:pPr>
            <w:pStyle w:val="A4989F5831F744C6B4D3538A8D1BEC3B"/>
          </w:pPr>
          <w:r w:rsidRPr="00AE16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4A63"/>
    <w:rsid w:val="00014A63"/>
    <w:rsid w:val="00023F12"/>
    <w:rsid w:val="000A400D"/>
    <w:rsid w:val="001664F1"/>
    <w:rsid w:val="004009D8"/>
    <w:rsid w:val="00452FCE"/>
    <w:rsid w:val="00481CF0"/>
    <w:rsid w:val="004E7342"/>
    <w:rsid w:val="00550A36"/>
    <w:rsid w:val="0069630E"/>
    <w:rsid w:val="007252BF"/>
    <w:rsid w:val="007E206E"/>
    <w:rsid w:val="00917CE3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2FCE"/>
    <w:rPr>
      <w:color w:val="808080"/>
    </w:rPr>
  </w:style>
  <w:style w:type="paragraph" w:customStyle="1" w:styleId="3A07A64D34B34FFC8B3CC1020AB4367C">
    <w:name w:val="3A07A64D34B34FFC8B3CC1020AB4367C"/>
    <w:rsid w:val="00014A63"/>
  </w:style>
  <w:style w:type="paragraph" w:customStyle="1" w:styleId="AF7E0EDD4FBC47A49ADA7B390CFB8007">
    <w:name w:val="AF7E0EDD4FBC47A49ADA7B390CFB8007"/>
    <w:rsid w:val="004E7342"/>
    <w:pPr>
      <w:spacing w:after="200" w:line="276" w:lineRule="auto"/>
      <w:ind w:left="720"/>
      <w:contextualSpacing/>
    </w:pPr>
  </w:style>
  <w:style w:type="paragraph" w:customStyle="1" w:styleId="EE8AF37BB5774F9DA81B85B88EF8CC77">
    <w:name w:val="EE8AF37BB5774F9DA81B85B88EF8CC77"/>
    <w:rsid w:val="004E7342"/>
    <w:pPr>
      <w:spacing w:after="200" w:line="276" w:lineRule="auto"/>
      <w:ind w:left="720"/>
      <w:contextualSpacing/>
    </w:pPr>
  </w:style>
  <w:style w:type="paragraph" w:customStyle="1" w:styleId="93A523AACE054BF49C49D85D430EF688">
    <w:name w:val="93A523AACE054BF49C49D85D430EF688"/>
    <w:rsid w:val="004E7342"/>
    <w:pPr>
      <w:spacing w:after="200" w:line="276" w:lineRule="auto"/>
      <w:ind w:left="720"/>
      <w:contextualSpacing/>
    </w:pPr>
  </w:style>
  <w:style w:type="paragraph" w:customStyle="1" w:styleId="DE8F7A93AC4542C3BDD87F073A263706">
    <w:name w:val="DE8F7A93AC4542C3BDD87F073A263706"/>
    <w:rsid w:val="004E7342"/>
    <w:pPr>
      <w:spacing w:after="200" w:line="276" w:lineRule="auto"/>
      <w:ind w:left="720"/>
      <w:contextualSpacing/>
    </w:pPr>
  </w:style>
  <w:style w:type="paragraph" w:customStyle="1" w:styleId="CC89C51FBA044B95871F79F4E129AC38">
    <w:name w:val="CC89C51FBA044B95871F79F4E129AC38"/>
    <w:rsid w:val="004E7342"/>
  </w:style>
  <w:style w:type="paragraph" w:customStyle="1" w:styleId="EB7EEC73202F4008828982B359566457">
    <w:name w:val="EB7EEC73202F4008828982B359566457"/>
    <w:rsid w:val="004E7342"/>
  </w:style>
  <w:style w:type="paragraph" w:customStyle="1" w:styleId="B6EB609CF9F2412CB0135B3301F6DD8E">
    <w:name w:val="B6EB609CF9F2412CB0135B3301F6DD8E"/>
    <w:rsid w:val="004E7342"/>
  </w:style>
  <w:style w:type="paragraph" w:customStyle="1" w:styleId="12633FEFC9FF4C1DA654D386D40A86D8">
    <w:name w:val="12633FEFC9FF4C1DA654D386D40A86D8"/>
    <w:rsid w:val="004009D8"/>
  </w:style>
  <w:style w:type="paragraph" w:customStyle="1" w:styleId="FD9A3F05F1AF4D16A4EA2E6D8A281EF0">
    <w:name w:val="FD9A3F05F1AF4D16A4EA2E6D8A281EF0"/>
    <w:rsid w:val="004009D8"/>
  </w:style>
  <w:style w:type="paragraph" w:customStyle="1" w:styleId="D153C4E3B4D644E8A77E6B64CA08C90A">
    <w:name w:val="D153C4E3B4D644E8A77E6B64CA08C90A"/>
    <w:rsid w:val="004009D8"/>
  </w:style>
  <w:style w:type="paragraph" w:customStyle="1" w:styleId="830787114BA04B169D4B16996DB9FDD4">
    <w:name w:val="830787114BA04B169D4B16996DB9FDD4"/>
    <w:rsid w:val="004009D8"/>
  </w:style>
  <w:style w:type="paragraph" w:customStyle="1" w:styleId="00243936F9BA4E0FB857D2A96A924581">
    <w:name w:val="00243936F9BA4E0FB857D2A96A924581"/>
    <w:rsid w:val="004009D8"/>
  </w:style>
  <w:style w:type="paragraph" w:customStyle="1" w:styleId="02793122F55D4A60936ECA3DE56EFE31">
    <w:name w:val="02793122F55D4A60936ECA3DE56EFE31"/>
    <w:rsid w:val="004009D8"/>
  </w:style>
  <w:style w:type="paragraph" w:customStyle="1" w:styleId="96BA684804C0460BAFD0ABB47D1066A0">
    <w:name w:val="96BA684804C0460BAFD0ABB47D1066A0"/>
    <w:rsid w:val="004009D8"/>
  </w:style>
  <w:style w:type="paragraph" w:customStyle="1" w:styleId="5DA69A374F074276B53B14C81CEB9AE3">
    <w:name w:val="5DA69A374F074276B53B14C81CEB9AE3"/>
    <w:rsid w:val="004009D8"/>
  </w:style>
  <w:style w:type="paragraph" w:customStyle="1" w:styleId="03ABD29D58E5422A8962ABB7B3895771">
    <w:name w:val="03ABD29D58E5422A8962ABB7B3895771"/>
    <w:rsid w:val="00550A36"/>
  </w:style>
  <w:style w:type="paragraph" w:customStyle="1" w:styleId="442106AC6A8B44EAB1D99725984B9532">
    <w:name w:val="442106AC6A8B44EAB1D99725984B9532"/>
    <w:rsid w:val="00550A36"/>
  </w:style>
  <w:style w:type="paragraph" w:customStyle="1" w:styleId="498682304887494981027DD49E0342C5">
    <w:name w:val="498682304887494981027DD49E0342C5"/>
    <w:rsid w:val="00550A36"/>
  </w:style>
  <w:style w:type="paragraph" w:customStyle="1" w:styleId="AA5B44377C0441829D86DA26A76CF0CA">
    <w:name w:val="AA5B44377C0441829D86DA26A76CF0CA"/>
    <w:rsid w:val="00550A36"/>
  </w:style>
  <w:style w:type="paragraph" w:customStyle="1" w:styleId="4ABD83624F7F422CA050484852078BEC">
    <w:name w:val="4ABD83624F7F422CA050484852078BEC"/>
    <w:rsid w:val="00550A36"/>
  </w:style>
  <w:style w:type="paragraph" w:customStyle="1" w:styleId="55A39CFD42884A67B4B1F3AE473D6239">
    <w:name w:val="55A39CFD42884A67B4B1F3AE473D6239"/>
    <w:rsid w:val="00550A36"/>
  </w:style>
  <w:style w:type="paragraph" w:customStyle="1" w:styleId="D2AAC2A159684FA9B416CE6AF16EA618">
    <w:name w:val="D2AAC2A159684FA9B416CE6AF16EA618"/>
    <w:rsid w:val="00550A36"/>
  </w:style>
  <w:style w:type="paragraph" w:customStyle="1" w:styleId="9BAC00904DE14C39A7AAF4ABDD73DF9F">
    <w:name w:val="9BAC00904DE14C39A7AAF4ABDD73DF9F"/>
    <w:rsid w:val="00550A36"/>
  </w:style>
  <w:style w:type="paragraph" w:customStyle="1" w:styleId="E34D9C87049247449126AFB23FF7869E">
    <w:name w:val="E34D9C87049247449126AFB23FF7869E"/>
    <w:rsid w:val="00550A36"/>
  </w:style>
  <w:style w:type="paragraph" w:customStyle="1" w:styleId="2A94F1EF9E7C4B58AE58DE34DB90681D">
    <w:name w:val="2A94F1EF9E7C4B58AE58DE34DB90681D"/>
    <w:rsid w:val="00550A36"/>
  </w:style>
  <w:style w:type="paragraph" w:customStyle="1" w:styleId="E1C0E471141E4BC5BFEB24A3AE4F67EE">
    <w:name w:val="E1C0E471141E4BC5BFEB24A3AE4F67EE"/>
    <w:rsid w:val="00550A36"/>
  </w:style>
  <w:style w:type="paragraph" w:customStyle="1" w:styleId="25E4BF529B2141829CD72F5D71E4A09D">
    <w:name w:val="25E4BF529B2141829CD72F5D71E4A09D"/>
    <w:rsid w:val="00550A36"/>
  </w:style>
  <w:style w:type="paragraph" w:customStyle="1" w:styleId="445CDD61E08F4A49BD6FCAD805EC340E">
    <w:name w:val="445CDD61E08F4A49BD6FCAD805EC340E"/>
    <w:rsid w:val="00550A36"/>
  </w:style>
  <w:style w:type="paragraph" w:customStyle="1" w:styleId="9018A1A5AA5F416EAF605FEE81616CCE">
    <w:name w:val="9018A1A5AA5F416EAF605FEE81616CCE"/>
    <w:rsid w:val="00550A36"/>
  </w:style>
  <w:style w:type="paragraph" w:customStyle="1" w:styleId="9D1A6C85DD78466E971D780429BA7AB4">
    <w:name w:val="9D1A6C85DD78466E971D780429BA7AB4"/>
    <w:rsid w:val="00550A36"/>
  </w:style>
  <w:style w:type="paragraph" w:customStyle="1" w:styleId="636BA032966645F1A7457605625D0FB1">
    <w:name w:val="636BA032966645F1A7457605625D0FB1"/>
    <w:rsid w:val="00550A36"/>
  </w:style>
  <w:style w:type="paragraph" w:customStyle="1" w:styleId="7806A968109E4300B64DB4157451C079">
    <w:name w:val="7806A968109E4300B64DB4157451C079"/>
    <w:rsid w:val="00550A36"/>
  </w:style>
  <w:style w:type="paragraph" w:customStyle="1" w:styleId="1034849C55DE4C2BA17F6F19E79DE3A9">
    <w:name w:val="1034849C55DE4C2BA17F6F19E79DE3A9"/>
    <w:rsid w:val="00550A36"/>
  </w:style>
  <w:style w:type="paragraph" w:customStyle="1" w:styleId="1D9F845CFF6640DAA303BBA1430FA584">
    <w:name w:val="1D9F845CFF6640DAA303BBA1430FA584"/>
    <w:rsid w:val="00550A36"/>
  </w:style>
  <w:style w:type="paragraph" w:customStyle="1" w:styleId="E72A1E8A4B4C4EA1808864B34C5FCE43">
    <w:name w:val="E72A1E8A4B4C4EA1808864B34C5FCE43"/>
    <w:rsid w:val="00550A36"/>
  </w:style>
  <w:style w:type="paragraph" w:customStyle="1" w:styleId="A31E52D0E05A4D669B75F25F2FDAF65F">
    <w:name w:val="A31E52D0E05A4D669B75F25F2FDAF65F"/>
    <w:rsid w:val="00550A36"/>
  </w:style>
  <w:style w:type="paragraph" w:customStyle="1" w:styleId="0A3772BE153540E99101C108DE39C39C">
    <w:name w:val="0A3772BE153540E99101C108DE39C39C"/>
    <w:rsid w:val="00550A36"/>
  </w:style>
  <w:style w:type="paragraph" w:customStyle="1" w:styleId="915EF7A9CFD4437DA81752D867256391">
    <w:name w:val="915EF7A9CFD4437DA81752D867256391"/>
    <w:rsid w:val="00550A36"/>
  </w:style>
  <w:style w:type="paragraph" w:customStyle="1" w:styleId="5B828A80331D41B6A5A47A7C8141E499">
    <w:name w:val="5B828A80331D41B6A5A47A7C8141E499"/>
    <w:rsid w:val="00550A36"/>
  </w:style>
  <w:style w:type="paragraph" w:customStyle="1" w:styleId="E46CF34B46104F658F66DA0221EAC71F">
    <w:name w:val="E46CF34B46104F658F66DA0221EAC71F"/>
    <w:rsid w:val="00550A36"/>
  </w:style>
  <w:style w:type="paragraph" w:customStyle="1" w:styleId="06A88237313F4733892A22BA1E00A60A">
    <w:name w:val="06A88237313F4733892A22BA1E00A60A"/>
    <w:rsid w:val="00550A36"/>
  </w:style>
  <w:style w:type="paragraph" w:customStyle="1" w:styleId="60D7FD30C80D471689B7969C17B30497">
    <w:name w:val="60D7FD30C80D471689B7969C17B30497"/>
    <w:rsid w:val="00550A36"/>
  </w:style>
  <w:style w:type="paragraph" w:customStyle="1" w:styleId="493B66B4B4E14C68A6AABEFF30E8FD23">
    <w:name w:val="493B66B4B4E14C68A6AABEFF30E8FD23"/>
    <w:rsid w:val="00550A36"/>
  </w:style>
  <w:style w:type="paragraph" w:customStyle="1" w:styleId="2D9740D4E9914841AB83C5AA51804776">
    <w:name w:val="2D9740D4E9914841AB83C5AA51804776"/>
    <w:rsid w:val="00550A36"/>
  </w:style>
  <w:style w:type="paragraph" w:customStyle="1" w:styleId="A1BDCE6E9BD14048BE82919FDD919C43">
    <w:name w:val="A1BDCE6E9BD14048BE82919FDD919C43"/>
    <w:rsid w:val="00550A36"/>
  </w:style>
  <w:style w:type="paragraph" w:customStyle="1" w:styleId="E8E5348A99854FE8BF85DDC16EE4AB9A">
    <w:name w:val="E8E5348A99854FE8BF85DDC16EE4AB9A"/>
    <w:rsid w:val="00550A36"/>
  </w:style>
  <w:style w:type="paragraph" w:customStyle="1" w:styleId="E9D56EC50995442AA30B466A8FB93A51">
    <w:name w:val="E9D56EC50995442AA30B466A8FB93A51"/>
    <w:rsid w:val="00550A36"/>
  </w:style>
  <w:style w:type="paragraph" w:customStyle="1" w:styleId="E85FBEEDF4314293ADC5DA11F5577320">
    <w:name w:val="E85FBEEDF4314293ADC5DA11F5577320"/>
    <w:rsid w:val="00550A36"/>
  </w:style>
  <w:style w:type="paragraph" w:customStyle="1" w:styleId="A7E343F64F3B4BF3B1160BD506717559">
    <w:name w:val="A7E343F64F3B4BF3B1160BD506717559"/>
    <w:rsid w:val="00550A36"/>
  </w:style>
  <w:style w:type="paragraph" w:customStyle="1" w:styleId="38545487382643C085563A99BC641452">
    <w:name w:val="38545487382643C085563A99BC641452"/>
    <w:rsid w:val="00550A36"/>
  </w:style>
  <w:style w:type="paragraph" w:customStyle="1" w:styleId="80940F8818CC4DE58E31598D8578CE6F">
    <w:name w:val="80940F8818CC4DE58E31598D8578CE6F"/>
    <w:rsid w:val="00550A36"/>
  </w:style>
  <w:style w:type="paragraph" w:customStyle="1" w:styleId="9C457DC53BE2445AAC77225F5506812E">
    <w:name w:val="9C457DC53BE2445AAC77225F5506812E"/>
    <w:rsid w:val="00550A36"/>
  </w:style>
  <w:style w:type="paragraph" w:customStyle="1" w:styleId="D6574BFF1EE14123812B1C66176EA7EE">
    <w:name w:val="D6574BFF1EE14123812B1C66176EA7EE"/>
    <w:rsid w:val="00550A36"/>
  </w:style>
  <w:style w:type="paragraph" w:customStyle="1" w:styleId="4870F8F03FC34ED799E7A874357B2E9D">
    <w:name w:val="4870F8F03FC34ED799E7A874357B2E9D"/>
    <w:rsid w:val="00550A36"/>
  </w:style>
  <w:style w:type="paragraph" w:customStyle="1" w:styleId="8DB59448B7B14C7AA923D8874F216EC6">
    <w:name w:val="8DB59448B7B14C7AA923D8874F216EC6"/>
    <w:rsid w:val="00550A36"/>
  </w:style>
  <w:style w:type="paragraph" w:customStyle="1" w:styleId="1DECB250F04D4753BA54E74A9927B0CA">
    <w:name w:val="1DECB250F04D4753BA54E74A9927B0CA"/>
    <w:rsid w:val="00550A36"/>
  </w:style>
  <w:style w:type="paragraph" w:customStyle="1" w:styleId="C7328B72C74B49C4A6819573616BD648">
    <w:name w:val="C7328B72C74B49C4A6819573616BD648"/>
    <w:rsid w:val="00550A36"/>
  </w:style>
  <w:style w:type="paragraph" w:customStyle="1" w:styleId="E18E17C534DD4C35B76D41790468BB20">
    <w:name w:val="E18E17C534DD4C35B76D41790468BB20"/>
    <w:rsid w:val="00550A36"/>
  </w:style>
  <w:style w:type="paragraph" w:customStyle="1" w:styleId="8CD2A92D25914DE8B3EC832ED4EEA723">
    <w:name w:val="8CD2A92D25914DE8B3EC832ED4EEA723"/>
    <w:rsid w:val="00550A36"/>
  </w:style>
  <w:style w:type="paragraph" w:customStyle="1" w:styleId="E0D981587EF54E6097FF739AED6390AC">
    <w:name w:val="E0D981587EF54E6097FF739AED6390AC"/>
    <w:rsid w:val="00550A36"/>
  </w:style>
  <w:style w:type="paragraph" w:customStyle="1" w:styleId="8283809182D2424ABCDC93E8E6B34BAF">
    <w:name w:val="8283809182D2424ABCDC93E8E6B34BAF"/>
    <w:rsid w:val="00550A36"/>
  </w:style>
  <w:style w:type="paragraph" w:customStyle="1" w:styleId="C35F97054E264826BD4A6C648D53D141">
    <w:name w:val="C35F97054E264826BD4A6C648D53D141"/>
    <w:rsid w:val="00550A36"/>
  </w:style>
  <w:style w:type="paragraph" w:customStyle="1" w:styleId="FB924E926FBA4ABCACC5EF1C3CBFB1D3">
    <w:name w:val="FB924E926FBA4ABCACC5EF1C3CBFB1D3"/>
    <w:rsid w:val="00550A36"/>
  </w:style>
  <w:style w:type="paragraph" w:customStyle="1" w:styleId="7EAA2752AC55406886427CC63AC783E4">
    <w:name w:val="7EAA2752AC55406886427CC63AC783E4"/>
    <w:rsid w:val="00550A36"/>
  </w:style>
  <w:style w:type="paragraph" w:customStyle="1" w:styleId="AB3F49D763374FC8B682F65FD2292ECB">
    <w:name w:val="AB3F49D763374FC8B682F65FD2292ECB"/>
    <w:rsid w:val="00550A36"/>
  </w:style>
  <w:style w:type="paragraph" w:customStyle="1" w:styleId="84295D026C9B4E7891C787E1B90CEC7A">
    <w:name w:val="84295D026C9B4E7891C787E1B90CEC7A"/>
    <w:rsid w:val="00550A36"/>
  </w:style>
  <w:style w:type="paragraph" w:customStyle="1" w:styleId="DC21B80F6F7844B9B7FACEA0C404CF0A">
    <w:name w:val="DC21B80F6F7844B9B7FACEA0C404CF0A"/>
    <w:rsid w:val="00550A36"/>
  </w:style>
  <w:style w:type="paragraph" w:customStyle="1" w:styleId="65DCAF0489A7432DB61677B6BA425083">
    <w:name w:val="65DCAF0489A7432DB61677B6BA425083"/>
    <w:rsid w:val="00550A36"/>
  </w:style>
  <w:style w:type="paragraph" w:customStyle="1" w:styleId="0F6CD445FED24E0A9FB33A0225084C71">
    <w:name w:val="0F6CD445FED24E0A9FB33A0225084C71"/>
    <w:rsid w:val="00550A36"/>
  </w:style>
  <w:style w:type="paragraph" w:customStyle="1" w:styleId="20376781FA684BECAE0DEF95DDE0BB72">
    <w:name w:val="20376781FA684BECAE0DEF95DDE0BB72"/>
    <w:rsid w:val="00550A36"/>
  </w:style>
  <w:style w:type="paragraph" w:customStyle="1" w:styleId="E4C8B1AB44854CC4882F25BE4B2A6181">
    <w:name w:val="E4C8B1AB44854CC4882F25BE4B2A6181"/>
    <w:rsid w:val="00550A36"/>
  </w:style>
  <w:style w:type="paragraph" w:customStyle="1" w:styleId="682641F410B54E259C9AF88728D3D742">
    <w:name w:val="682641F410B54E259C9AF88728D3D742"/>
    <w:rsid w:val="00550A36"/>
  </w:style>
  <w:style w:type="paragraph" w:customStyle="1" w:styleId="3058573687084ADB8FC4CCE6D0E5CC3D">
    <w:name w:val="3058573687084ADB8FC4CCE6D0E5CC3D"/>
    <w:rsid w:val="00550A36"/>
  </w:style>
  <w:style w:type="paragraph" w:customStyle="1" w:styleId="4EB1284997384275BDF428C65687F5BA">
    <w:name w:val="4EB1284997384275BDF428C65687F5BA"/>
    <w:rsid w:val="00550A36"/>
  </w:style>
  <w:style w:type="paragraph" w:customStyle="1" w:styleId="800FA7ED6A0F41ACA2A75DB8A7CDB2B0">
    <w:name w:val="800FA7ED6A0F41ACA2A75DB8A7CDB2B0"/>
    <w:rsid w:val="00550A36"/>
  </w:style>
  <w:style w:type="paragraph" w:customStyle="1" w:styleId="79BA78CFD91345FDB4BECBC9F31109D3">
    <w:name w:val="79BA78CFD91345FDB4BECBC9F31109D3"/>
    <w:rsid w:val="00550A36"/>
  </w:style>
  <w:style w:type="paragraph" w:customStyle="1" w:styleId="5C8C1E9C179645C2A59921DC12BA6D10">
    <w:name w:val="5C8C1E9C179645C2A59921DC12BA6D10"/>
    <w:rsid w:val="00550A36"/>
  </w:style>
  <w:style w:type="paragraph" w:customStyle="1" w:styleId="6A5F9B7F349B49CFAF773A4296652987">
    <w:name w:val="6A5F9B7F349B49CFAF773A4296652987"/>
    <w:rsid w:val="00550A36"/>
  </w:style>
  <w:style w:type="paragraph" w:customStyle="1" w:styleId="1197ACDCAA544B34A8B2116599F5F325">
    <w:name w:val="1197ACDCAA544B34A8B2116599F5F325"/>
    <w:rsid w:val="00550A36"/>
  </w:style>
  <w:style w:type="paragraph" w:customStyle="1" w:styleId="2CC25C604C45426BB75D71BD6F023658">
    <w:name w:val="2CC25C604C45426BB75D71BD6F023658"/>
    <w:rsid w:val="00550A36"/>
  </w:style>
  <w:style w:type="paragraph" w:customStyle="1" w:styleId="E44B8DA0D9ED4AA689AEF1F56B48A9E0">
    <w:name w:val="E44B8DA0D9ED4AA689AEF1F56B48A9E0"/>
    <w:rsid w:val="00550A36"/>
  </w:style>
  <w:style w:type="paragraph" w:customStyle="1" w:styleId="D89D087D6318403EAC49D2EE85BB7FEE">
    <w:name w:val="D89D087D6318403EAC49D2EE85BB7FEE"/>
    <w:rsid w:val="00550A36"/>
  </w:style>
  <w:style w:type="paragraph" w:customStyle="1" w:styleId="A56BA98F43294AC1A34AC8416380AB69">
    <w:name w:val="A56BA98F43294AC1A34AC8416380AB69"/>
    <w:rsid w:val="00550A36"/>
  </w:style>
  <w:style w:type="paragraph" w:customStyle="1" w:styleId="36B7F6CF669044BA8E6C99192BDECD09">
    <w:name w:val="36B7F6CF669044BA8E6C99192BDECD09"/>
    <w:rsid w:val="00550A36"/>
  </w:style>
  <w:style w:type="paragraph" w:customStyle="1" w:styleId="F89B01C22070444384E020DF67769BD4">
    <w:name w:val="F89B01C22070444384E020DF67769BD4"/>
    <w:rsid w:val="00550A36"/>
  </w:style>
  <w:style w:type="paragraph" w:customStyle="1" w:styleId="36BACE172CE04D8E972909C880530BAB">
    <w:name w:val="36BACE172CE04D8E972909C880530BAB"/>
    <w:rsid w:val="00550A36"/>
  </w:style>
  <w:style w:type="paragraph" w:customStyle="1" w:styleId="5291054F2FCC4B5C83616AF982A67607">
    <w:name w:val="5291054F2FCC4B5C83616AF982A67607"/>
    <w:rsid w:val="00550A36"/>
  </w:style>
  <w:style w:type="paragraph" w:customStyle="1" w:styleId="8E9E67947552498390027D09767908AD">
    <w:name w:val="8E9E67947552498390027D09767908AD"/>
    <w:rsid w:val="00550A36"/>
  </w:style>
  <w:style w:type="paragraph" w:customStyle="1" w:styleId="138C870C114E49D8B51FD99B95AC60D2">
    <w:name w:val="138C870C114E49D8B51FD99B95AC60D2"/>
    <w:rsid w:val="00550A36"/>
  </w:style>
  <w:style w:type="paragraph" w:customStyle="1" w:styleId="1A8FF2C244134490AF2DBA161BEDECB5">
    <w:name w:val="1A8FF2C244134490AF2DBA161BEDECB5"/>
    <w:rsid w:val="00550A36"/>
  </w:style>
  <w:style w:type="paragraph" w:customStyle="1" w:styleId="D48081A4F1CE4663AC85AF8F2C142F9C">
    <w:name w:val="D48081A4F1CE4663AC85AF8F2C142F9C"/>
    <w:rsid w:val="00550A36"/>
  </w:style>
  <w:style w:type="paragraph" w:customStyle="1" w:styleId="F53CCFB701C24C00AEB3876CB2B2FF93">
    <w:name w:val="F53CCFB701C24C00AEB3876CB2B2FF93"/>
    <w:rsid w:val="00550A36"/>
  </w:style>
  <w:style w:type="paragraph" w:customStyle="1" w:styleId="03AE3B3193E243269E2B388776718488">
    <w:name w:val="03AE3B3193E243269E2B388776718488"/>
    <w:rsid w:val="00550A36"/>
  </w:style>
  <w:style w:type="paragraph" w:customStyle="1" w:styleId="95F754AB9A9540ABB8EA3A341FB92971">
    <w:name w:val="95F754AB9A9540ABB8EA3A341FB92971"/>
    <w:rsid w:val="00550A36"/>
  </w:style>
  <w:style w:type="paragraph" w:customStyle="1" w:styleId="A90ED08A9E4847F0AFA70FF975BC855E">
    <w:name w:val="A90ED08A9E4847F0AFA70FF975BC855E"/>
    <w:rsid w:val="00550A36"/>
  </w:style>
  <w:style w:type="paragraph" w:customStyle="1" w:styleId="28F9C088AB314E6CA692263090087D13">
    <w:name w:val="28F9C088AB314E6CA692263090087D13"/>
    <w:rsid w:val="00550A36"/>
  </w:style>
  <w:style w:type="paragraph" w:customStyle="1" w:styleId="F8A9B09AC5E440A0B84E1F083A69190D">
    <w:name w:val="F8A9B09AC5E440A0B84E1F083A69190D"/>
    <w:rsid w:val="00550A36"/>
  </w:style>
  <w:style w:type="paragraph" w:customStyle="1" w:styleId="1EE7D445C5D844D980063F3B3597EE02">
    <w:name w:val="1EE7D445C5D844D980063F3B3597EE02"/>
    <w:rsid w:val="00550A36"/>
  </w:style>
  <w:style w:type="paragraph" w:customStyle="1" w:styleId="8D5950078BF44205B83F5AA52141302F">
    <w:name w:val="8D5950078BF44205B83F5AA52141302F"/>
    <w:rsid w:val="00550A36"/>
  </w:style>
  <w:style w:type="paragraph" w:customStyle="1" w:styleId="33F5A6618B2C46888E3BFBBE7DABDFC7">
    <w:name w:val="33F5A6618B2C46888E3BFBBE7DABDFC7"/>
    <w:rsid w:val="00550A36"/>
  </w:style>
  <w:style w:type="paragraph" w:customStyle="1" w:styleId="E316C4796CB5449BAE586F8E8CD66A20">
    <w:name w:val="E316C4796CB5449BAE586F8E8CD66A20"/>
    <w:rsid w:val="00550A36"/>
  </w:style>
  <w:style w:type="paragraph" w:customStyle="1" w:styleId="27D549F9BA674900A8DF0ADD1E99C546">
    <w:name w:val="27D549F9BA674900A8DF0ADD1E99C546"/>
    <w:rsid w:val="00550A36"/>
  </w:style>
  <w:style w:type="paragraph" w:customStyle="1" w:styleId="7A07155C07384E9792DCAE2A44684219">
    <w:name w:val="7A07155C07384E9792DCAE2A44684219"/>
    <w:rsid w:val="00550A36"/>
  </w:style>
  <w:style w:type="paragraph" w:customStyle="1" w:styleId="89F9C9EE06314596B7DF6CAC07BB10B7">
    <w:name w:val="89F9C9EE06314596B7DF6CAC07BB10B7"/>
    <w:rsid w:val="00550A36"/>
  </w:style>
  <w:style w:type="paragraph" w:customStyle="1" w:styleId="B2A7E8A9C2A64DBBB6D8A0D1EBA50866">
    <w:name w:val="B2A7E8A9C2A64DBBB6D8A0D1EBA50866"/>
    <w:rsid w:val="00550A36"/>
  </w:style>
  <w:style w:type="paragraph" w:customStyle="1" w:styleId="B02837709D0146B7B9FB66B96D52E0F8">
    <w:name w:val="B02837709D0146B7B9FB66B96D52E0F8"/>
    <w:rsid w:val="00550A36"/>
  </w:style>
  <w:style w:type="paragraph" w:customStyle="1" w:styleId="E6A2F2E6DC3A413A937FBD1985582AC0">
    <w:name w:val="E6A2F2E6DC3A413A937FBD1985582AC0"/>
    <w:rsid w:val="00550A36"/>
  </w:style>
  <w:style w:type="paragraph" w:customStyle="1" w:styleId="9EB02B34BE6947948C8CA899609D2CB0">
    <w:name w:val="9EB02B34BE6947948C8CA899609D2CB0"/>
    <w:rsid w:val="00550A36"/>
  </w:style>
  <w:style w:type="paragraph" w:customStyle="1" w:styleId="6E9B434AA2864C4DAF972B0AA89195C4">
    <w:name w:val="6E9B434AA2864C4DAF972B0AA89195C4"/>
    <w:rsid w:val="00550A36"/>
  </w:style>
  <w:style w:type="paragraph" w:customStyle="1" w:styleId="8FDB205EAB204826A31FC42850BA2624">
    <w:name w:val="8FDB205EAB204826A31FC42850BA2624"/>
    <w:rsid w:val="00550A36"/>
  </w:style>
  <w:style w:type="paragraph" w:customStyle="1" w:styleId="65F61553E4E7413695FC008F4896F36F">
    <w:name w:val="65F61553E4E7413695FC008F4896F36F"/>
    <w:rsid w:val="00550A36"/>
  </w:style>
  <w:style w:type="paragraph" w:customStyle="1" w:styleId="4C51273A272E4B2F96610BD018ED3095">
    <w:name w:val="4C51273A272E4B2F96610BD018ED3095"/>
    <w:rsid w:val="00550A36"/>
  </w:style>
  <w:style w:type="paragraph" w:customStyle="1" w:styleId="ECB8B007BF5545B3B939509D60C9901B">
    <w:name w:val="ECB8B007BF5545B3B939509D60C9901B"/>
    <w:rsid w:val="00550A36"/>
  </w:style>
  <w:style w:type="paragraph" w:customStyle="1" w:styleId="EA4DFA722150439D987BAE7BEBB26791">
    <w:name w:val="EA4DFA722150439D987BAE7BEBB26791"/>
    <w:rsid w:val="00550A36"/>
  </w:style>
  <w:style w:type="paragraph" w:customStyle="1" w:styleId="3387E8E3055A419AA0CE09457F165285">
    <w:name w:val="3387E8E3055A419AA0CE09457F165285"/>
    <w:rsid w:val="00550A36"/>
  </w:style>
  <w:style w:type="paragraph" w:customStyle="1" w:styleId="19E3BBC3E2714394932111C377E42264">
    <w:name w:val="19E3BBC3E2714394932111C377E42264"/>
    <w:rsid w:val="00550A36"/>
  </w:style>
  <w:style w:type="paragraph" w:customStyle="1" w:styleId="8A45134BE9CD4D269FA9FE37069FD5CB">
    <w:name w:val="8A45134BE9CD4D269FA9FE37069FD5CB"/>
    <w:rsid w:val="00550A36"/>
  </w:style>
  <w:style w:type="paragraph" w:customStyle="1" w:styleId="B1FFF924B17540B58AF79AD2117AD241">
    <w:name w:val="B1FFF924B17540B58AF79AD2117AD241"/>
    <w:rsid w:val="00550A36"/>
  </w:style>
  <w:style w:type="paragraph" w:customStyle="1" w:styleId="541B38DE04304B5D895EB5C513FAC1CA">
    <w:name w:val="541B38DE04304B5D895EB5C513FAC1CA"/>
    <w:rsid w:val="00550A36"/>
  </w:style>
  <w:style w:type="paragraph" w:customStyle="1" w:styleId="64CE101C9F83480CB2A379A5E784C85A">
    <w:name w:val="64CE101C9F83480CB2A379A5E784C85A"/>
    <w:rsid w:val="00550A36"/>
  </w:style>
  <w:style w:type="paragraph" w:customStyle="1" w:styleId="C1B0EED104434567A88A598B3DDF47F2">
    <w:name w:val="C1B0EED104434567A88A598B3DDF47F2"/>
    <w:rsid w:val="00550A36"/>
  </w:style>
  <w:style w:type="paragraph" w:customStyle="1" w:styleId="9ABFE61E964049B49525338D7558E1B6">
    <w:name w:val="9ABFE61E964049B49525338D7558E1B6"/>
    <w:rsid w:val="00452FCE"/>
    <w:pPr>
      <w:spacing w:after="200" w:line="276" w:lineRule="auto"/>
    </w:pPr>
  </w:style>
  <w:style w:type="paragraph" w:customStyle="1" w:styleId="C49EB8D2A81341D2AC05FEFE8563AF7A">
    <w:name w:val="C49EB8D2A81341D2AC05FEFE8563AF7A"/>
    <w:rsid w:val="00452FCE"/>
    <w:pPr>
      <w:spacing w:after="200" w:line="276" w:lineRule="auto"/>
    </w:pPr>
  </w:style>
  <w:style w:type="paragraph" w:customStyle="1" w:styleId="F9EE09366CA6481F83BB01DD213A7603">
    <w:name w:val="F9EE09366CA6481F83BB01DD213A7603"/>
    <w:rsid w:val="00452FCE"/>
    <w:pPr>
      <w:spacing w:after="200" w:line="276" w:lineRule="auto"/>
    </w:pPr>
  </w:style>
  <w:style w:type="paragraph" w:customStyle="1" w:styleId="686705F3B3CC458B9CF6C9F6B4DDE755">
    <w:name w:val="686705F3B3CC458B9CF6C9F6B4DDE755"/>
    <w:rsid w:val="00452FCE"/>
    <w:pPr>
      <w:spacing w:after="200" w:line="276" w:lineRule="auto"/>
    </w:pPr>
  </w:style>
  <w:style w:type="paragraph" w:customStyle="1" w:styleId="BEBF8D71C9584202AB007BC3762005F0">
    <w:name w:val="BEBF8D71C9584202AB007BC3762005F0"/>
    <w:rsid w:val="00452FCE"/>
    <w:pPr>
      <w:spacing w:after="200" w:line="276" w:lineRule="auto"/>
    </w:pPr>
  </w:style>
  <w:style w:type="paragraph" w:customStyle="1" w:styleId="837022ABB1B242D4A57521933E32F2EB">
    <w:name w:val="837022ABB1B242D4A57521933E32F2EB"/>
    <w:rsid w:val="00452FCE"/>
    <w:pPr>
      <w:spacing w:after="200" w:line="276" w:lineRule="auto"/>
    </w:pPr>
  </w:style>
  <w:style w:type="paragraph" w:customStyle="1" w:styleId="8039E18DC37E46A6987BE7C2502EFEDE">
    <w:name w:val="8039E18DC37E46A6987BE7C2502EFEDE"/>
    <w:rsid w:val="00452FCE"/>
    <w:pPr>
      <w:spacing w:after="200" w:line="276" w:lineRule="auto"/>
    </w:pPr>
  </w:style>
  <w:style w:type="paragraph" w:customStyle="1" w:styleId="F3C8B69AE96F438BBD9B1DEC4626A3C2">
    <w:name w:val="F3C8B69AE96F438BBD9B1DEC4626A3C2"/>
    <w:rsid w:val="00452FCE"/>
    <w:pPr>
      <w:spacing w:after="200" w:line="276" w:lineRule="auto"/>
    </w:pPr>
  </w:style>
  <w:style w:type="paragraph" w:customStyle="1" w:styleId="CB62CA243AAD49C5A27060F550B97079">
    <w:name w:val="CB62CA243AAD49C5A27060F550B97079"/>
    <w:rsid w:val="00452FCE"/>
    <w:pPr>
      <w:spacing w:after="200" w:line="276" w:lineRule="auto"/>
    </w:pPr>
  </w:style>
  <w:style w:type="paragraph" w:customStyle="1" w:styleId="37D4BD9AD8A846A6AF636FAFC0878FB9">
    <w:name w:val="37D4BD9AD8A846A6AF636FAFC0878FB9"/>
    <w:rsid w:val="00452FCE"/>
    <w:pPr>
      <w:spacing w:after="200" w:line="276" w:lineRule="auto"/>
    </w:pPr>
  </w:style>
  <w:style w:type="paragraph" w:customStyle="1" w:styleId="8919168455084F819E3C9F1389730724">
    <w:name w:val="8919168455084F819E3C9F1389730724"/>
    <w:rsid w:val="00452FCE"/>
    <w:pPr>
      <w:spacing w:after="200" w:line="276" w:lineRule="auto"/>
    </w:pPr>
  </w:style>
  <w:style w:type="paragraph" w:customStyle="1" w:styleId="F0581D620AEB4946B6D2FF961D7BE547">
    <w:name w:val="F0581D620AEB4946B6D2FF961D7BE547"/>
    <w:rsid w:val="00452FCE"/>
    <w:pPr>
      <w:spacing w:after="200" w:line="276" w:lineRule="auto"/>
    </w:pPr>
  </w:style>
  <w:style w:type="paragraph" w:customStyle="1" w:styleId="6254CACF2A9945A1B884223F8D06F6D7">
    <w:name w:val="6254CACF2A9945A1B884223F8D06F6D7"/>
    <w:rsid w:val="00452FCE"/>
    <w:pPr>
      <w:spacing w:after="200" w:line="276" w:lineRule="auto"/>
    </w:pPr>
  </w:style>
  <w:style w:type="paragraph" w:customStyle="1" w:styleId="15FFC01CC64144F8B16026D8EDCEA07B">
    <w:name w:val="15FFC01CC64144F8B16026D8EDCEA07B"/>
    <w:rsid w:val="00452FCE"/>
    <w:pPr>
      <w:spacing w:after="200" w:line="276" w:lineRule="auto"/>
    </w:pPr>
  </w:style>
  <w:style w:type="paragraph" w:customStyle="1" w:styleId="2A5595D1836A4FFC945F880AE731B264">
    <w:name w:val="2A5595D1836A4FFC945F880AE731B264"/>
    <w:rsid w:val="00452FCE"/>
    <w:pPr>
      <w:spacing w:after="200" w:line="276" w:lineRule="auto"/>
    </w:pPr>
  </w:style>
  <w:style w:type="paragraph" w:customStyle="1" w:styleId="5EF029852FA240509D18CA6C7B636D73">
    <w:name w:val="5EF029852FA240509D18CA6C7B636D73"/>
    <w:rsid w:val="00452FCE"/>
    <w:pPr>
      <w:spacing w:after="200" w:line="276" w:lineRule="auto"/>
    </w:pPr>
  </w:style>
  <w:style w:type="paragraph" w:customStyle="1" w:styleId="A4989F5831F744C6B4D3538A8D1BEC3B">
    <w:name w:val="A4989F5831F744C6B4D3538A8D1BEC3B"/>
    <w:rsid w:val="00452FCE"/>
    <w:pPr>
      <w:spacing w:after="200" w:line="276" w:lineRule="auto"/>
    </w:pPr>
  </w:style>
  <w:style w:type="paragraph" w:customStyle="1" w:styleId="C0DDE0B2B5A64393BC918D6D339E2E1D">
    <w:name w:val="C0DDE0B2B5A64393BC918D6D339E2E1D"/>
    <w:rsid w:val="00452FCE"/>
    <w:pPr>
      <w:spacing w:after="200" w:line="276" w:lineRule="auto"/>
    </w:pPr>
  </w:style>
  <w:style w:type="paragraph" w:customStyle="1" w:styleId="052558554F3A43D78590AD5434DC0CC8">
    <w:name w:val="052558554F3A43D78590AD5434DC0CC8"/>
    <w:rsid w:val="00452FC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7008-D34C-42F5-8EA0-9B9DF060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АДМИН</cp:lastModifiedBy>
  <cp:revision>5</cp:revision>
  <cp:lastPrinted>2018-04-06T08:01:00Z</cp:lastPrinted>
  <dcterms:created xsi:type="dcterms:W3CDTF">2022-11-18T07:52:00Z</dcterms:created>
  <dcterms:modified xsi:type="dcterms:W3CDTF">2022-11-18T08:05:00Z</dcterms:modified>
</cp:coreProperties>
</file>